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9A912" w14:textId="77777777" w:rsidR="00235E50" w:rsidRPr="008F6C02" w:rsidRDefault="00235E50">
      <w:pPr>
        <w:rPr>
          <w:b/>
          <w:sz w:val="24"/>
        </w:rPr>
      </w:pPr>
      <w:r w:rsidRPr="008F6C02">
        <w:rPr>
          <w:b/>
          <w:sz w:val="24"/>
        </w:rPr>
        <w:t>1.0 Overview</w:t>
      </w:r>
    </w:p>
    <w:p w14:paraId="1D79A913" w14:textId="50486F1F" w:rsidR="00DF6C7E" w:rsidRPr="008F6C02" w:rsidRDefault="00DF6C7E">
      <w:r w:rsidRPr="008F6C02">
        <w:t xml:space="preserve">LEDs used in the </w:t>
      </w:r>
      <w:r w:rsidR="006235F4" w:rsidRPr="008F6C02">
        <w:t>previous revisions of</w:t>
      </w:r>
      <w:r w:rsidRPr="008F6C02">
        <w:t xml:space="preserve"> </w:t>
      </w:r>
      <w:r w:rsidR="00BB1905" w:rsidRPr="008F6C02">
        <w:t xml:space="preserve">in-pavement </w:t>
      </w:r>
      <w:r w:rsidRPr="008F6C02">
        <w:t xml:space="preserve">taxiway </w:t>
      </w:r>
      <w:r w:rsidR="006235F4" w:rsidRPr="008F6C02">
        <w:t>edge</w:t>
      </w:r>
      <w:r w:rsidRPr="008F6C02">
        <w:t xml:space="preserve"> </w:t>
      </w:r>
      <w:r w:rsidR="00BB1905">
        <w:t xml:space="preserve">LED (ITEL) </w:t>
      </w:r>
      <w:r w:rsidRPr="008F6C02">
        <w:t xml:space="preserve">fixtures </w:t>
      </w:r>
      <w:r w:rsidR="006235F4" w:rsidRPr="008F6C02">
        <w:t>have been</w:t>
      </w:r>
      <w:r w:rsidRPr="008F6C02">
        <w:t xml:space="preserve"> obsoleted by the manufacturer.  Depending on </w:t>
      </w:r>
      <w:r w:rsidR="00D957D9" w:rsidRPr="008F6C02">
        <w:t xml:space="preserve">color </w:t>
      </w:r>
      <w:r w:rsidR="00202AA6">
        <w:t xml:space="preserve">and LED drive currents </w:t>
      </w:r>
      <w:r w:rsidRPr="008F6C02">
        <w:t xml:space="preserve">other suitable LEDs are needed to replace the old.  In some cases these new LEDs will need to be </w:t>
      </w:r>
      <w:r w:rsidR="00E876E9">
        <w:t>driven at a different current and will need the power supply to be replaced as well.</w:t>
      </w:r>
    </w:p>
    <w:p w14:paraId="1D79A915" w14:textId="77777777" w:rsidR="00235E50" w:rsidRDefault="00235E50" w:rsidP="00587380">
      <w:pPr>
        <w:spacing w:before="60" w:after="60" w:line="240" w:lineRule="auto"/>
      </w:pPr>
      <w:r w:rsidRPr="008F6C02">
        <w:t>Below is detailed guidance on how to replace the parts.</w:t>
      </w:r>
    </w:p>
    <w:p w14:paraId="306E8C17" w14:textId="7C6B14EA" w:rsidR="00CE56C0" w:rsidRDefault="00CE56C0" w:rsidP="00587380">
      <w:pPr>
        <w:spacing w:before="60" w:after="60" w:line="240" w:lineRule="auto"/>
      </w:pPr>
      <w:r>
        <w:t>Section 2.1, 2.2 &amp; 2.3 will show you where to find your existing light engine &amp; power supply part numbers.</w:t>
      </w:r>
    </w:p>
    <w:p w14:paraId="209482CF" w14:textId="330E4D6B" w:rsidR="00CE56C0" w:rsidRPr="008F6C02" w:rsidRDefault="00CE56C0" w:rsidP="00587380">
      <w:pPr>
        <w:spacing w:before="60" w:after="60" w:line="240" w:lineRule="auto"/>
      </w:pPr>
      <w:r>
        <w:t>Section 3 will show you what light engine and &amp; power supply number to order to replace the existing part.</w:t>
      </w:r>
    </w:p>
    <w:p w14:paraId="1F6BF932" w14:textId="77777777" w:rsidR="00E168EF" w:rsidRPr="008F6C02" w:rsidRDefault="00E168EF" w:rsidP="00587380">
      <w:pPr>
        <w:spacing w:before="60" w:after="60" w:line="240" w:lineRule="auto"/>
      </w:pPr>
    </w:p>
    <w:p w14:paraId="1D79A918" w14:textId="55B02D83" w:rsidR="00235E50" w:rsidRDefault="00235E50" w:rsidP="00191C5C">
      <w:pPr>
        <w:rPr>
          <w:b/>
          <w:sz w:val="24"/>
        </w:rPr>
      </w:pPr>
      <w:r w:rsidRPr="008F6C02">
        <w:rPr>
          <w:b/>
          <w:sz w:val="24"/>
        </w:rPr>
        <w:t xml:space="preserve">2.0 </w:t>
      </w:r>
      <w:r w:rsidR="00CE56C0">
        <w:rPr>
          <w:b/>
          <w:sz w:val="24"/>
        </w:rPr>
        <w:t>Identification</w:t>
      </w:r>
      <w:r w:rsidRPr="008F6C02">
        <w:rPr>
          <w:b/>
          <w:sz w:val="24"/>
        </w:rPr>
        <w:t xml:space="preserve"> Guidance for </w:t>
      </w:r>
      <w:r w:rsidR="00B64379" w:rsidRPr="008F6C02">
        <w:rPr>
          <w:b/>
          <w:sz w:val="24"/>
        </w:rPr>
        <w:t>ITEL Power supplies and LED optical assys</w:t>
      </w:r>
    </w:p>
    <w:p w14:paraId="5AF8472F" w14:textId="17CA739D" w:rsidR="00EF306C" w:rsidRDefault="00EF306C" w:rsidP="00EF306C">
      <w:r w:rsidRPr="008F6C02">
        <w:t>2.</w:t>
      </w:r>
      <w:r>
        <w:t>1</w:t>
      </w:r>
      <w:r w:rsidRPr="008F6C02">
        <w:t xml:space="preserve"> Identification of </w:t>
      </w:r>
      <w:r>
        <w:t xml:space="preserve">44A6355/XXX light engine and 44A6344/XX power </w:t>
      </w:r>
      <w:proofErr w:type="gramStart"/>
      <w:r>
        <w:t>supply</w:t>
      </w:r>
      <w:r w:rsidRPr="008F6C02">
        <w:t xml:space="preserve"> :</w:t>
      </w:r>
      <w:proofErr w:type="gramEnd"/>
    </w:p>
    <w:p w14:paraId="7D3F6B9E" w14:textId="48775AB2" w:rsidR="00EF306C" w:rsidRDefault="00665D7B" w:rsidP="00191C5C">
      <w:pPr>
        <w:rPr>
          <w:b/>
          <w:sz w:val="24"/>
        </w:rPr>
      </w:pPr>
      <w:r w:rsidRPr="008B0C7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EE2567" wp14:editId="7EAB3BE7">
                <wp:simplePos x="0" y="0"/>
                <wp:positionH relativeFrom="column">
                  <wp:posOffset>1533525</wp:posOffset>
                </wp:positionH>
                <wp:positionV relativeFrom="paragraph">
                  <wp:posOffset>3238500</wp:posOffset>
                </wp:positionV>
                <wp:extent cx="2057400" cy="666750"/>
                <wp:effectExtent l="323850" t="838200" r="114300" b="114300"/>
                <wp:wrapNone/>
                <wp:docPr id="13" name="Line Callout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66750"/>
                        </a:xfrm>
                        <a:prstGeom prst="borderCallout2">
                          <a:avLst>
                            <a:gd name="adj1" fmla="val 48750"/>
                            <a:gd name="adj2" fmla="val 1389"/>
                            <a:gd name="adj3" fmla="val 47322"/>
                            <a:gd name="adj4" fmla="val -22685"/>
                            <a:gd name="adj5" fmla="val -121985"/>
                            <a:gd name="adj6" fmla="val 2874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  <a:headEnd type="none"/>
                          <a:tailEnd type="stealth" w="lg" len="lg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4D26D4B" w14:textId="045B8428" w:rsidR="00A733AC" w:rsidRPr="00665D7B" w:rsidRDefault="00A733AC" w:rsidP="00A733A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65D7B">
                              <w:rPr>
                                <w:b/>
                                <w:color w:val="000000" w:themeColor="text1"/>
                              </w:rPr>
                              <w:t>44A63</w:t>
                            </w:r>
                            <w:r w:rsidR="00665D7B" w:rsidRPr="00665D7B">
                              <w:rPr>
                                <w:b/>
                                <w:color w:val="000000" w:themeColor="text1"/>
                              </w:rPr>
                              <w:t>44</w:t>
                            </w:r>
                            <w:r w:rsidRPr="00665D7B">
                              <w:rPr>
                                <w:b/>
                                <w:color w:val="000000" w:themeColor="text1"/>
                              </w:rPr>
                              <w:t xml:space="preserve">/XX part number on </w:t>
                            </w:r>
                            <w:r w:rsidR="00665D7B" w:rsidRPr="00665D7B">
                              <w:rPr>
                                <w:b/>
                                <w:color w:val="000000" w:themeColor="text1"/>
                              </w:rPr>
                              <w:t>power P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E2567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13" o:spid="_x0000_s1026" type="#_x0000_t48" style="position:absolute;margin-left:120.75pt;margin-top:255pt;width:162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" adj="6210,-26349,-4900,10222,300,10530" fillcolor="window" strokecolor="window" strokeweight="2pt">
                <v:stroke startarrow="classic" startarrowwidth="wide" startarrowlength="long"/>
                <v:shadow on="t" color="black" opacity="26214f" origin="-.5,-.5" offset=".74836mm,.74836mm"/>
                <v:textbox>
                  <w:txbxContent>
                    <w:p w14:paraId="24D26D4B" w14:textId="045B8428" w:rsidR="00A733AC" w:rsidRPr="00665D7B" w:rsidRDefault="00A733AC" w:rsidP="00A733A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665D7B">
                        <w:rPr>
                          <w:b/>
                          <w:color w:val="000000" w:themeColor="text1"/>
                        </w:rPr>
                        <w:t>44A63</w:t>
                      </w:r>
                      <w:r w:rsidR="00665D7B" w:rsidRPr="00665D7B">
                        <w:rPr>
                          <w:b/>
                          <w:color w:val="000000" w:themeColor="text1"/>
                        </w:rPr>
                        <w:t>44</w:t>
                      </w:r>
                      <w:r w:rsidRPr="00665D7B">
                        <w:rPr>
                          <w:b/>
                          <w:color w:val="000000" w:themeColor="text1"/>
                        </w:rPr>
                        <w:t xml:space="preserve">/XX part number on </w:t>
                      </w:r>
                      <w:r w:rsidR="00665D7B" w:rsidRPr="00665D7B">
                        <w:rPr>
                          <w:b/>
                          <w:color w:val="000000" w:themeColor="text1"/>
                        </w:rPr>
                        <w:t>power PCB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8B0C7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242A72" wp14:editId="3AF02E87">
                <wp:simplePos x="0" y="0"/>
                <wp:positionH relativeFrom="column">
                  <wp:posOffset>4448175</wp:posOffset>
                </wp:positionH>
                <wp:positionV relativeFrom="paragraph">
                  <wp:posOffset>3238500</wp:posOffset>
                </wp:positionV>
                <wp:extent cx="2057400" cy="666750"/>
                <wp:effectExtent l="590550" t="1181100" r="114300" b="114300"/>
                <wp:wrapNone/>
                <wp:docPr id="12" name="Line Callout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66750"/>
                        </a:xfrm>
                        <a:prstGeom prst="borderCallout2">
                          <a:avLst>
                            <a:gd name="adj1" fmla="val 48750"/>
                            <a:gd name="adj2" fmla="val 1389"/>
                            <a:gd name="adj3" fmla="val 51607"/>
                            <a:gd name="adj4" fmla="val -27315"/>
                            <a:gd name="adj5" fmla="val -171984"/>
                            <a:gd name="adj6" fmla="val 2597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  <a:headEnd type="none"/>
                          <a:tailEnd type="stealth" w="lg" len="lg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8031E87" w14:textId="77777777" w:rsidR="00A733AC" w:rsidRPr="00665D7B" w:rsidRDefault="00A733AC" w:rsidP="00A733A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65D7B">
                              <w:rPr>
                                <w:b/>
                                <w:color w:val="000000" w:themeColor="text1"/>
                              </w:rPr>
                              <w:t>44A6355/XX part number on far side of light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2A72" id="Line Callout 2 12" o:spid="_x0000_s1027" type="#_x0000_t48" style="position:absolute;margin-left:350.25pt;margin-top:255pt;width:162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" adj="5610,-37149,-5900,11147,300,10530" fillcolor="window" strokecolor="window" strokeweight="2pt">
                <v:stroke startarrow="classic" startarrowwidth="wide" startarrowlength="long"/>
                <v:shadow on="t" color="black" opacity="26214f" origin="-.5,-.5" offset=".74836mm,.74836mm"/>
                <v:textbox>
                  <w:txbxContent>
                    <w:p w14:paraId="68031E87" w14:textId="77777777" w:rsidR="00A733AC" w:rsidRPr="00665D7B" w:rsidRDefault="00A733AC" w:rsidP="00A733A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665D7B">
                        <w:rPr>
                          <w:b/>
                          <w:color w:val="000000" w:themeColor="text1"/>
                        </w:rPr>
                        <w:t>44A6355/XX part number on far side of light engine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733AC">
        <w:rPr>
          <w:b/>
          <w:noProof/>
          <w:sz w:val="24"/>
        </w:rPr>
        <w:drawing>
          <wp:inline distT="0" distB="0" distL="0" distR="0" wp14:anchorId="1889C093" wp14:editId="7C3FD30A">
            <wp:extent cx="5943600" cy="33502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5-14_11-38-24_58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833D" w14:textId="647DC83B" w:rsidR="00EF306C" w:rsidRDefault="00EF306C" w:rsidP="00191C5C">
      <w:pPr>
        <w:rPr>
          <w:b/>
          <w:sz w:val="24"/>
        </w:rPr>
      </w:pPr>
    </w:p>
    <w:p w14:paraId="658771EE" w14:textId="5E933110" w:rsidR="00EF306C" w:rsidRDefault="00EF306C" w:rsidP="00191C5C">
      <w:pPr>
        <w:rPr>
          <w:b/>
          <w:sz w:val="24"/>
        </w:rPr>
      </w:pPr>
    </w:p>
    <w:p w14:paraId="182AAF33" w14:textId="40D0655A" w:rsidR="00EF306C" w:rsidRDefault="00EF306C" w:rsidP="00191C5C">
      <w:pPr>
        <w:rPr>
          <w:b/>
          <w:sz w:val="24"/>
        </w:rPr>
      </w:pPr>
    </w:p>
    <w:p w14:paraId="1D79A919" w14:textId="3A1B56BD" w:rsidR="00E9227C" w:rsidRDefault="00235E50" w:rsidP="00191C5C">
      <w:r w:rsidRPr="008F6C02">
        <w:t>2.</w:t>
      </w:r>
      <w:r w:rsidR="00EF306C">
        <w:t>2</w:t>
      </w:r>
      <w:r w:rsidRPr="008F6C02">
        <w:t xml:space="preserve"> </w:t>
      </w:r>
      <w:r w:rsidR="00E9227C" w:rsidRPr="008F6C02">
        <w:t xml:space="preserve">Identification of </w:t>
      </w:r>
      <w:r w:rsidR="00635BDB">
        <w:t>44A</w:t>
      </w:r>
      <w:r w:rsidR="00AB3520">
        <w:t>6629/XX</w:t>
      </w:r>
      <w:r w:rsidR="00635BDB">
        <w:t xml:space="preserve"> light engine and </w:t>
      </w:r>
      <w:r w:rsidR="00AB3520">
        <w:t>44A6596/X</w:t>
      </w:r>
      <w:r w:rsidR="00635BDB">
        <w:t xml:space="preserve"> power </w:t>
      </w:r>
      <w:proofErr w:type="gramStart"/>
      <w:r w:rsidR="00635BDB">
        <w:t>supply</w:t>
      </w:r>
      <w:r w:rsidR="000F70DF" w:rsidRPr="008F6C02">
        <w:t xml:space="preserve"> :</w:t>
      </w:r>
      <w:proofErr w:type="gramEnd"/>
    </w:p>
    <w:p w14:paraId="3FD91660" w14:textId="4CB09C0D" w:rsidR="00635BDB" w:rsidRPr="008F6C02" w:rsidRDefault="00AB3520">
      <w:pPr>
        <w:rPr>
          <w:sz w:val="24"/>
        </w:rPr>
      </w:pPr>
      <w:r w:rsidRPr="008B0C76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26996F" wp14:editId="28C6EE70">
                <wp:simplePos x="0" y="0"/>
                <wp:positionH relativeFrom="column">
                  <wp:posOffset>1781175</wp:posOffset>
                </wp:positionH>
                <wp:positionV relativeFrom="paragraph">
                  <wp:posOffset>3027680</wp:posOffset>
                </wp:positionV>
                <wp:extent cx="2057400" cy="495300"/>
                <wp:effectExtent l="476250" t="971550" r="114300" b="114300"/>
                <wp:wrapNone/>
                <wp:docPr id="10" name="Line Callout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95300"/>
                        </a:xfrm>
                        <a:prstGeom prst="borderCallout2">
                          <a:avLst>
                            <a:gd name="adj1" fmla="val 48750"/>
                            <a:gd name="adj2" fmla="val 1389"/>
                            <a:gd name="adj3" fmla="val 48256"/>
                            <a:gd name="adj4" fmla="val -21296"/>
                            <a:gd name="adj5" fmla="val -189676"/>
                            <a:gd name="adj6" fmla="val 3754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  <a:headEnd type="none"/>
                          <a:tailEnd type="stealth" w="lg" len="lg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5D0FF07" w14:textId="4F17D5F3" w:rsidR="00AB3520" w:rsidRPr="00665D7B" w:rsidRDefault="00AB3520" w:rsidP="00AB352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F2FA0">
                              <w:rPr>
                                <w:b/>
                              </w:rPr>
                              <w:t xml:space="preserve">44A6596/X </w:t>
                            </w:r>
                            <w:r w:rsidRPr="002F2FA0">
                              <w:rPr>
                                <w:b/>
                                <w:color w:val="000000" w:themeColor="text1"/>
                              </w:rPr>
                              <w:t>part</w:t>
                            </w:r>
                            <w:r w:rsidRPr="00665D7B">
                              <w:rPr>
                                <w:b/>
                                <w:color w:val="000000" w:themeColor="text1"/>
                              </w:rPr>
                              <w:t xml:space="preserve"> number on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far side of</w:t>
                            </w:r>
                            <w:r w:rsidRPr="00665D7B">
                              <w:rPr>
                                <w:b/>
                                <w:color w:val="000000" w:themeColor="text1"/>
                              </w:rPr>
                              <w:t xml:space="preserve"> power PCB</w:t>
                            </w:r>
                          </w:p>
                          <w:p w14:paraId="6E122BCC" w14:textId="71A443FC" w:rsidR="008B0C76" w:rsidRPr="00A733AC" w:rsidRDefault="008B0C76" w:rsidP="008B0C7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6996F" id="Line Callout 2 10" o:spid="_x0000_s1028" type="#_x0000_t48" style="position:absolute;margin-left:140.25pt;margin-top:238.4pt;width:162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" adj="8110,-40970,-4600,10423,300,10530" fillcolor="window" strokecolor="window" strokeweight="2pt">
                <v:stroke startarrow="classic" startarrowwidth="wide" startarrowlength="long"/>
                <v:shadow on="t" color="black" opacity="26214f" origin="-.5,-.5" offset=".74836mm,.74836mm"/>
                <v:textbox>
                  <w:txbxContent>
                    <w:p w14:paraId="45D0FF07" w14:textId="4F17D5F3" w:rsidR="00AB3520" w:rsidRPr="00665D7B" w:rsidRDefault="00AB3520" w:rsidP="00AB352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2F2FA0">
                        <w:rPr>
                          <w:b/>
                        </w:rPr>
                        <w:t xml:space="preserve">44A6596/X </w:t>
                      </w:r>
                      <w:r w:rsidRPr="002F2FA0">
                        <w:rPr>
                          <w:b/>
                          <w:color w:val="000000" w:themeColor="text1"/>
                        </w:rPr>
                        <w:t>part</w:t>
                      </w:r>
                      <w:r w:rsidRPr="00665D7B">
                        <w:rPr>
                          <w:b/>
                          <w:color w:val="000000" w:themeColor="text1"/>
                        </w:rPr>
                        <w:t xml:space="preserve"> number on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far side of</w:t>
                      </w:r>
                      <w:r w:rsidRPr="00665D7B">
                        <w:rPr>
                          <w:b/>
                          <w:color w:val="000000" w:themeColor="text1"/>
                        </w:rPr>
                        <w:t xml:space="preserve"> power PCB</w:t>
                      </w:r>
                    </w:p>
                    <w:p w14:paraId="6E122BCC" w14:textId="71A443FC" w:rsidR="008B0C76" w:rsidRPr="00A733AC" w:rsidRDefault="008B0C76" w:rsidP="008B0C7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8F6C0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787DE0" wp14:editId="50F47B08">
                <wp:simplePos x="0" y="0"/>
                <wp:positionH relativeFrom="column">
                  <wp:posOffset>4333875</wp:posOffset>
                </wp:positionH>
                <wp:positionV relativeFrom="paragraph">
                  <wp:posOffset>132080</wp:posOffset>
                </wp:positionV>
                <wp:extent cx="1924050" cy="533400"/>
                <wp:effectExtent l="323850" t="38100" r="114300" b="704850"/>
                <wp:wrapNone/>
                <wp:docPr id="9" name="Line Callout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33400"/>
                        </a:xfrm>
                        <a:prstGeom prst="borderCallout2">
                          <a:avLst>
                            <a:gd name="adj1" fmla="val 47322"/>
                            <a:gd name="adj2" fmla="val -412"/>
                            <a:gd name="adj3" fmla="val 49107"/>
                            <a:gd name="adj4" fmla="val -15182"/>
                            <a:gd name="adj5" fmla="val 212659"/>
                            <a:gd name="adj6" fmla="val 97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 type="none"/>
                          <a:tailEnd type="stealth" w="lg" len="lg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31057" w14:textId="4A527A68" w:rsidR="00AB3520" w:rsidRPr="00665D7B" w:rsidRDefault="00AB3520" w:rsidP="00AB352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65D7B">
                              <w:rPr>
                                <w:b/>
                                <w:color w:val="000000" w:themeColor="text1"/>
                              </w:rPr>
                              <w:t>44A6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629</w:t>
                            </w:r>
                            <w:r w:rsidRPr="00665D7B">
                              <w:rPr>
                                <w:b/>
                                <w:color w:val="000000" w:themeColor="text1"/>
                              </w:rPr>
                              <w:t>/XX part number on far side of light engine</w:t>
                            </w:r>
                          </w:p>
                          <w:p w14:paraId="28E41945" w14:textId="77777777" w:rsidR="008B0C76" w:rsidRPr="008B0C76" w:rsidRDefault="008B0C76" w:rsidP="008B0C7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87DE0" id="Line Callout 2 9" o:spid="_x0000_s1029" type="#_x0000_t48" style="position:absolute;margin-left:341.25pt;margin-top:10.4pt;width:151.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" adj="2104,45934,-3279,10607,-89,10222" fillcolor="white [3212]" strokecolor="white [3212]" strokeweight="2pt">
                <v:stroke startarrow="classic" startarrowwidth="wide" startarrowlength="long"/>
                <v:shadow on="t" color="black" opacity="26214f" origin="-.5,-.5" offset=".74836mm,.74836mm"/>
                <v:textbox>
                  <w:txbxContent>
                    <w:p w14:paraId="7E431057" w14:textId="4A527A68" w:rsidR="00AB3520" w:rsidRPr="00665D7B" w:rsidRDefault="00AB3520" w:rsidP="00AB352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665D7B">
                        <w:rPr>
                          <w:b/>
                          <w:color w:val="000000" w:themeColor="text1"/>
                        </w:rPr>
                        <w:t>44A6</w:t>
                      </w:r>
                      <w:r>
                        <w:rPr>
                          <w:b/>
                          <w:color w:val="000000" w:themeColor="text1"/>
                        </w:rPr>
                        <w:t>629</w:t>
                      </w:r>
                      <w:r w:rsidRPr="00665D7B">
                        <w:rPr>
                          <w:b/>
                          <w:color w:val="000000" w:themeColor="text1"/>
                        </w:rPr>
                        <w:t>/XX part number on far side of light engine</w:t>
                      </w:r>
                    </w:p>
                    <w:p w14:paraId="28E41945" w14:textId="77777777" w:rsidR="008B0C76" w:rsidRPr="008B0C76" w:rsidRDefault="008B0C76" w:rsidP="008B0C7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35BDB">
        <w:rPr>
          <w:noProof/>
          <w:sz w:val="24"/>
        </w:rPr>
        <w:drawing>
          <wp:inline distT="0" distB="0" distL="0" distR="0" wp14:anchorId="6B364077" wp14:editId="1D64E975">
            <wp:extent cx="5943600" cy="33502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5-14_10-17-26_5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88D2" w14:textId="0D161F61" w:rsidR="00C106E4" w:rsidRDefault="00C106E4">
      <w:pPr>
        <w:rPr>
          <w:sz w:val="24"/>
        </w:rPr>
      </w:pPr>
      <w:r>
        <w:rPr>
          <w:sz w:val="24"/>
        </w:rPr>
        <w:br w:type="page"/>
      </w:r>
    </w:p>
    <w:p w14:paraId="0D7CBA72" w14:textId="0EA7A849" w:rsidR="00E168EF" w:rsidRPr="008F6C02" w:rsidRDefault="007030E0">
      <w:pPr>
        <w:rPr>
          <w:sz w:val="24"/>
        </w:rPr>
      </w:pPr>
      <w:r w:rsidRPr="008F6C02">
        <w:rPr>
          <w:sz w:val="24"/>
        </w:rPr>
        <w:lastRenderedPageBreak/>
        <w:t>2.</w:t>
      </w:r>
      <w:r w:rsidR="00B6701E">
        <w:rPr>
          <w:sz w:val="24"/>
        </w:rPr>
        <w:t>3</w:t>
      </w:r>
      <w:r w:rsidRPr="008F6C02">
        <w:rPr>
          <w:sz w:val="24"/>
        </w:rPr>
        <w:t xml:space="preserve"> </w:t>
      </w:r>
      <w:r w:rsidR="00B6701E" w:rsidRPr="008F6C02">
        <w:t xml:space="preserve">Identification of </w:t>
      </w:r>
      <w:r w:rsidR="00B6701E">
        <w:t>44A7177/XX light engine and 44A7197/X</w:t>
      </w:r>
      <w:r w:rsidR="00D43CC5">
        <w:t>X/X</w:t>
      </w:r>
      <w:r w:rsidR="00B6701E">
        <w:t xml:space="preserve"> power </w:t>
      </w:r>
      <w:proofErr w:type="gramStart"/>
      <w:r w:rsidR="00B6701E">
        <w:t>supply</w:t>
      </w:r>
      <w:r w:rsidR="00B6701E" w:rsidRPr="008F6C02">
        <w:t xml:space="preserve"> :</w:t>
      </w:r>
      <w:proofErr w:type="gramEnd"/>
    </w:p>
    <w:p w14:paraId="7A53A32E" w14:textId="176D4872" w:rsidR="005E41B5" w:rsidRDefault="000507D0">
      <w:pPr>
        <w:rPr>
          <w:sz w:val="24"/>
        </w:rPr>
      </w:pPr>
      <w:r w:rsidRPr="008F6C0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9AA0C" wp14:editId="54FA2471">
                <wp:simplePos x="0" y="0"/>
                <wp:positionH relativeFrom="column">
                  <wp:posOffset>3009900</wp:posOffset>
                </wp:positionH>
                <wp:positionV relativeFrom="paragraph">
                  <wp:posOffset>914400</wp:posOffset>
                </wp:positionV>
                <wp:extent cx="1752600" cy="675640"/>
                <wp:effectExtent l="876300" t="38100" r="114300" b="924560"/>
                <wp:wrapNone/>
                <wp:docPr id="2" name="Line Callout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75640"/>
                        </a:xfrm>
                        <a:prstGeom prst="borderCallout1">
                          <a:avLst>
                            <a:gd name="adj1" fmla="val 48355"/>
                            <a:gd name="adj2" fmla="val -181"/>
                            <a:gd name="adj3" fmla="val 225100"/>
                            <a:gd name="adj4" fmla="val -4768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 type="none"/>
                          <a:tailEnd type="stealth" w="lg" len="lg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9AA1E" w14:textId="34F63F43" w:rsidR="00996125" w:rsidRPr="000507D0" w:rsidRDefault="000507D0" w:rsidP="0099612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07D0"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4A7197/XX/X power supply par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9AA0C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2" o:spid="_x0000_s1030" type="#_x0000_t47" style="position:absolute;margin-left:237pt;margin-top:1in;width:138pt;height:5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" adj="-10301,48622,-39,10445" fillcolor="white [3212]" strokecolor="white [3212]" strokeweight="2pt">
                <v:stroke startarrow="classic" startarrowwidth="wide" startarrowlength="long"/>
                <v:shadow on="t" color="black" opacity="26214f" origin="-.5,-.5" offset=".74836mm,.74836mm"/>
                <v:textbox>
                  <w:txbxContent>
                    <w:p w14:paraId="1D79AA1E" w14:textId="34F63F43" w:rsidR="00996125" w:rsidRPr="000507D0" w:rsidRDefault="000507D0" w:rsidP="00996125">
                      <w:pPr>
                        <w:jc w:val="center"/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07D0"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4A7197/XX/X power supply part numbe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F0392" w:rsidRPr="008F6C0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9AA0A" wp14:editId="568102CC">
                <wp:simplePos x="0" y="0"/>
                <wp:positionH relativeFrom="column">
                  <wp:posOffset>1209675</wp:posOffset>
                </wp:positionH>
                <wp:positionV relativeFrom="paragraph">
                  <wp:posOffset>6877050</wp:posOffset>
                </wp:positionV>
                <wp:extent cx="2019300" cy="514350"/>
                <wp:effectExtent l="266700" t="895350" r="114300" b="114300"/>
                <wp:wrapNone/>
                <wp:docPr id="1" name="Line Callout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14350"/>
                        </a:xfrm>
                        <a:prstGeom prst="borderCallout2">
                          <a:avLst>
                            <a:gd name="adj1" fmla="val 52084"/>
                            <a:gd name="adj2" fmla="val -315"/>
                            <a:gd name="adj3" fmla="val 53936"/>
                            <a:gd name="adj4" fmla="val -17611"/>
                            <a:gd name="adj5" fmla="val -167698"/>
                            <a:gd name="adj6" fmla="val 1710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 type="none"/>
                          <a:tailEnd type="stealth" w="lg" len="lg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E75B6" w14:textId="563210F1" w:rsidR="007F0392" w:rsidRPr="00665D7B" w:rsidRDefault="007F0392" w:rsidP="007F039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65D7B">
                              <w:rPr>
                                <w:b/>
                                <w:color w:val="000000" w:themeColor="text1"/>
                              </w:rPr>
                              <w:t>44A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7177</w:t>
                            </w:r>
                            <w:r w:rsidRPr="00665D7B">
                              <w:rPr>
                                <w:b/>
                                <w:color w:val="000000" w:themeColor="text1"/>
                              </w:rPr>
                              <w:t>/XX part number on far side of light engine</w:t>
                            </w:r>
                          </w:p>
                          <w:p w14:paraId="1D79AA1D" w14:textId="53DBD6A7" w:rsidR="008F77F6" w:rsidRPr="00A45CA6" w:rsidRDefault="008F77F6" w:rsidP="008F77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9AA0A" id="Line Callout 2 1" o:spid="_x0000_s1031" type="#_x0000_t48" style="position:absolute;margin-left:95.25pt;margin-top:541.5pt;width:159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" adj="3694,-36223,-3804,11650,-68,11250" fillcolor="white [3212]" strokecolor="white [3212]" strokeweight="2pt">
                <v:stroke startarrow="classic" startarrowwidth="wide" startarrowlength="long"/>
                <v:shadow on="t" color="black" opacity="26214f" origin="-.5,-.5" offset=".74836mm,.74836mm"/>
                <v:textbox>
                  <w:txbxContent>
                    <w:p w14:paraId="5F3E75B6" w14:textId="563210F1" w:rsidR="007F0392" w:rsidRPr="00665D7B" w:rsidRDefault="007F0392" w:rsidP="007F039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665D7B">
                        <w:rPr>
                          <w:b/>
                          <w:color w:val="000000" w:themeColor="text1"/>
                        </w:rPr>
                        <w:t>44A</w:t>
                      </w:r>
                      <w:r>
                        <w:rPr>
                          <w:b/>
                          <w:color w:val="000000" w:themeColor="text1"/>
                        </w:rPr>
                        <w:t>7177</w:t>
                      </w:r>
                      <w:r w:rsidRPr="00665D7B">
                        <w:rPr>
                          <w:b/>
                          <w:color w:val="000000" w:themeColor="text1"/>
                        </w:rPr>
                        <w:t>/XX part number on far side of light engine</w:t>
                      </w:r>
                    </w:p>
                    <w:p w14:paraId="1D79AA1D" w14:textId="53DBD6A7" w:rsidR="008F77F6" w:rsidRPr="00A45CA6" w:rsidRDefault="008F77F6" w:rsidP="008F77F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106E4">
        <w:rPr>
          <w:noProof/>
          <w:sz w:val="24"/>
        </w:rPr>
        <w:drawing>
          <wp:inline distT="0" distB="0" distL="0" distR="0" wp14:anchorId="061DAEF7" wp14:editId="24282F04">
            <wp:extent cx="5276850" cy="7505700"/>
            <wp:effectExtent l="0" t="0" r="0" b="0"/>
            <wp:docPr id="14" name="Picture 14" descr="C:\Users\gmorrow\Desktop\2014-05-14_10-19-19_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morrow\Desktop\2014-05-14_10-19-19_6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9A91F" w14:textId="7F650DC1" w:rsidR="00191C5C" w:rsidRPr="008F6C02" w:rsidRDefault="00CE56C0" w:rsidP="00A50AFF">
      <w:pPr>
        <w:keepNext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 xml:space="preserve">3.0  </w:t>
      </w:r>
      <w:r w:rsidR="00191C5C" w:rsidRPr="008F6C02">
        <w:rPr>
          <w:b/>
          <w:sz w:val="24"/>
          <w:szCs w:val="24"/>
        </w:rPr>
        <w:t>When</w:t>
      </w:r>
      <w:proofErr w:type="gramEnd"/>
      <w:r w:rsidR="00191C5C" w:rsidRPr="008F6C02">
        <w:rPr>
          <w:b/>
          <w:sz w:val="24"/>
          <w:szCs w:val="24"/>
        </w:rPr>
        <w:t xml:space="preserve"> ordering spare parts</w:t>
      </w:r>
      <w:r w:rsidR="0089735F" w:rsidRPr="008F6C02">
        <w:rPr>
          <w:b/>
          <w:sz w:val="24"/>
          <w:szCs w:val="24"/>
        </w:rPr>
        <w:t xml:space="preserve"> for </w:t>
      </w:r>
      <w:r w:rsidR="001731EE" w:rsidRPr="008F6C02">
        <w:rPr>
          <w:b/>
          <w:sz w:val="24"/>
          <w:szCs w:val="24"/>
        </w:rPr>
        <w:t>ITEL</w:t>
      </w:r>
      <w:r w:rsidR="006147BF" w:rsidRPr="008F6C02">
        <w:rPr>
          <w:b/>
          <w:sz w:val="24"/>
          <w:szCs w:val="24"/>
        </w:rPr>
        <w:t xml:space="preserve"> fixtures </w:t>
      </w:r>
      <w:r w:rsidR="00191C5C" w:rsidRPr="008F6C02">
        <w:rPr>
          <w:b/>
          <w:sz w:val="24"/>
          <w:szCs w:val="24"/>
        </w:rPr>
        <w:t xml:space="preserve">check </w:t>
      </w:r>
      <w:r w:rsidR="000C0F27" w:rsidRPr="008F6C02">
        <w:rPr>
          <w:b/>
          <w:sz w:val="24"/>
          <w:szCs w:val="24"/>
        </w:rPr>
        <w:t xml:space="preserve">the </w:t>
      </w:r>
      <w:r w:rsidR="00191C5C" w:rsidRPr="008F6C02">
        <w:rPr>
          <w:b/>
          <w:sz w:val="24"/>
          <w:szCs w:val="24"/>
        </w:rPr>
        <w:t xml:space="preserve">Replacement Guide </w:t>
      </w:r>
      <w:r w:rsidR="005E5746" w:rsidRPr="008F6C02">
        <w:rPr>
          <w:b/>
          <w:sz w:val="24"/>
          <w:szCs w:val="24"/>
        </w:rPr>
        <w:t xml:space="preserve">below </w:t>
      </w:r>
      <w:r w:rsidR="00191C5C" w:rsidRPr="008F6C02">
        <w:rPr>
          <w:b/>
          <w:sz w:val="24"/>
          <w:szCs w:val="24"/>
        </w:rPr>
        <w:t>for</w:t>
      </w:r>
      <w:r w:rsidR="0089735F" w:rsidRPr="008F6C02">
        <w:rPr>
          <w:b/>
          <w:sz w:val="24"/>
          <w:szCs w:val="24"/>
        </w:rPr>
        <w:t xml:space="preserve"> details on what parts to order</w:t>
      </w:r>
      <w:r w:rsidR="00E24BA7" w:rsidRPr="008F6C02">
        <w:rPr>
          <w:b/>
          <w:sz w:val="24"/>
          <w:szCs w:val="24"/>
        </w:rPr>
        <w:t xml:space="preserve"> and </w:t>
      </w:r>
      <w:r w:rsidR="006147BF" w:rsidRPr="008F6C02">
        <w:rPr>
          <w:b/>
          <w:sz w:val="24"/>
          <w:szCs w:val="24"/>
        </w:rPr>
        <w:t xml:space="preserve">what </w:t>
      </w:r>
      <w:r w:rsidR="00830FB8" w:rsidRPr="008F6C02">
        <w:rPr>
          <w:b/>
          <w:sz w:val="24"/>
          <w:szCs w:val="24"/>
        </w:rPr>
        <w:t xml:space="preserve">parts </w:t>
      </w:r>
      <w:r w:rsidR="006147BF" w:rsidRPr="008F6C02">
        <w:rPr>
          <w:b/>
          <w:sz w:val="24"/>
          <w:szCs w:val="24"/>
        </w:rPr>
        <w:t xml:space="preserve">to </w:t>
      </w:r>
      <w:r w:rsidR="00E24BA7" w:rsidRPr="008F6C02">
        <w:rPr>
          <w:b/>
          <w:sz w:val="24"/>
          <w:szCs w:val="24"/>
        </w:rPr>
        <w:t>replace</w:t>
      </w:r>
      <w:r w:rsidR="005E5746" w:rsidRPr="008F6C02">
        <w:rPr>
          <w:b/>
          <w:sz w:val="24"/>
          <w:szCs w:val="24"/>
        </w:rPr>
        <w:t>.</w:t>
      </w:r>
    </w:p>
    <w:p w14:paraId="1D79A921" w14:textId="5354F18E" w:rsidR="005E5746" w:rsidRPr="008F6C02" w:rsidRDefault="008B6E66" w:rsidP="00191C5C">
      <w:pPr>
        <w:rPr>
          <w:b/>
          <w:sz w:val="24"/>
        </w:rPr>
      </w:pPr>
      <w:r w:rsidRPr="008F6C02">
        <w:rPr>
          <w:b/>
          <w:sz w:val="24"/>
        </w:rPr>
        <w:t xml:space="preserve">Table </w:t>
      </w:r>
      <w:r w:rsidR="0063675C" w:rsidRPr="008F6C02">
        <w:rPr>
          <w:b/>
          <w:sz w:val="24"/>
        </w:rPr>
        <w:t>1.0</w:t>
      </w:r>
      <w:r w:rsidRPr="008F6C02">
        <w:rPr>
          <w:b/>
          <w:sz w:val="24"/>
        </w:rPr>
        <w:t xml:space="preserve">: </w:t>
      </w:r>
      <w:r w:rsidR="00340880" w:rsidRPr="008F6C02">
        <w:rPr>
          <w:b/>
          <w:sz w:val="24"/>
        </w:rPr>
        <w:t>ITEL</w:t>
      </w:r>
      <w:r w:rsidR="0063675C" w:rsidRPr="008F6C02">
        <w:rPr>
          <w:b/>
          <w:sz w:val="24"/>
        </w:rPr>
        <w:t xml:space="preserve"> </w:t>
      </w:r>
      <w:r w:rsidRPr="008F6C02">
        <w:rPr>
          <w:b/>
          <w:sz w:val="24"/>
        </w:rPr>
        <w:t>Light Engine Replacement Gui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2097"/>
        <w:gridCol w:w="4770"/>
      </w:tblGrid>
      <w:tr w:rsidR="00853849" w:rsidRPr="005B176E" w14:paraId="1D79A924" w14:textId="77777777" w:rsidTr="005939ED">
        <w:tc>
          <w:tcPr>
            <w:tcW w:w="1971" w:type="dxa"/>
            <w:vMerge w:val="restart"/>
          </w:tcPr>
          <w:p w14:paraId="1D79A922" w14:textId="3C01B6BD" w:rsidR="00853849" w:rsidRPr="005B176E" w:rsidRDefault="00853849" w:rsidP="009E7F9B">
            <w:pPr>
              <w:jc w:val="center"/>
              <w:rPr>
                <w:b/>
              </w:rPr>
            </w:pPr>
            <w:r w:rsidRPr="005B176E">
              <w:rPr>
                <w:b/>
              </w:rPr>
              <w:t>If you have to replace LED light engine part number</w:t>
            </w:r>
            <w:r w:rsidR="008D7C99" w:rsidRPr="005B176E">
              <w:rPr>
                <w:b/>
              </w:rPr>
              <w:t xml:space="preserve"> </w:t>
            </w:r>
            <w:r w:rsidR="008D7C99" w:rsidRPr="00987CEC">
              <w:rPr>
                <w:b/>
                <w:sz w:val="24"/>
                <w:highlight w:val="yellow"/>
                <w:u w:val="single"/>
              </w:rPr>
              <w:t>and none are left in stock</w:t>
            </w:r>
            <w:r w:rsidRPr="005B176E">
              <w:rPr>
                <w:b/>
              </w:rPr>
              <w:t>:</w:t>
            </w:r>
          </w:p>
        </w:tc>
        <w:tc>
          <w:tcPr>
            <w:tcW w:w="6867" w:type="dxa"/>
            <w:gridSpan w:val="2"/>
          </w:tcPr>
          <w:p w14:paraId="1D79A923" w14:textId="77777777" w:rsidR="00853849" w:rsidRPr="005B176E" w:rsidRDefault="00853849" w:rsidP="009E7F9B">
            <w:pPr>
              <w:jc w:val="center"/>
              <w:rPr>
                <w:b/>
              </w:rPr>
            </w:pPr>
            <w:r w:rsidRPr="005B176E">
              <w:rPr>
                <w:b/>
              </w:rPr>
              <w:t>Replacement Guidance</w:t>
            </w:r>
          </w:p>
        </w:tc>
      </w:tr>
      <w:tr w:rsidR="00853849" w:rsidRPr="005B176E" w14:paraId="1D79A928" w14:textId="77777777" w:rsidTr="005939ED">
        <w:tc>
          <w:tcPr>
            <w:tcW w:w="1971" w:type="dxa"/>
            <w:vMerge/>
          </w:tcPr>
          <w:p w14:paraId="1D79A925" w14:textId="77777777" w:rsidR="00853849" w:rsidRPr="005B176E" w:rsidRDefault="00853849" w:rsidP="009E7F9B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14:paraId="1D79A926" w14:textId="77777777" w:rsidR="00853849" w:rsidRPr="005B176E" w:rsidRDefault="00853849" w:rsidP="009E7F9B">
            <w:pPr>
              <w:jc w:val="center"/>
            </w:pPr>
            <w:r w:rsidRPr="005B176E">
              <w:rPr>
                <w:b/>
              </w:rPr>
              <w:t>Order LED light engine part number:</w:t>
            </w:r>
          </w:p>
        </w:tc>
        <w:tc>
          <w:tcPr>
            <w:tcW w:w="4770" w:type="dxa"/>
          </w:tcPr>
          <w:p w14:paraId="1D79A927" w14:textId="77777777" w:rsidR="00853849" w:rsidRPr="005B176E" w:rsidRDefault="00853849" w:rsidP="009E7F9B">
            <w:pPr>
              <w:jc w:val="center"/>
              <w:rPr>
                <w:b/>
              </w:rPr>
            </w:pPr>
            <w:r w:rsidRPr="005B176E">
              <w:rPr>
                <w:b/>
              </w:rPr>
              <w:t>Also order and replace LED Transformer/Power Supply PCB with:</w:t>
            </w:r>
          </w:p>
        </w:tc>
      </w:tr>
      <w:tr w:rsidR="00D46911" w:rsidRPr="005B176E" w14:paraId="1D79A92C" w14:textId="77777777" w:rsidTr="005939ED">
        <w:tc>
          <w:tcPr>
            <w:tcW w:w="1971" w:type="dxa"/>
          </w:tcPr>
          <w:p w14:paraId="1D79A929" w14:textId="397DBD50" w:rsidR="00D46911" w:rsidRPr="005B176E" w:rsidRDefault="001B5980" w:rsidP="00853849">
            <w:r w:rsidRPr="005B176E">
              <w:t>44A6355/10</w:t>
            </w:r>
          </w:p>
        </w:tc>
        <w:tc>
          <w:tcPr>
            <w:tcW w:w="2097" w:type="dxa"/>
          </w:tcPr>
          <w:p w14:paraId="1D79A92A" w14:textId="216DA9F3" w:rsidR="00D46911" w:rsidRPr="005B176E" w:rsidRDefault="007D1FCD" w:rsidP="004B7532">
            <w:r w:rsidRPr="005B176E">
              <w:t>44A7177/10</w:t>
            </w:r>
          </w:p>
        </w:tc>
        <w:tc>
          <w:tcPr>
            <w:tcW w:w="4770" w:type="dxa"/>
          </w:tcPr>
          <w:p w14:paraId="7139B0AB" w14:textId="77777777" w:rsidR="00D46911" w:rsidRPr="005B176E" w:rsidRDefault="005A1B24" w:rsidP="00D46911">
            <w:r w:rsidRPr="005B176E">
              <w:t>44A7197/60/0 for 60Hz</w:t>
            </w:r>
          </w:p>
          <w:p w14:paraId="1D79A92B" w14:textId="00F453B7" w:rsidR="005A1B24" w:rsidRPr="005B176E" w:rsidRDefault="005A1B24" w:rsidP="00D46911">
            <w:r w:rsidRPr="005B176E">
              <w:t>44A7197/50/0 for 50 Hz</w:t>
            </w:r>
          </w:p>
        </w:tc>
      </w:tr>
      <w:tr w:rsidR="00D46911" w:rsidRPr="005B176E" w14:paraId="1D79A930" w14:textId="77777777" w:rsidTr="005939ED">
        <w:tc>
          <w:tcPr>
            <w:tcW w:w="1971" w:type="dxa"/>
          </w:tcPr>
          <w:p w14:paraId="1D79A92D" w14:textId="4D3B8F46" w:rsidR="00D46911" w:rsidRPr="005B176E" w:rsidRDefault="005F5F2A" w:rsidP="001B5980">
            <w:r w:rsidRPr="005B176E">
              <w:t>44A6355/</w:t>
            </w:r>
            <w:r w:rsidR="001B5980" w:rsidRPr="005B176E">
              <w:t>11</w:t>
            </w:r>
          </w:p>
        </w:tc>
        <w:tc>
          <w:tcPr>
            <w:tcW w:w="2097" w:type="dxa"/>
          </w:tcPr>
          <w:p w14:paraId="1D79A92E" w14:textId="6008DD45" w:rsidR="00D46911" w:rsidRPr="005B176E" w:rsidRDefault="007D1FCD" w:rsidP="007D1FCD">
            <w:r w:rsidRPr="005B176E">
              <w:t>44A7177/11</w:t>
            </w:r>
          </w:p>
        </w:tc>
        <w:tc>
          <w:tcPr>
            <w:tcW w:w="4770" w:type="dxa"/>
          </w:tcPr>
          <w:p w14:paraId="59A880CF" w14:textId="77777777" w:rsidR="005A1B24" w:rsidRPr="005B176E" w:rsidRDefault="005A1B24" w:rsidP="005A1B24">
            <w:r w:rsidRPr="005B176E">
              <w:t>44A7197/60/0 for 60Hz</w:t>
            </w:r>
          </w:p>
          <w:p w14:paraId="1D79A92F" w14:textId="30627A3D" w:rsidR="00D46911" w:rsidRPr="005B176E" w:rsidRDefault="005A1B24" w:rsidP="005A1B24">
            <w:r w:rsidRPr="005B176E">
              <w:t>44A7197/50/0 for 50 Hz</w:t>
            </w:r>
          </w:p>
        </w:tc>
      </w:tr>
      <w:tr w:rsidR="00D46911" w:rsidRPr="005B176E" w14:paraId="1D79A934" w14:textId="77777777" w:rsidTr="005939ED">
        <w:trPr>
          <w:trHeight w:val="314"/>
        </w:trPr>
        <w:tc>
          <w:tcPr>
            <w:tcW w:w="1971" w:type="dxa"/>
          </w:tcPr>
          <w:p w14:paraId="1D79A931" w14:textId="52FEF30E" w:rsidR="00D46911" w:rsidRPr="005B176E" w:rsidRDefault="005F5F2A" w:rsidP="001B5980">
            <w:r w:rsidRPr="005B176E">
              <w:t>44A6355/</w:t>
            </w:r>
            <w:r w:rsidR="001B5980" w:rsidRPr="005B176E">
              <w:t>20</w:t>
            </w:r>
          </w:p>
        </w:tc>
        <w:tc>
          <w:tcPr>
            <w:tcW w:w="2097" w:type="dxa"/>
          </w:tcPr>
          <w:p w14:paraId="1D79A932" w14:textId="3BDA086C" w:rsidR="00D46911" w:rsidRPr="005B176E" w:rsidRDefault="007D1FCD" w:rsidP="007D1FCD">
            <w:r w:rsidRPr="005B176E">
              <w:t>44A7177/50</w:t>
            </w:r>
          </w:p>
        </w:tc>
        <w:tc>
          <w:tcPr>
            <w:tcW w:w="4770" w:type="dxa"/>
          </w:tcPr>
          <w:p w14:paraId="4CF8455C" w14:textId="77777777" w:rsidR="005A1B24" w:rsidRPr="005B176E" w:rsidRDefault="005A1B24" w:rsidP="005A1B24">
            <w:r w:rsidRPr="005B176E">
              <w:t>44A7197/60/0 for 60Hz</w:t>
            </w:r>
          </w:p>
          <w:p w14:paraId="1D79A933" w14:textId="6B89B409" w:rsidR="00D46911" w:rsidRPr="005B176E" w:rsidRDefault="005A1B24" w:rsidP="005A1B24">
            <w:r w:rsidRPr="005B176E">
              <w:t>44A7197/50/0 for 50 Hz</w:t>
            </w:r>
          </w:p>
        </w:tc>
      </w:tr>
      <w:tr w:rsidR="005F5F2A" w:rsidRPr="005B176E" w14:paraId="4A4D134D" w14:textId="77777777" w:rsidTr="005939ED">
        <w:trPr>
          <w:trHeight w:val="314"/>
        </w:trPr>
        <w:tc>
          <w:tcPr>
            <w:tcW w:w="1971" w:type="dxa"/>
          </w:tcPr>
          <w:p w14:paraId="5E06EFE3" w14:textId="5A5A1108" w:rsidR="005F5F2A" w:rsidRPr="005B176E" w:rsidRDefault="005F5F2A" w:rsidP="001B5980">
            <w:r w:rsidRPr="005B176E">
              <w:t>44A6355/</w:t>
            </w:r>
            <w:r w:rsidR="001B5980" w:rsidRPr="005B176E">
              <w:t>21</w:t>
            </w:r>
          </w:p>
        </w:tc>
        <w:tc>
          <w:tcPr>
            <w:tcW w:w="2097" w:type="dxa"/>
          </w:tcPr>
          <w:p w14:paraId="4B2DAFCE" w14:textId="6E31CCA0" w:rsidR="005F5F2A" w:rsidRPr="005B176E" w:rsidRDefault="007D1FCD" w:rsidP="007D1FCD">
            <w:r w:rsidRPr="005B176E">
              <w:t>44A7177/51</w:t>
            </w:r>
          </w:p>
        </w:tc>
        <w:tc>
          <w:tcPr>
            <w:tcW w:w="4770" w:type="dxa"/>
          </w:tcPr>
          <w:p w14:paraId="1CCCA067" w14:textId="77777777" w:rsidR="005A1B24" w:rsidRPr="005B176E" w:rsidRDefault="005A1B24" w:rsidP="005A1B24">
            <w:r w:rsidRPr="005B176E">
              <w:t>44A7197/60/0 for 60Hz</w:t>
            </w:r>
          </w:p>
          <w:p w14:paraId="32BE5198" w14:textId="71324EE1" w:rsidR="005F5F2A" w:rsidRPr="005B176E" w:rsidRDefault="005A1B24" w:rsidP="005A1B24">
            <w:r w:rsidRPr="005B176E">
              <w:t>44A7197/50/0 for 50 Hz</w:t>
            </w:r>
          </w:p>
        </w:tc>
      </w:tr>
      <w:tr w:rsidR="005F5F2A" w:rsidRPr="005B176E" w14:paraId="34FADEA9" w14:textId="77777777" w:rsidTr="005939ED">
        <w:trPr>
          <w:trHeight w:val="314"/>
        </w:trPr>
        <w:tc>
          <w:tcPr>
            <w:tcW w:w="1971" w:type="dxa"/>
          </w:tcPr>
          <w:p w14:paraId="4B3FB5EC" w14:textId="26D3DD95" w:rsidR="005F5F2A" w:rsidRPr="005B176E" w:rsidRDefault="005F5F2A" w:rsidP="001B5980">
            <w:r w:rsidRPr="005B176E">
              <w:t>44A6355/</w:t>
            </w:r>
            <w:r w:rsidR="001B5980" w:rsidRPr="005B176E">
              <w:t>40</w:t>
            </w:r>
          </w:p>
        </w:tc>
        <w:tc>
          <w:tcPr>
            <w:tcW w:w="2097" w:type="dxa"/>
          </w:tcPr>
          <w:p w14:paraId="66330815" w14:textId="6CECD937" w:rsidR="005F5F2A" w:rsidRPr="005B176E" w:rsidRDefault="007D1FCD" w:rsidP="007D1FCD">
            <w:r w:rsidRPr="005B176E">
              <w:t>44A7177/40</w:t>
            </w:r>
          </w:p>
        </w:tc>
        <w:tc>
          <w:tcPr>
            <w:tcW w:w="4770" w:type="dxa"/>
          </w:tcPr>
          <w:p w14:paraId="3209082C" w14:textId="77777777" w:rsidR="005A1B24" w:rsidRPr="005B176E" w:rsidRDefault="005A1B24" w:rsidP="005A1B24">
            <w:r w:rsidRPr="005B176E">
              <w:t>44A7197/60/0 for 60Hz</w:t>
            </w:r>
          </w:p>
          <w:p w14:paraId="4EC9F64E" w14:textId="1F8B5255" w:rsidR="005F5F2A" w:rsidRPr="005B176E" w:rsidRDefault="005A1B24" w:rsidP="005A1B24">
            <w:r w:rsidRPr="005B176E">
              <w:t>44A7197/50/0 for 50 Hz</w:t>
            </w:r>
          </w:p>
        </w:tc>
      </w:tr>
      <w:tr w:rsidR="005F5F2A" w:rsidRPr="005B176E" w14:paraId="2EE45304" w14:textId="77777777" w:rsidTr="005939ED">
        <w:trPr>
          <w:trHeight w:val="314"/>
        </w:trPr>
        <w:tc>
          <w:tcPr>
            <w:tcW w:w="1971" w:type="dxa"/>
          </w:tcPr>
          <w:p w14:paraId="5EEB1E92" w14:textId="7582A3CB" w:rsidR="005F5F2A" w:rsidRPr="005B176E" w:rsidRDefault="005F5F2A" w:rsidP="001B5980">
            <w:r w:rsidRPr="005B176E">
              <w:t>44A6355/</w:t>
            </w:r>
            <w:r w:rsidR="001B5980" w:rsidRPr="005B176E">
              <w:t>41</w:t>
            </w:r>
          </w:p>
        </w:tc>
        <w:tc>
          <w:tcPr>
            <w:tcW w:w="2097" w:type="dxa"/>
          </w:tcPr>
          <w:p w14:paraId="7D00C18B" w14:textId="5F42453D" w:rsidR="005F5F2A" w:rsidRPr="005B176E" w:rsidRDefault="007D1FCD" w:rsidP="007D1FCD">
            <w:r w:rsidRPr="005B176E">
              <w:t>44A7177/41</w:t>
            </w:r>
          </w:p>
        </w:tc>
        <w:tc>
          <w:tcPr>
            <w:tcW w:w="4770" w:type="dxa"/>
          </w:tcPr>
          <w:p w14:paraId="3EE25242" w14:textId="77777777" w:rsidR="005A1B24" w:rsidRPr="005B176E" w:rsidRDefault="005A1B24" w:rsidP="005A1B24">
            <w:r w:rsidRPr="005B176E">
              <w:t>44A7197/60/0 for 60Hz</w:t>
            </w:r>
          </w:p>
          <w:p w14:paraId="210DF107" w14:textId="0B7A7D7B" w:rsidR="005F5F2A" w:rsidRPr="005B176E" w:rsidRDefault="005A1B24" w:rsidP="005A1B24">
            <w:r w:rsidRPr="005B176E">
              <w:t>44A7197/50/0 for 50 Hz</w:t>
            </w:r>
          </w:p>
        </w:tc>
      </w:tr>
      <w:tr w:rsidR="005F5F2A" w:rsidRPr="005B176E" w14:paraId="08188E32" w14:textId="77777777" w:rsidTr="005939ED">
        <w:trPr>
          <w:trHeight w:val="314"/>
        </w:trPr>
        <w:tc>
          <w:tcPr>
            <w:tcW w:w="1971" w:type="dxa"/>
          </w:tcPr>
          <w:p w14:paraId="0C40AB49" w14:textId="5AD1EFBD" w:rsidR="005F5F2A" w:rsidRPr="005B176E" w:rsidRDefault="005F5F2A" w:rsidP="001B5980">
            <w:r w:rsidRPr="005B176E">
              <w:t>44A6355/</w:t>
            </w:r>
            <w:r w:rsidR="001B5980" w:rsidRPr="005B176E">
              <w:t>70</w:t>
            </w:r>
          </w:p>
        </w:tc>
        <w:tc>
          <w:tcPr>
            <w:tcW w:w="2097" w:type="dxa"/>
          </w:tcPr>
          <w:p w14:paraId="27F7B955" w14:textId="6D602F00" w:rsidR="005F5F2A" w:rsidRPr="005B176E" w:rsidRDefault="007D1FCD" w:rsidP="007D1FCD">
            <w:r w:rsidRPr="005B176E">
              <w:t>44A7177/20</w:t>
            </w:r>
          </w:p>
        </w:tc>
        <w:tc>
          <w:tcPr>
            <w:tcW w:w="4770" w:type="dxa"/>
          </w:tcPr>
          <w:p w14:paraId="752C8071" w14:textId="77777777" w:rsidR="005A1B24" w:rsidRPr="005B176E" w:rsidRDefault="005A1B24" w:rsidP="005A1B24">
            <w:r w:rsidRPr="005B176E">
              <w:t>44A7197/60/0 for 60Hz</w:t>
            </w:r>
          </w:p>
          <w:p w14:paraId="658DB2FD" w14:textId="4748680F" w:rsidR="005F5F2A" w:rsidRPr="005B176E" w:rsidRDefault="005A1B24" w:rsidP="005A1B24">
            <w:r w:rsidRPr="005B176E">
              <w:t>44A7197/50/0 for 50 Hz</w:t>
            </w:r>
          </w:p>
        </w:tc>
      </w:tr>
      <w:tr w:rsidR="005F5F2A" w:rsidRPr="005B176E" w14:paraId="2352E9DD" w14:textId="77777777" w:rsidTr="005939ED">
        <w:trPr>
          <w:trHeight w:val="314"/>
        </w:trPr>
        <w:tc>
          <w:tcPr>
            <w:tcW w:w="1971" w:type="dxa"/>
          </w:tcPr>
          <w:p w14:paraId="5E7A6F39" w14:textId="36E11543" w:rsidR="005F5F2A" w:rsidRPr="005B176E" w:rsidRDefault="005F5F2A" w:rsidP="001B5980">
            <w:r w:rsidRPr="005B176E">
              <w:t>44A6355/</w:t>
            </w:r>
            <w:r w:rsidR="001B5980" w:rsidRPr="005B176E">
              <w:t>71</w:t>
            </w:r>
          </w:p>
        </w:tc>
        <w:tc>
          <w:tcPr>
            <w:tcW w:w="2097" w:type="dxa"/>
          </w:tcPr>
          <w:p w14:paraId="1A09BA3F" w14:textId="4D9E8ABF" w:rsidR="005F5F2A" w:rsidRPr="005B176E" w:rsidRDefault="007D1FCD" w:rsidP="007D1FCD">
            <w:r w:rsidRPr="005B176E">
              <w:t>44A7177/21</w:t>
            </w:r>
          </w:p>
        </w:tc>
        <w:tc>
          <w:tcPr>
            <w:tcW w:w="4770" w:type="dxa"/>
          </w:tcPr>
          <w:p w14:paraId="3FCCEEC7" w14:textId="77777777" w:rsidR="005A1B24" w:rsidRPr="005B176E" w:rsidRDefault="005A1B24" w:rsidP="005A1B24">
            <w:r w:rsidRPr="005B176E">
              <w:t>44A7197/60/0 for 60Hz</w:t>
            </w:r>
          </w:p>
          <w:p w14:paraId="023AC2E1" w14:textId="33F10E47" w:rsidR="005F5F2A" w:rsidRPr="005B176E" w:rsidRDefault="005A1B24" w:rsidP="005A1B24">
            <w:r w:rsidRPr="005B176E">
              <w:t>44A7197/50/0 for 50 Hz</w:t>
            </w:r>
          </w:p>
        </w:tc>
      </w:tr>
      <w:tr w:rsidR="00572ABE" w:rsidRPr="005B176E" w14:paraId="65EB9E93" w14:textId="77777777" w:rsidTr="005939ED">
        <w:trPr>
          <w:trHeight w:val="944"/>
        </w:trPr>
        <w:tc>
          <w:tcPr>
            <w:tcW w:w="1971" w:type="dxa"/>
          </w:tcPr>
          <w:p w14:paraId="254BE979" w14:textId="154EB440" w:rsidR="00572ABE" w:rsidRPr="005B176E" w:rsidRDefault="00572ABE" w:rsidP="001B5980">
            <w:r w:rsidRPr="005B176E">
              <w:t>44A6629/10</w:t>
            </w:r>
          </w:p>
        </w:tc>
        <w:tc>
          <w:tcPr>
            <w:tcW w:w="2097" w:type="dxa"/>
          </w:tcPr>
          <w:p w14:paraId="6C489FBF" w14:textId="28CC3320" w:rsidR="00572ABE" w:rsidRPr="005B176E" w:rsidRDefault="008D7C99" w:rsidP="007D1FCD">
            <w:r w:rsidRPr="005B176E">
              <w:t>44A7177/10</w:t>
            </w:r>
          </w:p>
        </w:tc>
        <w:tc>
          <w:tcPr>
            <w:tcW w:w="4770" w:type="dxa"/>
          </w:tcPr>
          <w:p w14:paraId="30191FE7" w14:textId="1EC6D922" w:rsidR="00AA4AA0" w:rsidRPr="005B176E" w:rsidRDefault="00AA4AA0" w:rsidP="00AA4AA0">
            <w:pPr>
              <w:rPr>
                <w:sz w:val="20"/>
              </w:rPr>
            </w:pPr>
            <w:r w:rsidRPr="005B176E">
              <w:rPr>
                <w:sz w:val="20"/>
              </w:rPr>
              <w:t>44A7197/60/0 for 60Hz</w:t>
            </w:r>
            <w:r w:rsidR="00F34C36" w:rsidRPr="005B176E">
              <w:rPr>
                <w:sz w:val="20"/>
              </w:rPr>
              <w:t xml:space="preserve"> non-monitored</w:t>
            </w:r>
          </w:p>
          <w:p w14:paraId="589C9596" w14:textId="3C08CBFB" w:rsidR="00572ABE" w:rsidRPr="005B176E" w:rsidRDefault="00AA4AA0" w:rsidP="00AA4AA0">
            <w:pPr>
              <w:rPr>
                <w:sz w:val="20"/>
              </w:rPr>
            </w:pPr>
            <w:r w:rsidRPr="005B176E">
              <w:rPr>
                <w:sz w:val="20"/>
              </w:rPr>
              <w:t>44A7197/50/0 for 50Hz</w:t>
            </w:r>
            <w:r w:rsidR="00F34C36" w:rsidRPr="005B176E">
              <w:rPr>
                <w:sz w:val="20"/>
              </w:rPr>
              <w:t xml:space="preserve"> non-monitored</w:t>
            </w:r>
          </w:p>
          <w:p w14:paraId="0D14DFCD" w14:textId="3916AD6C" w:rsidR="00AA4AA0" w:rsidRPr="005B176E" w:rsidRDefault="006C2A47" w:rsidP="00AA4AA0">
            <w:pPr>
              <w:rPr>
                <w:rFonts w:cstheme="minorHAnsi"/>
                <w:sz w:val="20"/>
              </w:rPr>
            </w:pPr>
            <w:r w:rsidRPr="005B176E">
              <w:rPr>
                <w:rFonts w:cstheme="minorHAnsi"/>
                <w:sz w:val="20"/>
              </w:rPr>
              <w:t>44A7197/60/0</w:t>
            </w:r>
            <w:r w:rsidR="00AA4AA0" w:rsidRPr="005B176E">
              <w:rPr>
                <w:rFonts w:cstheme="minorHAnsi"/>
                <w:sz w:val="20"/>
              </w:rPr>
              <w:t xml:space="preserve"> 60Hz &amp; mon</w:t>
            </w:r>
            <w:r w:rsidRPr="005B176E">
              <w:rPr>
                <w:rFonts w:cstheme="minorHAnsi"/>
                <w:sz w:val="20"/>
              </w:rPr>
              <w:t>itoring</w:t>
            </w:r>
          </w:p>
          <w:p w14:paraId="6553BD46" w14:textId="50ACA73E" w:rsidR="006C2A47" w:rsidRPr="005B176E" w:rsidRDefault="006C2A47" w:rsidP="006C2A47">
            <w:pPr>
              <w:rPr>
                <w:rFonts w:cstheme="minorHAnsi"/>
                <w:sz w:val="20"/>
              </w:rPr>
            </w:pPr>
            <w:r w:rsidRPr="005B176E">
              <w:rPr>
                <w:rFonts w:cstheme="minorHAnsi"/>
                <w:sz w:val="20"/>
              </w:rPr>
              <w:t>44A7197/60/0 50Hz &amp; monitoring</w:t>
            </w:r>
          </w:p>
          <w:p w14:paraId="39254598" w14:textId="286A28F2" w:rsidR="00AA4AA0" w:rsidRPr="005B176E" w:rsidRDefault="00AA4AA0" w:rsidP="00AA4AA0"/>
        </w:tc>
      </w:tr>
      <w:tr w:rsidR="008D7C99" w:rsidRPr="005B176E" w14:paraId="633DC610" w14:textId="77777777" w:rsidTr="005939ED">
        <w:trPr>
          <w:trHeight w:val="314"/>
        </w:trPr>
        <w:tc>
          <w:tcPr>
            <w:tcW w:w="1971" w:type="dxa"/>
          </w:tcPr>
          <w:p w14:paraId="2069FA02" w14:textId="2974AEA1" w:rsidR="008D7C99" w:rsidRPr="005B176E" w:rsidRDefault="008D7C99" w:rsidP="00572ABE">
            <w:r w:rsidRPr="005B176E">
              <w:t>44A6629/11</w:t>
            </w:r>
          </w:p>
        </w:tc>
        <w:tc>
          <w:tcPr>
            <w:tcW w:w="2097" w:type="dxa"/>
          </w:tcPr>
          <w:p w14:paraId="1CA8F439" w14:textId="7ED4027B" w:rsidR="008D7C99" w:rsidRPr="005B176E" w:rsidRDefault="008D7C99" w:rsidP="008D7C99">
            <w:r w:rsidRPr="005B176E">
              <w:t>44A7177/11</w:t>
            </w:r>
          </w:p>
        </w:tc>
        <w:tc>
          <w:tcPr>
            <w:tcW w:w="4770" w:type="dxa"/>
          </w:tcPr>
          <w:p w14:paraId="2248AC3F" w14:textId="77777777" w:rsidR="00F34C36" w:rsidRPr="005B176E" w:rsidRDefault="00F34C36" w:rsidP="00F34C36">
            <w:pPr>
              <w:rPr>
                <w:sz w:val="20"/>
              </w:rPr>
            </w:pPr>
            <w:r w:rsidRPr="005B176E">
              <w:rPr>
                <w:sz w:val="20"/>
              </w:rPr>
              <w:t>44A7197/60/0 for 60Hz non-monitored</w:t>
            </w:r>
          </w:p>
          <w:p w14:paraId="5904BB43" w14:textId="77777777" w:rsidR="00F34C36" w:rsidRPr="005B176E" w:rsidRDefault="00F34C36" w:rsidP="00F34C36">
            <w:pPr>
              <w:rPr>
                <w:sz w:val="20"/>
              </w:rPr>
            </w:pPr>
            <w:r w:rsidRPr="005B176E">
              <w:rPr>
                <w:sz w:val="20"/>
              </w:rPr>
              <w:t>44A7197/50/0 for 50Hz non-monitored</w:t>
            </w:r>
          </w:p>
          <w:p w14:paraId="2590D308" w14:textId="77777777" w:rsidR="00F34C36" w:rsidRPr="005B176E" w:rsidRDefault="00F34C36" w:rsidP="00F34C36">
            <w:pPr>
              <w:rPr>
                <w:rFonts w:cstheme="minorHAnsi"/>
                <w:sz w:val="20"/>
              </w:rPr>
            </w:pPr>
            <w:r w:rsidRPr="005B176E">
              <w:rPr>
                <w:rFonts w:cstheme="minorHAnsi"/>
                <w:sz w:val="20"/>
              </w:rPr>
              <w:t>44A7197/60/0 60Hz &amp; monitoring</w:t>
            </w:r>
          </w:p>
          <w:p w14:paraId="3FFC9DA4" w14:textId="77777777" w:rsidR="00F34C36" w:rsidRPr="005B176E" w:rsidRDefault="00F34C36" w:rsidP="00F34C36">
            <w:pPr>
              <w:rPr>
                <w:rFonts w:cstheme="minorHAnsi"/>
                <w:sz w:val="20"/>
              </w:rPr>
            </w:pPr>
            <w:r w:rsidRPr="005B176E">
              <w:rPr>
                <w:rFonts w:cstheme="minorHAnsi"/>
                <w:sz w:val="20"/>
              </w:rPr>
              <w:t>44A7197/60/0 50Hz &amp; monitoring</w:t>
            </w:r>
          </w:p>
          <w:p w14:paraId="18ADEBDA" w14:textId="77777777" w:rsidR="008D7C99" w:rsidRPr="005B176E" w:rsidRDefault="008D7C99" w:rsidP="005A1B24"/>
        </w:tc>
      </w:tr>
      <w:tr w:rsidR="008D7C99" w:rsidRPr="005B176E" w14:paraId="446477E7" w14:textId="77777777" w:rsidTr="005939ED">
        <w:trPr>
          <w:trHeight w:val="314"/>
        </w:trPr>
        <w:tc>
          <w:tcPr>
            <w:tcW w:w="1971" w:type="dxa"/>
          </w:tcPr>
          <w:p w14:paraId="0EEA9573" w14:textId="768BCDD7" w:rsidR="008D7C99" w:rsidRPr="005B176E" w:rsidRDefault="008D7C99" w:rsidP="00572ABE">
            <w:r w:rsidRPr="005B176E">
              <w:t>44A6629/20</w:t>
            </w:r>
          </w:p>
        </w:tc>
        <w:tc>
          <w:tcPr>
            <w:tcW w:w="2097" w:type="dxa"/>
          </w:tcPr>
          <w:p w14:paraId="587422C2" w14:textId="39BD68B1" w:rsidR="008D7C99" w:rsidRPr="005B176E" w:rsidRDefault="008D7C99" w:rsidP="008D7C99">
            <w:r w:rsidRPr="005B176E">
              <w:t>44A7177/20</w:t>
            </w:r>
          </w:p>
        </w:tc>
        <w:tc>
          <w:tcPr>
            <w:tcW w:w="4770" w:type="dxa"/>
          </w:tcPr>
          <w:p w14:paraId="59387E35" w14:textId="77777777" w:rsidR="00F34C36" w:rsidRPr="005B176E" w:rsidRDefault="00F34C36" w:rsidP="00F34C36">
            <w:pPr>
              <w:rPr>
                <w:sz w:val="20"/>
              </w:rPr>
            </w:pPr>
            <w:r w:rsidRPr="005B176E">
              <w:rPr>
                <w:sz w:val="20"/>
              </w:rPr>
              <w:t>44A7197/60/0 for 60Hz non-monitored</w:t>
            </w:r>
          </w:p>
          <w:p w14:paraId="674EAB17" w14:textId="77777777" w:rsidR="00F34C36" w:rsidRPr="005B176E" w:rsidRDefault="00F34C36" w:rsidP="00F34C36">
            <w:pPr>
              <w:rPr>
                <w:sz w:val="20"/>
              </w:rPr>
            </w:pPr>
            <w:r w:rsidRPr="005B176E">
              <w:rPr>
                <w:sz w:val="20"/>
              </w:rPr>
              <w:t>44A7197/50/0 for 50Hz non-monitored</w:t>
            </w:r>
          </w:p>
          <w:p w14:paraId="50068A84" w14:textId="77777777" w:rsidR="00F34C36" w:rsidRPr="005B176E" w:rsidRDefault="00F34C36" w:rsidP="00F34C36">
            <w:pPr>
              <w:rPr>
                <w:rFonts w:cstheme="minorHAnsi"/>
                <w:sz w:val="20"/>
              </w:rPr>
            </w:pPr>
            <w:r w:rsidRPr="005B176E">
              <w:rPr>
                <w:rFonts w:cstheme="minorHAnsi"/>
                <w:sz w:val="20"/>
              </w:rPr>
              <w:t>44A7197/60/0 60Hz &amp; monitoring</w:t>
            </w:r>
          </w:p>
          <w:p w14:paraId="25FCB8C8" w14:textId="77777777" w:rsidR="00F34C36" w:rsidRPr="005B176E" w:rsidRDefault="00F34C36" w:rsidP="00F34C36">
            <w:pPr>
              <w:rPr>
                <w:rFonts w:cstheme="minorHAnsi"/>
                <w:sz w:val="20"/>
              </w:rPr>
            </w:pPr>
            <w:r w:rsidRPr="005B176E">
              <w:rPr>
                <w:rFonts w:cstheme="minorHAnsi"/>
                <w:sz w:val="20"/>
              </w:rPr>
              <w:t>44A7197/60/0 50Hz &amp; monitoring</w:t>
            </w:r>
          </w:p>
          <w:p w14:paraId="7A665F57" w14:textId="77777777" w:rsidR="008D7C99" w:rsidRPr="005B176E" w:rsidRDefault="008D7C99" w:rsidP="005A1B24"/>
        </w:tc>
      </w:tr>
      <w:tr w:rsidR="008D7C99" w:rsidRPr="005B176E" w14:paraId="3E0E25D7" w14:textId="77777777" w:rsidTr="005939ED">
        <w:trPr>
          <w:trHeight w:val="314"/>
        </w:trPr>
        <w:tc>
          <w:tcPr>
            <w:tcW w:w="1971" w:type="dxa"/>
          </w:tcPr>
          <w:p w14:paraId="1B27D4BF" w14:textId="6D1B5F11" w:rsidR="008D7C99" w:rsidRPr="005B176E" w:rsidRDefault="008D7C99" w:rsidP="00572ABE">
            <w:r w:rsidRPr="005B176E">
              <w:t>44A6629/21</w:t>
            </w:r>
          </w:p>
        </w:tc>
        <w:tc>
          <w:tcPr>
            <w:tcW w:w="2097" w:type="dxa"/>
          </w:tcPr>
          <w:p w14:paraId="621969BE" w14:textId="10BD85AE" w:rsidR="008D7C99" w:rsidRPr="005B176E" w:rsidRDefault="008D7C99" w:rsidP="008D7C99">
            <w:r w:rsidRPr="005B176E">
              <w:t>44A7177/21</w:t>
            </w:r>
          </w:p>
        </w:tc>
        <w:tc>
          <w:tcPr>
            <w:tcW w:w="4770" w:type="dxa"/>
          </w:tcPr>
          <w:p w14:paraId="6B49876D" w14:textId="77777777" w:rsidR="00F34C36" w:rsidRPr="005B176E" w:rsidRDefault="00F34C36" w:rsidP="00F34C36">
            <w:pPr>
              <w:rPr>
                <w:sz w:val="20"/>
              </w:rPr>
            </w:pPr>
            <w:r w:rsidRPr="005B176E">
              <w:rPr>
                <w:sz w:val="20"/>
              </w:rPr>
              <w:t>44A7197/60/0 for 60Hz non-monitored</w:t>
            </w:r>
          </w:p>
          <w:p w14:paraId="7EDD5854" w14:textId="77777777" w:rsidR="00F34C36" w:rsidRPr="005B176E" w:rsidRDefault="00F34C36" w:rsidP="00F34C36">
            <w:pPr>
              <w:rPr>
                <w:sz w:val="20"/>
              </w:rPr>
            </w:pPr>
            <w:r w:rsidRPr="005B176E">
              <w:rPr>
                <w:sz w:val="20"/>
              </w:rPr>
              <w:t>44A7197/50/0 for 50Hz non-monitored</w:t>
            </w:r>
          </w:p>
          <w:p w14:paraId="0C9298E9" w14:textId="77777777" w:rsidR="00F34C36" w:rsidRPr="005B176E" w:rsidRDefault="00F34C36" w:rsidP="00F34C36">
            <w:pPr>
              <w:rPr>
                <w:rFonts w:cstheme="minorHAnsi"/>
                <w:sz w:val="20"/>
              </w:rPr>
            </w:pPr>
            <w:r w:rsidRPr="005B176E">
              <w:rPr>
                <w:rFonts w:cstheme="minorHAnsi"/>
                <w:sz w:val="20"/>
              </w:rPr>
              <w:t>44A7197/60/0 60Hz &amp; monitoring</w:t>
            </w:r>
          </w:p>
          <w:p w14:paraId="6F00E900" w14:textId="77777777" w:rsidR="00F34C36" w:rsidRPr="005B176E" w:rsidRDefault="00F34C36" w:rsidP="00F34C36">
            <w:pPr>
              <w:rPr>
                <w:rFonts w:cstheme="minorHAnsi"/>
                <w:sz w:val="20"/>
              </w:rPr>
            </w:pPr>
            <w:r w:rsidRPr="005B176E">
              <w:rPr>
                <w:rFonts w:cstheme="minorHAnsi"/>
                <w:sz w:val="20"/>
              </w:rPr>
              <w:t>44A7197/60/0 50Hz &amp; monitoring</w:t>
            </w:r>
          </w:p>
          <w:p w14:paraId="03FA8D5F" w14:textId="77777777" w:rsidR="008D7C99" w:rsidRPr="005B176E" w:rsidRDefault="008D7C99" w:rsidP="005A1B24"/>
        </w:tc>
      </w:tr>
      <w:tr w:rsidR="008D7C99" w:rsidRPr="005B176E" w14:paraId="0945DEE0" w14:textId="77777777" w:rsidTr="005939ED">
        <w:trPr>
          <w:trHeight w:val="314"/>
        </w:trPr>
        <w:tc>
          <w:tcPr>
            <w:tcW w:w="1971" w:type="dxa"/>
          </w:tcPr>
          <w:p w14:paraId="3C1E3AE7" w14:textId="7F6ECAE1" w:rsidR="008D7C99" w:rsidRPr="005B176E" w:rsidRDefault="008D7C99" w:rsidP="00572ABE">
            <w:r w:rsidRPr="005B176E">
              <w:t>44A6629/30</w:t>
            </w:r>
          </w:p>
        </w:tc>
        <w:tc>
          <w:tcPr>
            <w:tcW w:w="2097" w:type="dxa"/>
          </w:tcPr>
          <w:p w14:paraId="6EC678E5" w14:textId="0679D746" w:rsidR="008D7C99" w:rsidRPr="005B176E" w:rsidRDefault="008D7C99" w:rsidP="008D7C99">
            <w:r w:rsidRPr="005B176E">
              <w:t>44A7177/30</w:t>
            </w:r>
          </w:p>
        </w:tc>
        <w:tc>
          <w:tcPr>
            <w:tcW w:w="4770" w:type="dxa"/>
          </w:tcPr>
          <w:p w14:paraId="10F79459" w14:textId="77777777" w:rsidR="00F34C36" w:rsidRPr="005B176E" w:rsidRDefault="00F34C36" w:rsidP="00F34C36">
            <w:pPr>
              <w:rPr>
                <w:sz w:val="20"/>
              </w:rPr>
            </w:pPr>
            <w:r w:rsidRPr="005B176E">
              <w:rPr>
                <w:sz w:val="20"/>
              </w:rPr>
              <w:t>44A7197/60/0 for 60Hz non-monitored</w:t>
            </w:r>
          </w:p>
          <w:p w14:paraId="0502CAD1" w14:textId="77777777" w:rsidR="00F34C36" w:rsidRPr="005B176E" w:rsidRDefault="00F34C36" w:rsidP="00F34C36">
            <w:pPr>
              <w:rPr>
                <w:sz w:val="20"/>
              </w:rPr>
            </w:pPr>
            <w:r w:rsidRPr="005B176E">
              <w:rPr>
                <w:sz w:val="20"/>
              </w:rPr>
              <w:t>44A7197/50/0 for 50Hz non-monitored</w:t>
            </w:r>
          </w:p>
          <w:p w14:paraId="572B550B" w14:textId="77777777" w:rsidR="00F34C36" w:rsidRPr="005B176E" w:rsidRDefault="00F34C36" w:rsidP="00F34C36">
            <w:pPr>
              <w:rPr>
                <w:rFonts w:cstheme="minorHAnsi"/>
                <w:sz w:val="20"/>
              </w:rPr>
            </w:pPr>
            <w:r w:rsidRPr="005B176E">
              <w:rPr>
                <w:rFonts w:cstheme="minorHAnsi"/>
                <w:sz w:val="20"/>
              </w:rPr>
              <w:lastRenderedPageBreak/>
              <w:t>44A7197/60/0 60Hz &amp; monitoring</w:t>
            </w:r>
          </w:p>
          <w:p w14:paraId="346A6BC7" w14:textId="77777777" w:rsidR="00F34C36" w:rsidRPr="005B176E" w:rsidRDefault="00F34C36" w:rsidP="00F34C36">
            <w:pPr>
              <w:rPr>
                <w:rFonts w:cstheme="minorHAnsi"/>
                <w:sz w:val="20"/>
              </w:rPr>
            </w:pPr>
            <w:r w:rsidRPr="005B176E">
              <w:rPr>
                <w:rFonts w:cstheme="minorHAnsi"/>
                <w:sz w:val="20"/>
              </w:rPr>
              <w:t>44A7197/60/0 50Hz &amp; monitoring</w:t>
            </w:r>
          </w:p>
          <w:p w14:paraId="4F18E63F" w14:textId="77777777" w:rsidR="008D7C99" w:rsidRPr="005B176E" w:rsidRDefault="008D7C99" w:rsidP="005A1B24"/>
        </w:tc>
      </w:tr>
      <w:tr w:rsidR="008D7C99" w:rsidRPr="005B176E" w14:paraId="4AD82840" w14:textId="77777777" w:rsidTr="005939ED">
        <w:trPr>
          <w:trHeight w:val="314"/>
        </w:trPr>
        <w:tc>
          <w:tcPr>
            <w:tcW w:w="1971" w:type="dxa"/>
          </w:tcPr>
          <w:p w14:paraId="505210CE" w14:textId="77193F66" w:rsidR="008D7C99" w:rsidRPr="005B176E" w:rsidRDefault="008D7C99" w:rsidP="00572ABE">
            <w:r w:rsidRPr="005B176E">
              <w:lastRenderedPageBreak/>
              <w:t>44A6629/31</w:t>
            </w:r>
          </w:p>
        </w:tc>
        <w:tc>
          <w:tcPr>
            <w:tcW w:w="2097" w:type="dxa"/>
          </w:tcPr>
          <w:p w14:paraId="775B9F9A" w14:textId="57A4E37E" w:rsidR="008D7C99" w:rsidRPr="005B176E" w:rsidRDefault="008D7C99" w:rsidP="008D7C99">
            <w:r w:rsidRPr="005B176E">
              <w:t>44A7177/31</w:t>
            </w:r>
          </w:p>
        </w:tc>
        <w:tc>
          <w:tcPr>
            <w:tcW w:w="4770" w:type="dxa"/>
          </w:tcPr>
          <w:p w14:paraId="71B57088" w14:textId="77777777" w:rsidR="00F34C36" w:rsidRPr="005B176E" w:rsidRDefault="00F34C36" w:rsidP="00F34C36">
            <w:pPr>
              <w:rPr>
                <w:sz w:val="20"/>
              </w:rPr>
            </w:pPr>
            <w:r w:rsidRPr="005B176E">
              <w:rPr>
                <w:sz w:val="20"/>
              </w:rPr>
              <w:t>44A7197/60/0 for 60Hz non-monitored</w:t>
            </w:r>
          </w:p>
          <w:p w14:paraId="58AAF6EF" w14:textId="77777777" w:rsidR="00F34C36" w:rsidRPr="005B176E" w:rsidRDefault="00F34C36" w:rsidP="00F34C36">
            <w:pPr>
              <w:rPr>
                <w:sz w:val="20"/>
              </w:rPr>
            </w:pPr>
            <w:r w:rsidRPr="005B176E">
              <w:rPr>
                <w:sz w:val="20"/>
              </w:rPr>
              <w:t>44A7197/50/0 for 50Hz non-monitored</w:t>
            </w:r>
          </w:p>
          <w:p w14:paraId="31D00D76" w14:textId="77777777" w:rsidR="00F34C36" w:rsidRPr="005B176E" w:rsidRDefault="00F34C36" w:rsidP="00F34C36">
            <w:pPr>
              <w:rPr>
                <w:rFonts w:cstheme="minorHAnsi"/>
                <w:sz w:val="20"/>
              </w:rPr>
            </w:pPr>
            <w:r w:rsidRPr="005B176E">
              <w:rPr>
                <w:rFonts w:cstheme="minorHAnsi"/>
                <w:sz w:val="20"/>
              </w:rPr>
              <w:t>44A7197/60/0 60Hz &amp; monitoring</w:t>
            </w:r>
          </w:p>
          <w:p w14:paraId="15A12B28" w14:textId="77777777" w:rsidR="00F34C36" w:rsidRPr="005B176E" w:rsidRDefault="00F34C36" w:rsidP="00F34C36">
            <w:pPr>
              <w:rPr>
                <w:rFonts w:cstheme="minorHAnsi"/>
                <w:sz w:val="20"/>
              </w:rPr>
            </w:pPr>
            <w:r w:rsidRPr="005B176E">
              <w:rPr>
                <w:rFonts w:cstheme="minorHAnsi"/>
                <w:sz w:val="20"/>
              </w:rPr>
              <w:t>44A7197/60/0 50Hz &amp; monitoring</w:t>
            </w:r>
          </w:p>
          <w:p w14:paraId="1106BEF3" w14:textId="77777777" w:rsidR="008D7C99" w:rsidRPr="005B176E" w:rsidRDefault="008D7C99" w:rsidP="005A1B24"/>
        </w:tc>
      </w:tr>
      <w:tr w:rsidR="008D7C99" w:rsidRPr="005B176E" w14:paraId="00269C85" w14:textId="77777777" w:rsidTr="005939ED">
        <w:trPr>
          <w:trHeight w:val="314"/>
        </w:trPr>
        <w:tc>
          <w:tcPr>
            <w:tcW w:w="1971" w:type="dxa"/>
          </w:tcPr>
          <w:p w14:paraId="2F7EA068" w14:textId="4D665EDC" w:rsidR="008D7C99" w:rsidRPr="005B176E" w:rsidRDefault="008D7C99" w:rsidP="00572ABE">
            <w:r w:rsidRPr="005B176E">
              <w:t>44A6629/40</w:t>
            </w:r>
          </w:p>
        </w:tc>
        <w:tc>
          <w:tcPr>
            <w:tcW w:w="2097" w:type="dxa"/>
          </w:tcPr>
          <w:p w14:paraId="27DC7925" w14:textId="17464282" w:rsidR="008D7C99" w:rsidRPr="005B176E" w:rsidRDefault="008D7C99" w:rsidP="008D7C99">
            <w:r w:rsidRPr="005B176E">
              <w:t>44A7177/40</w:t>
            </w:r>
          </w:p>
        </w:tc>
        <w:tc>
          <w:tcPr>
            <w:tcW w:w="4770" w:type="dxa"/>
          </w:tcPr>
          <w:p w14:paraId="6301555A" w14:textId="77777777" w:rsidR="00F34C36" w:rsidRPr="005B176E" w:rsidRDefault="00F34C36" w:rsidP="00F34C36">
            <w:pPr>
              <w:rPr>
                <w:sz w:val="20"/>
              </w:rPr>
            </w:pPr>
            <w:r w:rsidRPr="005B176E">
              <w:rPr>
                <w:sz w:val="20"/>
              </w:rPr>
              <w:t>44A7197/60/0 for 60Hz non-monitored</w:t>
            </w:r>
          </w:p>
          <w:p w14:paraId="453443E6" w14:textId="77777777" w:rsidR="00F34C36" w:rsidRPr="005B176E" w:rsidRDefault="00F34C36" w:rsidP="00F34C36">
            <w:pPr>
              <w:rPr>
                <w:sz w:val="20"/>
              </w:rPr>
            </w:pPr>
            <w:r w:rsidRPr="005B176E">
              <w:rPr>
                <w:sz w:val="20"/>
              </w:rPr>
              <w:t>44A7197/50/0 for 50Hz non-monitored</w:t>
            </w:r>
          </w:p>
          <w:p w14:paraId="011D9F1B" w14:textId="77777777" w:rsidR="00F34C36" w:rsidRPr="005B176E" w:rsidRDefault="00F34C36" w:rsidP="00F34C36">
            <w:pPr>
              <w:rPr>
                <w:rFonts w:cstheme="minorHAnsi"/>
                <w:sz w:val="20"/>
              </w:rPr>
            </w:pPr>
            <w:r w:rsidRPr="005B176E">
              <w:rPr>
                <w:rFonts w:cstheme="minorHAnsi"/>
                <w:sz w:val="20"/>
              </w:rPr>
              <w:t>44A7197/60/0 60Hz &amp; monitoring</w:t>
            </w:r>
          </w:p>
          <w:p w14:paraId="686D8C66" w14:textId="77777777" w:rsidR="00F34C36" w:rsidRPr="005B176E" w:rsidRDefault="00F34C36" w:rsidP="00F34C36">
            <w:pPr>
              <w:rPr>
                <w:rFonts w:cstheme="minorHAnsi"/>
                <w:sz w:val="20"/>
              </w:rPr>
            </w:pPr>
            <w:r w:rsidRPr="005B176E">
              <w:rPr>
                <w:rFonts w:cstheme="minorHAnsi"/>
                <w:sz w:val="20"/>
              </w:rPr>
              <w:t>44A7197/60/0 50Hz &amp; monitoring</w:t>
            </w:r>
          </w:p>
          <w:p w14:paraId="50203F3B" w14:textId="77777777" w:rsidR="008D7C99" w:rsidRPr="005B176E" w:rsidRDefault="008D7C99" w:rsidP="005A1B24"/>
        </w:tc>
      </w:tr>
      <w:tr w:rsidR="008D7C99" w:rsidRPr="005B176E" w14:paraId="5739C589" w14:textId="77777777" w:rsidTr="005939ED">
        <w:trPr>
          <w:trHeight w:val="314"/>
        </w:trPr>
        <w:tc>
          <w:tcPr>
            <w:tcW w:w="1971" w:type="dxa"/>
          </w:tcPr>
          <w:p w14:paraId="5C7FF79B" w14:textId="43C2D831" w:rsidR="008D7C99" w:rsidRPr="005B176E" w:rsidRDefault="008D7C99" w:rsidP="00572ABE">
            <w:r w:rsidRPr="005B176E">
              <w:t>44A6629/41</w:t>
            </w:r>
          </w:p>
        </w:tc>
        <w:tc>
          <w:tcPr>
            <w:tcW w:w="2097" w:type="dxa"/>
          </w:tcPr>
          <w:p w14:paraId="344ACC87" w14:textId="20F4C307" w:rsidR="008D7C99" w:rsidRPr="005B176E" w:rsidRDefault="008D7C99" w:rsidP="008D7C99">
            <w:r w:rsidRPr="005B176E">
              <w:t>44A7177/41</w:t>
            </w:r>
          </w:p>
        </w:tc>
        <w:tc>
          <w:tcPr>
            <w:tcW w:w="4770" w:type="dxa"/>
          </w:tcPr>
          <w:p w14:paraId="4DB00ABC" w14:textId="77777777" w:rsidR="00F34C36" w:rsidRPr="005B176E" w:rsidRDefault="00F34C36" w:rsidP="00F34C36">
            <w:pPr>
              <w:rPr>
                <w:sz w:val="20"/>
              </w:rPr>
            </w:pPr>
            <w:r w:rsidRPr="005B176E">
              <w:rPr>
                <w:sz w:val="20"/>
              </w:rPr>
              <w:t>44A7197/60/0 for 60Hz non-monitored</w:t>
            </w:r>
          </w:p>
          <w:p w14:paraId="75989FE4" w14:textId="77777777" w:rsidR="00F34C36" w:rsidRPr="005B176E" w:rsidRDefault="00F34C36" w:rsidP="00F34C36">
            <w:pPr>
              <w:rPr>
                <w:sz w:val="20"/>
              </w:rPr>
            </w:pPr>
            <w:r w:rsidRPr="005B176E">
              <w:rPr>
                <w:sz w:val="20"/>
              </w:rPr>
              <w:t>44A7197/50/0 for 50Hz non-monitored</w:t>
            </w:r>
          </w:p>
          <w:p w14:paraId="7B3AE69C" w14:textId="77777777" w:rsidR="00F34C36" w:rsidRPr="005B176E" w:rsidRDefault="00F34C36" w:rsidP="00F34C36">
            <w:pPr>
              <w:rPr>
                <w:rFonts w:cstheme="minorHAnsi"/>
                <w:sz w:val="20"/>
              </w:rPr>
            </w:pPr>
            <w:r w:rsidRPr="005B176E">
              <w:rPr>
                <w:rFonts w:cstheme="minorHAnsi"/>
                <w:sz w:val="20"/>
              </w:rPr>
              <w:t>44A7197/60/0 60Hz &amp; monitoring</w:t>
            </w:r>
          </w:p>
          <w:p w14:paraId="1DADE762" w14:textId="77777777" w:rsidR="00F34C36" w:rsidRPr="005B176E" w:rsidRDefault="00F34C36" w:rsidP="00F34C36">
            <w:pPr>
              <w:rPr>
                <w:rFonts w:cstheme="minorHAnsi"/>
                <w:sz w:val="20"/>
              </w:rPr>
            </w:pPr>
            <w:r w:rsidRPr="005B176E">
              <w:rPr>
                <w:rFonts w:cstheme="minorHAnsi"/>
                <w:sz w:val="20"/>
              </w:rPr>
              <w:t>44A7197/60/0 50Hz &amp; monitoring</w:t>
            </w:r>
          </w:p>
          <w:p w14:paraId="34951B01" w14:textId="77777777" w:rsidR="008D7C99" w:rsidRPr="005B176E" w:rsidRDefault="008D7C99" w:rsidP="005A1B24"/>
        </w:tc>
      </w:tr>
      <w:tr w:rsidR="008D7C99" w:rsidRPr="005B176E" w14:paraId="73B91597" w14:textId="77777777" w:rsidTr="005939ED">
        <w:trPr>
          <w:trHeight w:val="314"/>
        </w:trPr>
        <w:tc>
          <w:tcPr>
            <w:tcW w:w="1971" w:type="dxa"/>
          </w:tcPr>
          <w:p w14:paraId="2257DD8D" w14:textId="25C78F2B" w:rsidR="008D7C99" w:rsidRPr="005B176E" w:rsidRDefault="008D7C99" w:rsidP="00572ABE">
            <w:r w:rsidRPr="005B176E">
              <w:t>44A6629/50</w:t>
            </w:r>
          </w:p>
        </w:tc>
        <w:tc>
          <w:tcPr>
            <w:tcW w:w="2097" w:type="dxa"/>
          </w:tcPr>
          <w:p w14:paraId="1FDB4137" w14:textId="0E8D4001" w:rsidR="008D7C99" w:rsidRPr="005B176E" w:rsidRDefault="008D7C99" w:rsidP="008D7C99">
            <w:r w:rsidRPr="005B176E">
              <w:t>44A7177/50</w:t>
            </w:r>
          </w:p>
        </w:tc>
        <w:tc>
          <w:tcPr>
            <w:tcW w:w="4770" w:type="dxa"/>
          </w:tcPr>
          <w:p w14:paraId="3392660E" w14:textId="77777777" w:rsidR="00F34C36" w:rsidRPr="005B176E" w:rsidRDefault="00F34C36" w:rsidP="00F34C36">
            <w:pPr>
              <w:rPr>
                <w:sz w:val="20"/>
              </w:rPr>
            </w:pPr>
            <w:r w:rsidRPr="005B176E">
              <w:rPr>
                <w:sz w:val="20"/>
              </w:rPr>
              <w:t>44A7197/60/0 for 60Hz non-monitored</w:t>
            </w:r>
          </w:p>
          <w:p w14:paraId="1261FD8E" w14:textId="77777777" w:rsidR="00F34C36" w:rsidRPr="005B176E" w:rsidRDefault="00F34C36" w:rsidP="00F34C36">
            <w:pPr>
              <w:rPr>
                <w:sz w:val="20"/>
              </w:rPr>
            </w:pPr>
            <w:r w:rsidRPr="005B176E">
              <w:rPr>
                <w:sz w:val="20"/>
              </w:rPr>
              <w:t>44A7197/50/0 for 50Hz non-monitored</w:t>
            </w:r>
          </w:p>
          <w:p w14:paraId="5448FB97" w14:textId="77777777" w:rsidR="00F34C36" w:rsidRPr="005B176E" w:rsidRDefault="00F34C36" w:rsidP="00F34C36">
            <w:pPr>
              <w:rPr>
                <w:rFonts w:cstheme="minorHAnsi"/>
                <w:sz w:val="20"/>
              </w:rPr>
            </w:pPr>
            <w:r w:rsidRPr="005B176E">
              <w:rPr>
                <w:rFonts w:cstheme="minorHAnsi"/>
                <w:sz w:val="20"/>
              </w:rPr>
              <w:t>44A7197/60/0 60Hz &amp; monitoring</w:t>
            </w:r>
          </w:p>
          <w:p w14:paraId="0EE8A2E1" w14:textId="77777777" w:rsidR="00F34C36" w:rsidRPr="005B176E" w:rsidRDefault="00F34C36" w:rsidP="00F34C36">
            <w:pPr>
              <w:rPr>
                <w:rFonts w:cstheme="minorHAnsi"/>
                <w:sz w:val="20"/>
              </w:rPr>
            </w:pPr>
            <w:r w:rsidRPr="005B176E">
              <w:rPr>
                <w:rFonts w:cstheme="minorHAnsi"/>
                <w:sz w:val="20"/>
              </w:rPr>
              <w:t>44A7197/60/0 50Hz &amp; monitoring</w:t>
            </w:r>
          </w:p>
          <w:p w14:paraId="3961B066" w14:textId="77777777" w:rsidR="008D7C99" w:rsidRPr="005B176E" w:rsidRDefault="008D7C99" w:rsidP="005A1B24"/>
        </w:tc>
      </w:tr>
      <w:tr w:rsidR="008D7C99" w:rsidRPr="005B176E" w14:paraId="21BAA621" w14:textId="77777777" w:rsidTr="005939ED">
        <w:trPr>
          <w:trHeight w:val="314"/>
        </w:trPr>
        <w:tc>
          <w:tcPr>
            <w:tcW w:w="1971" w:type="dxa"/>
          </w:tcPr>
          <w:p w14:paraId="2351FBB9" w14:textId="782CC418" w:rsidR="008D7C99" w:rsidRPr="005B176E" w:rsidRDefault="008D7C99" w:rsidP="00572ABE">
            <w:r w:rsidRPr="005B176E">
              <w:t>44A6629/51</w:t>
            </w:r>
          </w:p>
        </w:tc>
        <w:tc>
          <w:tcPr>
            <w:tcW w:w="2097" w:type="dxa"/>
          </w:tcPr>
          <w:p w14:paraId="1B32A820" w14:textId="4C68DC73" w:rsidR="008D7C99" w:rsidRPr="005B176E" w:rsidRDefault="008D7C99" w:rsidP="008D7C99">
            <w:r w:rsidRPr="005B176E">
              <w:t>44A7177/51</w:t>
            </w:r>
          </w:p>
        </w:tc>
        <w:tc>
          <w:tcPr>
            <w:tcW w:w="4770" w:type="dxa"/>
          </w:tcPr>
          <w:p w14:paraId="0DBD4F1C" w14:textId="77777777" w:rsidR="00F34C36" w:rsidRPr="005B176E" w:rsidRDefault="00F34C36" w:rsidP="00F34C36">
            <w:pPr>
              <w:rPr>
                <w:sz w:val="20"/>
              </w:rPr>
            </w:pPr>
            <w:r w:rsidRPr="005B176E">
              <w:rPr>
                <w:sz w:val="20"/>
              </w:rPr>
              <w:t>44A7197/60/0 for 60Hz non-monitored</w:t>
            </w:r>
          </w:p>
          <w:p w14:paraId="32908F95" w14:textId="77777777" w:rsidR="00F34C36" w:rsidRPr="005B176E" w:rsidRDefault="00F34C36" w:rsidP="00F34C36">
            <w:pPr>
              <w:rPr>
                <w:sz w:val="20"/>
              </w:rPr>
            </w:pPr>
            <w:r w:rsidRPr="005B176E">
              <w:rPr>
                <w:sz w:val="20"/>
              </w:rPr>
              <w:t>44A7197/50/0 for 50Hz non-monitored</w:t>
            </w:r>
          </w:p>
          <w:p w14:paraId="6EE1199F" w14:textId="77777777" w:rsidR="00F34C36" w:rsidRPr="005B176E" w:rsidRDefault="00F34C36" w:rsidP="00F34C36">
            <w:pPr>
              <w:rPr>
                <w:rFonts w:cstheme="minorHAnsi"/>
                <w:sz w:val="20"/>
              </w:rPr>
            </w:pPr>
            <w:r w:rsidRPr="005B176E">
              <w:rPr>
                <w:rFonts w:cstheme="minorHAnsi"/>
                <w:sz w:val="20"/>
              </w:rPr>
              <w:t>44A7197/60/0 60Hz &amp; monitoring</w:t>
            </w:r>
          </w:p>
          <w:p w14:paraId="4CA0E870" w14:textId="77777777" w:rsidR="00F34C36" w:rsidRPr="005B176E" w:rsidRDefault="00F34C36" w:rsidP="00F34C36">
            <w:pPr>
              <w:rPr>
                <w:rFonts w:cstheme="minorHAnsi"/>
                <w:sz w:val="20"/>
              </w:rPr>
            </w:pPr>
            <w:r w:rsidRPr="005B176E">
              <w:rPr>
                <w:rFonts w:cstheme="minorHAnsi"/>
                <w:sz w:val="20"/>
              </w:rPr>
              <w:t>44A7197/60/0 50Hz &amp; monitoring</w:t>
            </w:r>
          </w:p>
          <w:p w14:paraId="016884C8" w14:textId="77777777" w:rsidR="008D7C99" w:rsidRPr="005B176E" w:rsidRDefault="008D7C99" w:rsidP="005A1B24"/>
        </w:tc>
      </w:tr>
      <w:tr w:rsidR="008D7C99" w:rsidRPr="005B176E" w14:paraId="4E042B34" w14:textId="77777777" w:rsidTr="005939ED">
        <w:trPr>
          <w:trHeight w:val="314"/>
        </w:trPr>
        <w:tc>
          <w:tcPr>
            <w:tcW w:w="1971" w:type="dxa"/>
          </w:tcPr>
          <w:p w14:paraId="36DA8431" w14:textId="0B594335" w:rsidR="008D7C99" w:rsidRPr="005B176E" w:rsidRDefault="008D7C99" w:rsidP="00572ABE">
            <w:r w:rsidRPr="005B176E">
              <w:t>44A6629/60</w:t>
            </w:r>
          </w:p>
        </w:tc>
        <w:tc>
          <w:tcPr>
            <w:tcW w:w="2097" w:type="dxa"/>
          </w:tcPr>
          <w:p w14:paraId="780E2C28" w14:textId="79415872" w:rsidR="008D7C99" w:rsidRPr="005B176E" w:rsidRDefault="008D7C99" w:rsidP="008D7C99">
            <w:r w:rsidRPr="005B176E">
              <w:t>44A7177/60</w:t>
            </w:r>
          </w:p>
        </w:tc>
        <w:tc>
          <w:tcPr>
            <w:tcW w:w="4770" w:type="dxa"/>
          </w:tcPr>
          <w:p w14:paraId="5401FE4F" w14:textId="77777777" w:rsidR="00F34C36" w:rsidRPr="005B176E" w:rsidRDefault="00F34C36" w:rsidP="00F34C36">
            <w:pPr>
              <w:rPr>
                <w:sz w:val="20"/>
              </w:rPr>
            </w:pPr>
            <w:r w:rsidRPr="005B176E">
              <w:rPr>
                <w:sz w:val="20"/>
              </w:rPr>
              <w:t>44A7197/60/0 for 60Hz non-monitored</w:t>
            </w:r>
          </w:p>
          <w:p w14:paraId="6B85EC92" w14:textId="77777777" w:rsidR="00F34C36" w:rsidRPr="005B176E" w:rsidRDefault="00F34C36" w:rsidP="00F34C36">
            <w:pPr>
              <w:rPr>
                <w:sz w:val="20"/>
              </w:rPr>
            </w:pPr>
            <w:r w:rsidRPr="005B176E">
              <w:rPr>
                <w:sz w:val="20"/>
              </w:rPr>
              <w:t>44A7197/50/0 for 50Hz non-monitored</w:t>
            </w:r>
          </w:p>
          <w:p w14:paraId="0BD18F02" w14:textId="77777777" w:rsidR="00F34C36" w:rsidRPr="005B176E" w:rsidRDefault="00F34C36" w:rsidP="00F34C36">
            <w:pPr>
              <w:rPr>
                <w:rFonts w:cstheme="minorHAnsi"/>
                <w:sz w:val="20"/>
              </w:rPr>
            </w:pPr>
            <w:r w:rsidRPr="005B176E">
              <w:rPr>
                <w:rFonts w:cstheme="minorHAnsi"/>
                <w:sz w:val="20"/>
              </w:rPr>
              <w:t>44A7197/60/0 60Hz &amp; monitoring</w:t>
            </w:r>
          </w:p>
          <w:p w14:paraId="0167FDD9" w14:textId="77777777" w:rsidR="00F34C36" w:rsidRPr="005B176E" w:rsidRDefault="00F34C36" w:rsidP="00F34C36">
            <w:pPr>
              <w:rPr>
                <w:rFonts w:cstheme="minorHAnsi"/>
                <w:sz w:val="20"/>
              </w:rPr>
            </w:pPr>
            <w:r w:rsidRPr="005B176E">
              <w:rPr>
                <w:rFonts w:cstheme="minorHAnsi"/>
                <w:sz w:val="20"/>
              </w:rPr>
              <w:t>44A7197/60/0 50Hz &amp; monitoring</w:t>
            </w:r>
          </w:p>
          <w:p w14:paraId="52C0EAFF" w14:textId="77777777" w:rsidR="008D7C99" w:rsidRPr="005B176E" w:rsidRDefault="008D7C99" w:rsidP="005A1B24"/>
        </w:tc>
      </w:tr>
      <w:tr w:rsidR="008D7C99" w:rsidRPr="005B176E" w14:paraId="0B2E401E" w14:textId="77777777" w:rsidTr="005939ED">
        <w:trPr>
          <w:trHeight w:val="314"/>
        </w:trPr>
        <w:tc>
          <w:tcPr>
            <w:tcW w:w="1971" w:type="dxa"/>
          </w:tcPr>
          <w:p w14:paraId="7CAC1A11" w14:textId="503F1314" w:rsidR="008D7C99" w:rsidRPr="005B176E" w:rsidRDefault="008D7C99" w:rsidP="00572ABE">
            <w:r w:rsidRPr="005B176E">
              <w:t>44A6629/61</w:t>
            </w:r>
          </w:p>
        </w:tc>
        <w:tc>
          <w:tcPr>
            <w:tcW w:w="2097" w:type="dxa"/>
          </w:tcPr>
          <w:p w14:paraId="7170E713" w14:textId="065F392F" w:rsidR="008D7C99" w:rsidRPr="005B176E" w:rsidRDefault="008D7C99" w:rsidP="008D7C99">
            <w:r w:rsidRPr="005B176E">
              <w:t>44A7177/61</w:t>
            </w:r>
          </w:p>
        </w:tc>
        <w:tc>
          <w:tcPr>
            <w:tcW w:w="4770" w:type="dxa"/>
          </w:tcPr>
          <w:p w14:paraId="0D821134" w14:textId="77777777" w:rsidR="00F34C36" w:rsidRPr="005B176E" w:rsidRDefault="00F34C36" w:rsidP="00F34C36">
            <w:pPr>
              <w:rPr>
                <w:sz w:val="20"/>
              </w:rPr>
            </w:pPr>
            <w:r w:rsidRPr="005B176E">
              <w:rPr>
                <w:sz w:val="20"/>
              </w:rPr>
              <w:t>44A7197/60/0 for 60Hz non-monitored</w:t>
            </w:r>
          </w:p>
          <w:p w14:paraId="51DAA12D" w14:textId="77777777" w:rsidR="00F34C36" w:rsidRPr="005B176E" w:rsidRDefault="00F34C36" w:rsidP="00F34C36">
            <w:pPr>
              <w:rPr>
                <w:sz w:val="20"/>
              </w:rPr>
            </w:pPr>
            <w:r w:rsidRPr="005B176E">
              <w:rPr>
                <w:sz w:val="20"/>
              </w:rPr>
              <w:t>44A7197/50/0 for 50Hz non-monitored</w:t>
            </w:r>
          </w:p>
          <w:p w14:paraId="4B6623E9" w14:textId="77777777" w:rsidR="00F34C36" w:rsidRPr="005B176E" w:rsidRDefault="00F34C36" w:rsidP="00F34C36">
            <w:pPr>
              <w:rPr>
                <w:rFonts w:cstheme="minorHAnsi"/>
                <w:sz w:val="20"/>
              </w:rPr>
            </w:pPr>
            <w:r w:rsidRPr="005B176E">
              <w:rPr>
                <w:rFonts w:cstheme="minorHAnsi"/>
                <w:sz w:val="20"/>
              </w:rPr>
              <w:t>44A7197/60/0 60Hz &amp; monitoring</w:t>
            </w:r>
          </w:p>
          <w:p w14:paraId="287C7AA9" w14:textId="77777777" w:rsidR="00F34C36" w:rsidRPr="005B176E" w:rsidRDefault="00F34C36" w:rsidP="00F34C36">
            <w:pPr>
              <w:rPr>
                <w:rFonts w:cstheme="minorHAnsi"/>
                <w:sz w:val="20"/>
              </w:rPr>
            </w:pPr>
            <w:r w:rsidRPr="005B176E">
              <w:rPr>
                <w:rFonts w:cstheme="minorHAnsi"/>
                <w:sz w:val="20"/>
              </w:rPr>
              <w:t>44A7197/60/0 50Hz &amp; monitoring</w:t>
            </w:r>
          </w:p>
          <w:p w14:paraId="135DA922" w14:textId="77777777" w:rsidR="008D7C99" w:rsidRPr="005B176E" w:rsidRDefault="008D7C99" w:rsidP="005A1B24"/>
        </w:tc>
      </w:tr>
      <w:tr w:rsidR="008D7C99" w:rsidRPr="005B176E" w14:paraId="228FD101" w14:textId="77777777" w:rsidTr="005939ED">
        <w:trPr>
          <w:trHeight w:val="314"/>
        </w:trPr>
        <w:tc>
          <w:tcPr>
            <w:tcW w:w="1971" w:type="dxa"/>
          </w:tcPr>
          <w:p w14:paraId="035B170E" w14:textId="08426CBF" w:rsidR="008D7C99" w:rsidRPr="005B176E" w:rsidRDefault="008D7C99" w:rsidP="00572ABE">
            <w:r w:rsidRPr="005B176E">
              <w:t>44A6629/70</w:t>
            </w:r>
          </w:p>
        </w:tc>
        <w:tc>
          <w:tcPr>
            <w:tcW w:w="2097" w:type="dxa"/>
          </w:tcPr>
          <w:p w14:paraId="58902A42" w14:textId="1D85AAA4" w:rsidR="008D7C99" w:rsidRPr="005B176E" w:rsidRDefault="008D7C99" w:rsidP="00773502">
            <w:r w:rsidRPr="005B176E">
              <w:t>44A7177/</w:t>
            </w:r>
            <w:r w:rsidR="00773502">
              <w:t>1</w:t>
            </w:r>
            <w:r w:rsidRPr="005B176E">
              <w:t>0</w:t>
            </w:r>
          </w:p>
        </w:tc>
        <w:tc>
          <w:tcPr>
            <w:tcW w:w="4770" w:type="dxa"/>
          </w:tcPr>
          <w:p w14:paraId="4A7A7724" w14:textId="77777777" w:rsidR="00F34C36" w:rsidRPr="005B176E" w:rsidRDefault="00F34C36" w:rsidP="00F34C36">
            <w:pPr>
              <w:rPr>
                <w:sz w:val="20"/>
              </w:rPr>
            </w:pPr>
            <w:r w:rsidRPr="005B176E">
              <w:rPr>
                <w:sz w:val="20"/>
              </w:rPr>
              <w:t>44A7197/60/0 for 60Hz non-monitored</w:t>
            </w:r>
          </w:p>
          <w:p w14:paraId="5739806F" w14:textId="77777777" w:rsidR="00F34C36" w:rsidRPr="005B176E" w:rsidRDefault="00F34C36" w:rsidP="00F34C36">
            <w:pPr>
              <w:rPr>
                <w:sz w:val="20"/>
              </w:rPr>
            </w:pPr>
            <w:r w:rsidRPr="005B176E">
              <w:rPr>
                <w:sz w:val="20"/>
              </w:rPr>
              <w:t>44A7197/50/0 for 50Hz non-monitored</w:t>
            </w:r>
          </w:p>
          <w:p w14:paraId="540112CA" w14:textId="77777777" w:rsidR="00F34C36" w:rsidRPr="005B176E" w:rsidRDefault="00F34C36" w:rsidP="00F34C36">
            <w:pPr>
              <w:rPr>
                <w:rFonts w:cstheme="minorHAnsi"/>
                <w:sz w:val="20"/>
              </w:rPr>
            </w:pPr>
            <w:r w:rsidRPr="005B176E">
              <w:rPr>
                <w:rFonts w:cstheme="minorHAnsi"/>
                <w:sz w:val="20"/>
              </w:rPr>
              <w:t>44A7197/60/0 60Hz &amp; monitoring</w:t>
            </w:r>
          </w:p>
          <w:p w14:paraId="483AC1E0" w14:textId="77777777" w:rsidR="00F34C36" w:rsidRPr="005B176E" w:rsidRDefault="00F34C36" w:rsidP="00F34C36">
            <w:pPr>
              <w:rPr>
                <w:rFonts w:cstheme="minorHAnsi"/>
                <w:sz w:val="20"/>
              </w:rPr>
            </w:pPr>
            <w:r w:rsidRPr="005B176E">
              <w:rPr>
                <w:rFonts w:cstheme="minorHAnsi"/>
                <w:sz w:val="20"/>
              </w:rPr>
              <w:t>44A7197/60/0 50Hz &amp; monitoring</w:t>
            </w:r>
          </w:p>
          <w:p w14:paraId="2DB20C54" w14:textId="77777777" w:rsidR="008D7C99" w:rsidRPr="005B176E" w:rsidRDefault="008D7C99" w:rsidP="005A1B24"/>
        </w:tc>
      </w:tr>
      <w:tr w:rsidR="008D7C99" w:rsidRPr="005B176E" w14:paraId="729C155A" w14:textId="77777777" w:rsidTr="005939ED">
        <w:trPr>
          <w:trHeight w:val="314"/>
        </w:trPr>
        <w:tc>
          <w:tcPr>
            <w:tcW w:w="1971" w:type="dxa"/>
          </w:tcPr>
          <w:p w14:paraId="0EC701E0" w14:textId="33511C34" w:rsidR="008D7C99" w:rsidRPr="005B176E" w:rsidRDefault="008D7C99" w:rsidP="00572ABE">
            <w:r w:rsidRPr="005B176E">
              <w:t>44A6629/71</w:t>
            </w:r>
          </w:p>
        </w:tc>
        <w:tc>
          <w:tcPr>
            <w:tcW w:w="2097" w:type="dxa"/>
          </w:tcPr>
          <w:p w14:paraId="039FA5C0" w14:textId="329DEF80" w:rsidR="008D7C99" w:rsidRPr="005B176E" w:rsidRDefault="008D7C99" w:rsidP="00773502">
            <w:r w:rsidRPr="005B176E">
              <w:t>44A7177/</w:t>
            </w:r>
            <w:r w:rsidR="00773502">
              <w:t>1</w:t>
            </w:r>
            <w:bookmarkStart w:id="0" w:name="_GoBack"/>
            <w:bookmarkEnd w:id="0"/>
            <w:r w:rsidRPr="005B176E">
              <w:t>1</w:t>
            </w:r>
          </w:p>
        </w:tc>
        <w:tc>
          <w:tcPr>
            <w:tcW w:w="4770" w:type="dxa"/>
          </w:tcPr>
          <w:p w14:paraId="112C76D5" w14:textId="77777777" w:rsidR="00F34C36" w:rsidRPr="005B176E" w:rsidRDefault="00F34C36" w:rsidP="00F34C36">
            <w:pPr>
              <w:rPr>
                <w:sz w:val="20"/>
              </w:rPr>
            </w:pPr>
            <w:r w:rsidRPr="005B176E">
              <w:rPr>
                <w:sz w:val="20"/>
              </w:rPr>
              <w:t>44A7197/60/0 for 60Hz non-monitored</w:t>
            </w:r>
          </w:p>
          <w:p w14:paraId="71D795A7" w14:textId="77777777" w:rsidR="00F34C36" w:rsidRPr="005B176E" w:rsidRDefault="00F34C36" w:rsidP="00F34C36">
            <w:pPr>
              <w:rPr>
                <w:sz w:val="20"/>
              </w:rPr>
            </w:pPr>
            <w:r w:rsidRPr="005B176E">
              <w:rPr>
                <w:sz w:val="20"/>
              </w:rPr>
              <w:t>44A7197/50/0 for 50Hz non-monitored</w:t>
            </w:r>
          </w:p>
          <w:p w14:paraId="7695246C" w14:textId="77777777" w:rsidR="00F34C36" w:rsidRPr="005B176E" w:rsidRDefault="00F34C36" w:rsidP="00F34C36">
            <w:pPr>
              <w:rPr>
                <w:rFonts w:cstheme="minorHAnsi"/>
                <w:sz w:val="20"/>
              </w:rPr>
            </w:pPr>
            <w:r w:rsidRPr="005B176E">
              <w:rPr>
                <w:rFonts w:cstheme="minorHAnsi"/>
                <w:sz w:val="20"/>
              </w:rPr>
              <w:t>44A7197/60/0 60Hz &amp; monitoring</w:t>
            </w:r>
          </w:p>
          <w:p w14:paraId="52A32DB5" w14:textId="77777777" w:rsidR="00F34C36" w:rsidRPr="005B176E" w:rsidRDefault="00F34C36" w:rsidP="00F34C36">
            <w:pPr>
              <w:rPr>
                <w:rFonts w:cstheme="minorHAnsi"/>
                <w:sz w:val="20"/>
              </w:rPr>
            </w:pPr>
            <w:r w:rsidRPr="005B176E">
              <w:rPr>
                <w:rFonts w:cstheme="minorHAnsi"/>
                <w:sz w:val="20"/>
              </w:rPr>
              <w:t>44A7197/60/0 50Hz &amp; monitoring</w:t>
            </w:r>
          </w:p>
          <w:p w14:paraId="1EA67325" w14:textId="77777777" w:rsidR="008D7C99" w:rsidRPr="005B176E" w:rsidRDefault="008D7C99" w:rsidP="005A1B24"/>
        </w:tc>
      </w:tr>
      <w:tr w:rsidR="005939ED" w:rsidRPr="005B176E" w14:paraId="3C1F45D4" w14:textId="77777777" w:rsidTr="005939ED">
        <w:trPr>
          <w:trHeight w:val="314"/>
        </w:trPr>
        <w:tc>
          <w:tcPr>
            <w:tcW w:w="1971" w:type="dxa"/>
          </w:tcPr>
          <w:p w14:paraId="51D58403" w14:textId="052552A7" w:rsidR="005939ED" w:rsidRPr="005B176E" w:rsidRDefault="005939ED" w:rsidP="00572ABE">
            <w:r w:rsidRPr="005B176E">
              <w:t>44A7177/10</w:t>
            </w:r>
          </w:p>
        </w:tc>
        <w:tc>
          <w:tcPr>
            <w:tcW w:w="2097" w:type="dxa"/>
          </w:tcPr>
          <w:p w14:paraId="073652B1" w14:textId="5D1EC957" w:rsidR="005939ED" w:rsidRPr="005B176E" w:rsidRDefault="005939ED" w:rsidP="008D7C99">
            <w:r w:rsidRPr="005B176E">
              <w:t>44A7177/10</w:t>
            </w:r>
          </w:p>
        </w:tc>
        <w:tc>
          <w:tcPr>
            <w:tcW w:w="4770" w:type="dxa"/>
          </w:tcPr>
          <w:p w14:paraId="4A0EFD7B" w14:textId="7D515E22" w:rsidR="005939ED" w:rsidRPr="00054CA9" w:rsidRDefault="005939ED" w:rsidP="005939ED">
            <w:r w:rsidRPr="00054CA9">
              <w:t>There is no need to replace power supply if OK</w:t>
            </w:r>
          </w:p>
        </w:tc>
      </w:tr>
      <w:tr w:rsidR="005939ED" w:rsidRPr="005B176E" w14:paraId="73EC7956" w14:textId="77777777" w:rsidTr="005939ED">
        <w:trPr>
          <w:trHeight w:val="314"/>
        </w:trPr>
        <w:tc>
          <w:tcPr>
            <w:tcW w:w="1971" w:type="dxa"/>
          </w:tcPr>
          <w:p w14:paraId="4ABCA418" w14:textId="510421AF" w:rsidR="005939ED" w:rsidRPr="005B176E" w:rsidRDefault="005939ED" w:rsidP="00D45995">
            <w:r w:rsidRPr="005B176E">
              <w:t>44A7177/11</w:t>
            </w:r>
          </w:p>
        </w:tc>
        <w:tc>
          <w:tcPr>
            <w:tcW w:w="2097" w:type="dxa"/>
          </w:tcPr>
          <w:p w14:paraId="41F009DB" w14:textId="011F0599" w:rsidR="005939ED" w:rsidRPr="005B176E" w:rsidRDefault="005939ED" w:rsidP="008D7C99">
            <w:r w:rsidRPr="005B176E">
              <w:t>44A7177/11</w:t>
            </w:r>
          </w:p>
        </w:tc>
        <w:tc>
          <w:tcPr>
            <w:tcW w:w="4770" w:type="dxa"/>
          </w:tcPr>
          <w:p w14:paraId="30B6E7EF" w14:textId="31649730" w:rsidR="005939ED" w:rsidRPr="00054CA9" w:rsidRDefault="005939ED" w:rsidP="004D7E20">
            <w:r w:rsidRPr="00054CA9">
              <w:t>There is no need to replace power supply if OK</w:t>
            </w:r>
          </w:p>
        </w:tc>
      </w:tr>
      <w:tr w:rsidR="005939ED" w:rsidRPr="005B176E" w14:paraId="1862956C" w14:textId="77777777" w:rsidTr="005939ED">
        <w:trPr>
          <w:trHeight w:val="314"/>
        </w:trPr>
        <w:tc>
          <w:tcPr>
            <w:tcW w:w="1971" w:type="dxa"/>
          </w:tcPr>
          <w:p w14:paraId="2573E302" w14:textId="0AE6F943" w:rsidR="005939ED" w:rsidRPr="005B176E" w:rsidRDefault="005939ED" w:rsidP="00D45995">
            <w:r w:rsidRPr="005B176E">
              <w:lastRenderedPageBreak/>
              <w:t>44A7177/20</w:t>
            </w:r>
          </w:p>
        </w:tc>
        <w:tc>
          <w:tcPr>
            <w:tcW w:w="2097" w:type="dxa"/>
          </w:tcPr>
          <w:p w14:paraId="69D890C0" w14:textId="1E265CC8" w:rsidR="005939ED" w:rsidRPr="005B176E" w:rsidRDefault="005939ED" w:rsidP="008D7C99">
            <w:r w:rsidRPr="005B176E">
              <w:t>44A7177/20</w:t>
            </w:r>
          </w:p>
        </w:tc>
        <w:tc>
          <w:tcPr>
            <w:tcW w:w="4770" w:type="dxa"/>
          </w:tcPr>
          <w:p w14:paraId="34360B77" w14:textId="1D325D97" w:rsidR="005939ED" w:rsidRPr="00054CA9" w:rsidRDefault="005939ED" w:rsidP="004D7E20">
            <w:r w:rsidRPr="00054CA9">
              <w:t>There is no need to replace power supply if OK</w:t>
            </w:r>
          </w:p>
        </w:tc>
      </w:tr>
      <w:tr w:rsidR="005939ED" w:rsidRPr="005B176E" w14:paraId="1E279AF7" w14:textId="77777777" w:rsidTr="005939ED">
        <w:trPr>
          <w:trHeight w:val="314"/>
        </w:trPr>
        <w:tc>
          <w:tcPr>
            <w:tcW w:w="1971" w:type="dxa"/>
          </w:tcPr>
          <w:p w14:paraId="3378E0FF" w14:textId="31884C9F" w:rsidR="005939ED" w:rsidRPr="005B176E" w:rsidRDefault="005939ED" w:rsidP="00D45995">
            <w:r w:rsidRPr="005B176E">
              <w:t>44A7177/21</w:t>
            </w:r>
          </w:p>
        </w:tc>
        <w:tc>
          <w:tcPr>
            <w:tcW w:w="2097" w:type="dxa"/>
          </w:tcPr>
          <w:p w14:paraId="3F5C579A" w14:textId="40C21FDA" w:rsidR="005939ED" w:rsidRPr="005B176E" w:rsidRDefault="005939ED" w:rsidP="008D7C99">
            <w:r w:rsidRPr="005B176E">
              <w:t>44A7177/21</w:t>
            </w:r>
          </w:p>
        </w:tc>
        <w:tc>
          <w:tcPr>
            <w:tcW w:w="4770" w:type="dxa"/>
          </w:tcPr>
          <w:p w14:paraId="549974ED" w14:textId="378EEA07" w:rsidR="005939ED" w:rsidRPr="00054CA9" w:rsidRDefault="005939ED" w:rsidP="004D7E20">
            <w:r w:rsidRPr="00054CA9">
              <w:t>There is no need to replace power supply if OK</w:t>
            </w:r>
          </w:p>
        </w:tc>
      </w:tr>
      <w:tr w:rsidR="005939ED" w:rsidRPr="005B176E" w14:paraId="3DEB0D82" w14:textId="77777777" w:rsidTr="005939ED">
        <w:trPr>
          <w:trHeight w:val="314"/>
        </w:trPr>
        <w:tc>
          <w:tcPr>
            <w:tcW w:w="1971" w:type="dxa"/>
          </w:tcPr>
          <w:p w14:paraId="7FB8D0BF" w14:textId="1EF16564" w:rsidR="005939ED" w:rsidRPr="005B176E" w:rsidRDefault="005939ED" w:rsidP="00D45995">
            <w:r w:rsidRPr="005B176E">
              <w:t>44A7177/30</w:t>
            </w:r>
          </w:p>
        </w:tc>
        <w:tc>
          <w:tcPr>
            <w:tcW w:w="2097" w:type="dxa"/>
          </w:tcPr>
          <w:p w14:paraId="702D34FB" w14:textId="724CC034" w:rsidR="005939ED" w:rsidRPr="005B176E" w:rsidRDefault="005939ED" w:rsidP="008D7C99">
            <w:r w:rsidRPr="005B176E">
              <w:t>44A7177/30</w:t>
            </w:r>
          </w:p>
        </w:tc>
        <w:tc>
          <w:tcPr>
            <w:tcW w:w="4770" w:type="dxa"/>
          </w:tcPr>
          <w:p w14:paraId="11567C4B" w14:textId="38467DA3" w:rsidR="005939ED" w:rsidRPr="00054CA9" w:rsidRDefault="005939ED" w:rsidP="004D7E20">
            <w:r w:rsidRPr="00054CA9">
              <w:t>There is no need to replace power supply if OK</w:t>
            </w:r>
          </w:p>
        </w:tc>
      </w:tr>
      <w:tr w:rsidR="005939ED" w:rsidRPr="005B176E" w14:paraId="240C25BA" w14:textId="77777777" w:rsidTr="005939ED">
        <w:trPr>
          <w:trHeight w:val="314"/>
        </w:trPr>
        <w:tc>
          <w:tcPr>
            <w:tcW w:w="1971" w:type="dxa"/>
          </w:tcPr>
          <w:p w14:paraId="513A6342" w14:textId="6F9821A2" w:rsidR="005939ED" w:rsidRPr="005B176E" w:rsidRDefault="005939ED" w:rsidP="00D45995">
            <w:r w:rsidRPr="005B176E">
              <w:t>44A7177/31</w:t>
            </w:r>
          </w:p>
        </w:tc>
        <w:tc>
          <w:tcPr>
            <w:tcW w:w="2097" w:type="dxa"/>
          </w:tcPr>
          <w:p w14:paraId="47FEBD35" w14:textId="0576707F" w:rsidR="005939ED" w:rsidRPr="005B176E" w:rsidRDefault="005939ED" w:rsidP="008D7C99">
            <w:r w:rsidRPr="005B176E">
              <w:t>44A7177/31</w:t>
            </w:r>
          </w:p>
        </w:tc>
        <w:tc>
          <w:tcPr>
            <w:tcW w:w="4770" w:type="dxa"/>
          </w:tcPr>
          <w:p w14:paraId="12AD791E" w14:textId="78DC9339" w:rsidR="005939ED" w:rsidRPr="00054CA9" w:rsidRDefault="005939ED" w:rsidP="004D7E20">
            <w:r w:rsidRPr="00054CA9">
              <w:t>There is no need to replace power supply if OK</w:t>
            </w:r>
          </w:p>
        </w:tc>
      </w:tr>
      <w:tr w:rsidR="005939ED" w:rsidRPr="005B176E" w14:paraId="245BFADE" w14:textId="77777777" w:rsidTr="005939ED">
        <w:trPr>
          <w:trHeight w:val="314"/>
        </w:trPr>
        <w:tc>
          <w:tcPr>
            <w:tcW w:w="1971" w:type="dxa"/>
          </w:tcPr>
          <w:p w14:paraId="7C459D6A" w14:textId="0BD916F2" w:rsidR="005939ED" w:rsidRPr="005B176E" w:rsidRDefault="005939ED" w:rsidP="00D45995">
            <w:r w:rsidRPr="005B176E">
              <w:t>44A7177/40</w:t>
            </w:r>
          </w:p>
        </w:tc>
        <w:tc>
          <w:tcPr>
            <w:tcW w:w="2097" w:type="dxa"/>
          </w:tcPr>
          <w:p w14:paraId="15B4F527" w14:textId="2BC6774E" w:rsidR="005939ED" w:rsidRPr="005B176E" w:rsidRDefault="005939ED" w:rsidP="008D7C99">
            <w:r w:rsidRPr="005B176E">
              <w:t>44A7177/40</w:t>
            </w:r>
          </w:p>
        </w:tc>
        <w:tc>
          <w:tcPr>
            <w:tcW w:w="4770" w:type="dxa"/>
          </w:tcPr>
          <w:p w14:paraId="5A2DA691" w14:textId="1023F5AA" w:rsidR="005939ED" w:rsidRPr="00054CA9" w:rsidRDefault="005939ED" w:rsidP="004D7E20">
            <w:r w:rsidRPr="00054CA9">
              <w:t>There is no need to replace power supply if OK</w:t>
            </w:r>
          </w:p>
        </w:tc>
      </w:tr>
      <w:tr w:rsidR="005939ED" w:rsidRPr="005B176E" w14:paraId="6E88B4FA" w14:textId="77777777" w:rsidTr="005939ED">
        <w:trPr>
          <w:trHeight w:val="314"/>
        </w:trPr>
        <w:tc>
          <w:tcPr>
            <w:tcW w:w="1971" w:type="dxa"/>
          </w:tcPr>
          <w:p w14:paraId="24328321" w14:textId="3DAFE9F5" w:rsidR="005939ED" w:rsidRPr="005B176E" w:rsidRDefault="005939ED" w:rsidP="00D45995">
            <w:r w:rsidRPr="005B176E">
              <w:t>44A7177/41</w:t>
            </w:r>
          </w:p>
        </w:tc>
        <w:tc>
          <w:tcPr>
            <w:tcW w:w="2097" w:type="dxa"/>
          </w:tcPr>
          <w:p w14:paraId="40DD5D95" w14:textId="77DBA387" w:rsidR="005939ED" w:rsidRPr="005B176E" w:rsidRDefault="005939ED" w:rsidP="008D7C99">
            <w:r w:rsidRPr="005B176E">
              <w:t>44A7177/41</w:t>
            </w:r>
          </w:p>
        </w:tc>
        <w:tc>
          <w:tcPr>
            <w:tcW w:w="4770" w:type="dxa"/>
          </w:tcPr>
          <w:p w14:paraId="075BF9BE" w14:textId="25D8644F" w:rsidR="005939ED" w:rsidRPr="00054CA9" w:rsidRDefault="005939ED" w:rsidP="004D7E20">
            <w:r w:rsidRPr="00054CA9">
              <w:t>There is no need to replace power supply if OK</w:t>
            </w:r>
          </w:p>
        </w:tc>
      </w:tr>
      <w:tr w:rsidR="005939ED" w:rsidRPr="005B176E" w14:paraId="284CB322" w14:textId="77777777" w:rsidTr="005939ED">
        <w:trPr>
          <w:trHeight w:val="314"/>
        </w:trPr>
        <w:tc>
          <w:tcPr>
            <w:tcW w:w="1971" w:type="dxa"/>
          </w:tcPr>
          <w:p w14:paraId="5EC23811" w14:textId="7B895E75" w:rsidR="005939ED" w:rsidRPr="005B176E" w:rsidRDefault="005939ED" w:rsidP="00D45995">
            <w:r w:rsidRPr="005B176E">
              <w:t>44A7177/50</w:t>
            </w:r>
          </w:p>
        </w:tc>
        <w:tc>
          <w:tcPr>
            <w:tcW w:w="2097" w:type="dxa"/>
          </w:tcPr>
          <w:p w14:paraId="5BEDCC53" w14:textId="401D7B16" w:rsidR="005939ED" w:rsidRPr="005B176E" w:rsidRDefault="005939ED" w:rsidP="008D7C99">
            <w:r w:rsidRPr="005B176E">
              <w:t>44A7177/50</w:t>
            </w:r>
          </w:p>
        </w:tc>
        <w:tc>
          <w:tcPr>
            <w:tcW w:w="4770" w:type="dxa"/>
          </w:tcPr>
          <w:p w14:paraId="4CC4786C" w14:textId="2C53D499" w:rsidR="005939ED" w:rsidRPr="00054CA9" w:rsidRDefault="005939ED" w:rsidP="004D7E20">
            <w:r w:rsidRPr="00054CA9">
              <w:t>There is no need to replace power supply if OK</w:t>
            </w:r>
          </w:p>
        </w:tc>
      </w:tr>
      <w:tr w:rsidR="005939ED" w:rsidRPr="005B176E" w14:paraId="0C300B70" w14:textId="77777777" w:rsidTr="005939ED">
        <w:trPr>
          <w:trHeight w:val="314"/>
        </w:trPr>
        <w:tc>
          <w:tcPr>
            <w:tcW w:w="1971" w:type="dxa"/>
          </w:tcPr>
          <w:p w14:paraId="0CFD3424" w14:textId="08FDC416" w:rsidR="005939ED" w:rsidRPr="005B176E" w:rsidRDefault="005939ED" w:rsidP="00D45995">
            <w:r w:rsidRPr="005B176E">
              <w:t>44A7177/51</w:t>
            </w:r>
          </w:p>
        </w:tc>
        <w:tc>
          <w:tcPr>
            <w:tcW w:w="2097" w:type="dxa"/>
          </w:tcPr>
          <w:p w14:paraId="68C6040B" w14:textId="4607DD5F" w:rsidR="005939ED" w:rsidRPr="005B176E" w:rsidRDefault="005939ED" w:rsidP="008D7C99">
            <w:r w:rsidRPr="005B176E">
              <w:t>44A7177/51</w:t>
            </w:r>
          </w:p>
        </w:tc>
        <w:tc>
          <w:tcPr>
            <w:tcW w:w="4770" w:type="dxa"/>
          </w:tcPr>
          <w:p w14:paraId="0F961854" w14:textId="22E20C95" w:rsidR="005939ED" w:rsidRPr="00054CA9" w:rsidRDefault="005939ED" w:rsidP="004D7E20">
            <w:r w:rsidRPr="00054CA9">
              <w:t>There is no need to replace power supply if OK</w:t>
            </w:r>
          </w:p>
        </w:tc>
      </w:tr>
      <w:tr w:rsidR="005939ED" w:rsidRPr="005B176E" w14:paraId="4934D58D" w14:textId="77777777" w:rsidTr="005939ED">
        <w:trPr>
          <w:trHeight w:val="314"/>
        </w:trPr>
        <w:tc>
          <w:tcPr>
            <w:tcW w:w="1971" w:type="dxa"/>
          </w:tcPr>
          <w:p w14:paraId="363D218F" w14:textId="77535663" w:rsidR="005939ED" w:rsidRPr="005B176E" w:rsidRDefault="005939ED" w:rsidP="00D45995">
            <w:r w:rsidRPr="005B176E">
              <w:t>44A7177/60</w:t>
            </w:r>
          </w:p>
        </w:tc>
        <w:tc>
          <w:tcPr>
            <w:tcW w:w="2097" w:type="dxa"/>
          </w:tcPr>
          <w:p w14:paraId="623D435D" w14:textId="36C4724F" w:rsidR="005939ED" w:rsidRPr="005B176E" w:rsidRDefault="005939ED" w:rsidP="008D7C99">
            <w:r w:rsidRPr="005B176E">
              <w:t>44A7177/60</w:t>
            </w:r>
          </w:p>
        </w:tc>
        <w:tc>
          <w:tcPr>
            <w:tcW w:w="4770" w:type="dxa"/>
          </w:tcPr>
          <w:p w14:paraId="634E2D83" w14:textId="6735E0D6" w:rsidR="005939ED" w:rsidRPr="00054CA9" w:rsidRDefault="005939ED" w:rsidP="004D7E20">
            <w:r w:rsidRPr="00054CA9">
              <w:t>There is no need to replace power supply if OK</w:t>
            </w:r>
          </w:p>
        </w:tc>
      </w:tr>
      <w:tr w:rsidR="005939ED" w:rsidRPr="005B176E" w14:paraId="55516885" w14:textId="77777777" w:rsidTr="005939ED">
        <w:trPr>
          <w:trHeight w:val="314"/>
        </w:trPr>
        <w:tc>
          <w:tcPr>
            <w:tcW w:w="1971" w:type="dxa"/>
          </w:tcPr>
          <w:p w14:paraId="1E1A9D1D" w14:textId="77E05BC8" w:rsidR="005939ED" w:rsidRPr="005B176E" w:rsidRDefault="005939ED" w:rsidP="00D45995">
            <w:r w:rsidRPr="005B176E">
              <w:t>44A7177/61</w:t>
            </w:r>
          </w:p>
        </w:tc>
        <w:tc>
          <w:tcPr>
            <w:tcW w:w="2097" w:type="dxa"/>
          </w:tcPr>
          <w:p w14:paraId="7E0A3261" w14:textId="296210A6" w:rsidR="005939ED" w:rsidRPr="005B176E" w:rsidRDefault="005939ED" w:rsidP="008D7C99">
            <w:r w:rsidRPr="005B176E">
              <w:t>44A7177/61</w:t>
            </w:r>
          </w:p>
        </w:tc>
        <w:tc>
          <w:tcPr>
            <w:tcW w:w="4770" w:type="dxa"/>
          </w:tcPr>
          <w:p w14:paraId="683BB310" w14:textId="18A0FB29" w:rsidR="005939ED" w:rsidRPr="00054CA9" w:rsidRDefault="005939ED" w:rsidP="004D7E20">
            <w:r w:rsidRPr="00054CA9">
              <w:t>There is no need to replace power supply if OK</w:t>
            </w:r>
          </w:p>
        </w:tc>
      </w:tr>
      <w:tr w:rsidR="005939ED" w:rsidRPr="005B176E" w14:paraId="4709AFA7" w14:textId="77777777" w:rsidTr="005939ED">
        <w:trPr>
          <w:trHeight w:val="314"/>
        </w:trPr>
        <w:tc>
          <w:tcPr>
            <w:tcW w:w="1971" w:type="dxa"/>
          </w:tcPr>
          <w:p w14:paraId="7F7870D3" w14:textId="7EA61AA2" w:rsidR="005939ED" w:rsidRPr="005B176E" w:rsidRDefault="005939ED" w:rsidP="00D45995">
            <w:r w:rsidRPr="005B176E">
              <w:t>44A7177/70</w:t>
            </w:r>
          </w:p>
        </w:tc>
        <w:tc>
          <w:tcPr>
            <w:tcW w:w="2097" w:type="dxa"/>
          </w:tcPr>
          <w:p w14:paraId="4A8D3A53" w14:textId="322582E0" w:rsidR="005939ED" w:rsidRPr="005B176E" w:rsidRDefault="005939ED" w:rsidP="008D7C99">
            <w:r w:rsidRPr="005B176E">
              <w:t>44A7177/70</w:t>
            </w:r>
          </w:p>
        </w:tc>
        <w:tc>
          <w:tcPr>
            <w:tcW w:w="4770" w:type="dxa"/>
          </w:tcPr>
          <w:p w14:paraId="27035CBE" w14:textId="3401FECD" w:rsidR="005939ED" w:rsidRPr="00054CA9" w:rsidRDefault="005939ED" w:rsidP="004D7E20">
            <w:r w:rsidRPr="00054CA9">
              <w:t>There is no need to replace power supply if OK</w:t>
            </w:r>
          </w:p>
        </w:tc>
      </w:tr>
      <w:tr w:rsidR="005939ED" w:rsidRPr="005B176E" w14:paraId="7DB4E924" w14:textId="77777777" w:rsidTr="005939ED">
        <w:trPr>
          <w:trHeight w:val="314"/>
        </w:trPr>
        <w:tc>
          <w:tcPr>
            <w:tcW w:w="1971" w:type="dxa"/>
          </w:tcPr>
          <w:p w14:paraId="4BA94438" w14:textId="76C32B36" w:rsidR="005939ED" w:rsidRPr="005B176E" w:rsidRDefault="005939ED" w:rsidP="00D45995">
            <w:r w:rsidRPr="005B176E">
              <w:t>44A7177/80</w:t>
            </w:r>
          </w:p>
        </w:tc>
        <w:tc>
          <w:tcPr>
            <w:tcW w:w="2097" w:type="dxa"/>
          </w:tcPr>
          <w:p w14:paraId="37AAE598" w14:textId="641AABA8" w:rsidR="005939ED" w:rsidRPr="005B176E" w:rsidRDefault="005939ED" w:rsidP="008D7C99">
            <w:r w:rsidRPr="005B176E">
              <w:t>44A7177/80</w:t>
            </w:r>
          </w:p>
        </w:tc>
        <w:tc>
          <w:tcPr>
            <w:tcW w:w="4770" w:type="dxa"/>
          </w:tcPr>
          <w:p w14:paraId="3236DC79" w14:textId="42224190" w:rsidR="005939ED" w:rsidRPr="00054CA9" w:rsidRDefault="005939ED" w:rsidP="004D7E20">
            <w:r w:rsidRPr="00054CA9">
              <w:t>There is no need to replace power supply if OK</w:t>
            </w:r>
          </w:p>
        </w:tc>
      </w:tr>
      <w:tr w:rsidR="005939ED" w:rsidRPr="005B176E" w14:paraId="44AFC326" w14:textId="77777777" w:rsidTr="005939ED">
        <w:trPr>
          <w:trHeight w:val="314"/>
        </w:trPr>
        <w:tc>
          <w:tcPr>
            <w:tcW w:w="1971" w:type="dxa"/>
          </w:tcPr>
          <w:p w14:paraId="0117C4E4" w14:textId="7C10A111" w:rsidR="005939ED" w:rsidRPr="005B176E" w:rsidRDefault="005939ED" w:rsidP="00D45995">
            <w:r w:rsidRPr="005B176E">
              <w:t>44A7177/90</w:t>
            </w:r>
          </w:p>
        </w:tc>
        <w:tc>
          <w:tcPr>
            <w:tcW w:w="2097" w:type="dxa"/>
          </w:tcPr>
          <w:p w14:paraId="07E91142" w14:textId="6E383587" w:rsidR="005939ED" w:rsidRPr="005B176E" w:rsidRDefault="005939ED" w:rsidP="008D7C99">
            <w:r w:rsidRPr="005B176E">
              <w:t>44A7177/90</w:t>
            </w:r>
          </w:p>
        </w:tc>
        <w:tc>
          <w:tcPr>
            <w:tcW w:w="4770" w:type="dxa"/>
          </w:tcPr>
          <w:p w14:paraId="1347CDD3" w14:textId="47047D46" w:rsidR="005939ED" w:rsidRPr="00054CA9" w:rsidRDefault="005939ED" w:rsidP="004D7E20">
            <w:r w:rsidRPr="00054CA9">
              <w:t>There is no need to replace power supply if OK</w:t>
            </w:r>
          </w:p>
        </w:tc>
      </w:tr>
      <w:tr w:rsidR="005939ED" w:rsidRPr="005B176E" w14:paraId="77528B59" w14:textId="77777777" w:rsidTr="005939ED">
        <w:trPr>
          <w:trHeight w:val="314"/>
        </w:trPr>
        <w:tc>
          <w:tcPr>
            <w:tcW w:w="1971" w:type="dxa"/>
          </w:tcPr>
          <w:p w14:paraId="02269DE6" w14:textId="0DF03A81" w:rsidR="005939ED" w:rsidRPr="005B176E" w:rsidRDefault="005939ED" w:rsidP="00D45995">
            <w:r w:rsidRPr="005B176E">
              <w:t>44A7177/A0</w:t>
            </w:r>
          </w:p>
        </w:tc>
        <w:tc>
          <w:tcPr>
            <w:tcW w:w="2097" w:type="dxa"/>
          </w:tcPr>
          <w:p w14:paraId="1E8440EC" w14:textId="7D6A72A7" w:rsidR="005939ED" w:rsidRPr="005B176E" w:rsidRDefault="005939ED" w:rsidP="008D7C99">
            <w:r w:rsidRPr="005B176E">
              <w:t>44A7177/A0</w:t>
            </w:r>
          </w:p>
        </w:tc>
        <w:tc>
          <w:tcPr>
            <w:tcW w:w="4770" w:type="dxa"/>
          </w:tcPr>
          <w:p w14:paraId="52BB5256" w14:textId="3F116B53" w:rsidR="005939ED" w:rsidRPr="00054CA9" w:rsidRDefault="005939ED" w:rsidP="004D7E20">
            <w:r w:rsidRPr="00054CA9">
              <w:t>There is no need to replace power supply if OK</w:t>
            </w:r>
          </w:p>
        </w:tc>
      </w:tr>
      <w:tr w:rsidR="005939ED" w:rsidRPr="005B176E" w14:paraId="01C880A8" w14:textId="77777777" w:rsidTr="005939ED">
        <w:trPr>
          <w:trHeight w:val="314"/>
        </w:trPr>
        <w:tc>
          <w:tcPr>
            <w:tcW w:w="1971" w:type="dxa"/>
          </w:tcPr>
          <w:p w14:paraId="0C4467C5" w14:textId="47D27EFF" w:rsidR="005939ED" w:rsidRPr="005B176E" w:rsidRDefault="005939ED" w:rsidP="00D45995">
            <w:r w:rsidRPr="005B176E">
              <w:t>44A7177/B0</w:t>
            </w:r>
          </w:p>
        </w:tc>
        <w:tc>
          <w:tcPr>
            <w:tcW w:w="2097" w:type="dxa"/>
          </w:tcPr>
          <w:p w14:paraId="374DA551" w14:textId="77BD5F2F" w:rsidR="005939ED" w:rsidRPr="005B176E" w:rsidRDefault="005939ED" w:rsidP="008D7C99">
            <w:r w:rsidRPr="005B176E">
              <w:t>44A7177/B0</w:t>
            </w:r>
          </w:p>
        </w:tc>
        <w:tc>
          <w:tcPr>
            <w:tcW w:w="4770" w:type="dxa"/>
          </w:tcPr>
          <w:p w14:paraId="38CBE978" w14:textId="6AADA0E4" w:rsidR="005939ED" w:rsidRPr="00054CA9" w:rsidRDefault="005939ED" w:rsidP="004D7E20">
            <w:r w:rsidRPr="00054CA9">
              <w:t>There is no need to replace power supply if OK</w:t>
            </w:r>
          </w:p>
        </w:tc>
      </w:tr>
    </w:tbl>
    <w:p w14:paraId="1D79A935" w14:textId="77777777" w:rsidR="006E0A8C" w:rsidRPr="005B176E" w:rsidRDefault="006E0A8C" w:rsidP="0089735F">
      <w:pPr>
        <w:rPr>
          <w:b/>
          <w:sz w:val="24"/>
          <w:u w:val="single"/>
        </w:rPr>
      </w:pPr>
    </w:p>
    <w:p w14:paraId="1D79A936" w14:textId="4077F10B" w:rsidR="008B6E66" w:rsidRPr="005B176E" w:rsidRDefault="008B6E66" w:rsidP="008B6E66">
      <w:pPr>
        <w:rPr>
          <w:b/>
          <w:sz w:val="24"/>
        </w:rPr>
      </w:pPr>
      <w:r w:rsidRPr="005B176E">
        <w:rPr>
          <w:b/>
          <w:sz w:val="24"/>
        </w:rPr>
        <w:t xml:space="preserve">Table </w:t>
      </w:r>
      <w:r w:rsidR="0063675C" w:rsidRPr="005B176E">
        <w:rPr>
          <w:b/>
          <w:sz w:val="24"/>
        </w:rPr>
        <w:t>2.0</w:t>
      </w:r>
      <w:r w:rsidRPr="005B176E">
        <w:rPr>
          <w:b/>
          <w:sz w:val="24"/>
        </w:rPr>
        <w:t xml:space="preserve">: </w:t>
      </w:r>
      <w:r w:rsidR="00537DAF" w:rsidRPr="005B176E">
        <w:rPr>
          <w:b/>
          <w:sz w:val="24"/>
        </w:rPr>
        <w:t>ITEL</w:t>
      </w:r>
      <w:r w:rsidR="0063675C" w:rsidRPr="005B176E">
        <w:rPr>
          <w:b/>
          <w:sz w:val="24"/>
        </w:rPr>
        <w:t xml:space="preserve"> </w:t>
      </w:r>
      <w:r w:rsidRPr="005B176E">
        <w:rPr>
          <w:b/>
          <w:sz w:val="24"/>
        </w:rPr>
        <w:t>Transformer/Power Supply PCB Replacement Gui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373"/>
        <w:gridCol w:w="3060"/>
      </w:tblGrid>
      <w:tr w:rsidR="008B6E66" w:rsidRPr="005B176E" w14:paraId="1D79A939" w14:textId="77777777" w:rsidTr="008B6E66">
        <w:tc>
          <w:tcPr>
            <w:tcW w:w="2405" w:type="dxa"/>
            <w:vMerge w:val="restart"/>
          </w:tcPr>
          <w:p w14:paraId="1D79A937" w14:textId="77777777" w:rsidR="008B6E66" w:rsidRPr="005B176E" w:rsidRDefault="008B6E66" w:rsidP="006E0A8C">
            <w:pPr>
              <w:jc w:val="center"/>
              <w:rPr>
                <w:b/>
              </w:rPr>
            </w:pPr>
            <w:r w:rsidRPr="005B176E">
              <w:rPr>
                <w:b/>
              </w:rPr>
              <w:t xml:space="preserve">If you have to replace LED </w:t>
            </w:r>
            <w:r w:rsidR="00C61B10" w:rsidRPr="005B176E">
              <w:rPr>
                <w:b/>
              </w:rPr>
              <w:t xml:space="preserve">Transformer/Power Supply PCB </w:t>
            </w:r>
            <w:r w:rsidRPr="005B176E">
              <w:rPr>
                <w:b/>
              </w:rPr>
              <w:t>number:</w:t>
            </w:r>
          </w:p>
        </w:tc>
        <w:tc>
          <w:tcPr>
            <w:tcW w:w="6433" w:type="dxa"/>
            <w:gridSpan w:val="2"/>
          </w:tcPr>
          <w:p w14:paraId="1D79A938" w14:textId="77777777" w:rsidR="008B6E66" w:rsidRPr="005B176E" w:rsidRDefault="008B6E66" w:rsidP="006E0A8C">
            <w:pPr>
              <w:jc w:val="center"/>
              <w:rPr>
                <w:b/>
              </w:rPr>
            </w:pPr>
            <w:r w:rsidRPr="005B176E">
              <w:rPr>
                <w:b/>
              </w:rPr>
              <w:t>Replacement Guidance</w:t>
            </w:r>
          </w:p>
        </w:tc>
      </w:tr>
      <w:tr w:rsidR="008B6E66" w:rsidRPr="005B176E" w14:paraId="1D79A93E" w14:textId="77777777" w:rsidTr="007E1A8A">
        <w:tc>
          <w:tcPr>
            <w:tcW w:w="2405" w:type="dxa"/>
            <w:vMerge/>
          </w:tcPr>
          <w:p w14:paraId="1D79A93A" w14:textId="77777777" w:rsidR="008B6E66" w:rsidRPr="005B176E" w:rsidRDefault="008B6E66" w:rsidP="006E0A8C">
            <w:pPr>
              <w:jc w:val="center"/>
              <w:rPr>
                <w:b/>
              </w:rPr>
            </w:pPr>
          </w:p>
        </w:tc>
        <w:tc>
          <w:tcPr>
            <w:tcW w:w="3373" w:type="dxa"/>
          </w:tcPr>
          <w:p w14:paraId="1D79A93B" w14:textId="77777777" w:rsidR="008B6E66" w:rsidRPr="005B176E" w:rsidRDefault="008B6E66" w:rsidP="008B6E66">
            <w:pPr>
              <w:jc w:val="center"/>
              <w:rPr>
                <w:b/>
              </w:rPr>
            </w:pPr>
            <w:r w:rsidRPr="005B176E">
              <w:rPr>
                <w:b/>
              </w:rPr>
              <w:t xml:space="preserve">Order LED </w:t>
            </w:r>
            <w:r w:rsidR="00C61B10" w:rsidRPr="005B176E">
              <w:rPr>
                <w:b/>
              </w:rPr>
              <w:t xml:space="preserve">Transformer/Power Supply PCB </w:t>
            </w:r>
            <w:r w:rsidRPr="005B176E">
              <w:rPr>
                <w:b/>
              </w:rPr>
              <w:t>number:</w:t>
            </w:r>
          </w:p>
        </w:tc>
        <w:tc>
          <w:tcPr>
            <w:tcW w:w="3060" w:type="dxa"/>
          </w:tcPr>
          <w:p w14:paraId="1D79A93C" w14:textId="77777777" w:rsidR="008B6E66" w:rsidRPr="005B176E" w:rsidRDefault="008B6E66" w:rsidP="006E0A8C">
            <w:pPr>
              <w:jc w:val="center"/>
              <w:rPr>
                <w:b/>
              </w:rPr>
            </w:pPr>
          </w:p>
          <w:p w14:paraId="1D79A93D" w14:textId="77777777" w:rsidR="008B6E66" w:rsidRPr="005B176E" w:rsidRDefault="008B6E66" w:rsidP="006E0A8C">
            <w:pPr>
              <w:jc w:val="center"/>
              <w:rPr>
                <w:b/>
              </w:rPr>
            </w:pPr>
            <w:r w:rsidRPr="005B176E">
              <w:rPr>
                <w:b/>
              </w:rPr>
              <w:t>Notes</w:t>
            </w:r>
          </w:p>
        </w:tc>
      </w:tr>
      <w:tr w:rsidR="00381423" w:rsidRPr="005B176E" w14:paraId="1D79A942" w14:textId="77777777" w:rsidTr="007E1A8A">
        <w:tc>
          <w:tcPr>
            <w:tcW w:w="2405" w:type="dxa"/>
          </w:tcPr>
          <w:p w14:paraId="1D79A93F" w14:textId="19A675AD" w:rsidR="00381423" w:rsidRPr="005B176E" w:rsidRDefault="0002212F" w:rsidP="00962FF1">
            <w:r>
              <w:t>44A</w:t>
            </w:r>
            <w:r w:rsidR="006E6B5D">
              <w:t>6344/60</w:t>
            </w:r>
          </w:p>
        </w:tc>
        <w:tc>
          <w:tcPr>
            <w:tcW w:w="3373" w:type="dxa"/>
          </w:tcPr>
          <w:p w14:paraId="1D79A940" w14:textId="2090B3C9" w:rsidR="00381423" w:rsidRPr="005B176E" w:rsidRDefault="00DC63AD" w:rsidP="00962FF1">
            <w:r>
              <w:t>44A6354/60</w:t>
            </w:r>
            <w:r w:rsidR="00B07E07">
              <w:t xml:space="preserve"> Inner Pan Sub-assy</w:t>
            </w:r>
          </w:p>
        </w:tc>
        <w:tc>
          <w:tcPr>
            <w:tcW w:w="3060" w:type="dxa"/>
          </w:tcPr>
          <w:p w14:paraId="1D79A941" w14:textId="77777777" w:rsidR="00381423" w:rsidRPr="005B176E" w:rsidRDefault="008B6E66" w:rsidP="00587380">
            <w:pPr>
              <w:pStyle w:val="ListParagraph"/>
              <w:ind w:left="50"/>
            </w:pPr>
            <w:r w:rsidRPr="005B176E">
              <w:rPr>
                <w:b/>
              </w:rPr>
              <w:t>There is no need to replace light engine(s) if it is OK</w:t>
            </w:r>
          </w:p>
        </w:tc>
      </w:tr>
      <w:tr w:rsidR="00381423" w:rsidRPr="005B176E" w14:paraId="1D79A946" w14:textId="77777777" w:rsidTr="007E1A8A">
        <w:tc>
          <w:tcPr>
            <w:tcW w:w="2405" w:type="dxa"/>
          </w:tcPr>
          <w:p w14:paraId="1D79A943" w14:textId="26B29D01" w:rsidR="00381423" w:rsidRPr="005B176E" w:rsidRDefault="006E6B5D" w:rsidP="00962FF1">
            <w:r>
              <w:t>44A6344/50</w:t>
            </w:r>
          </w:p>
        </w:tc>
        <w:tc>
          <w:tcPr>
            <w:tcW w:w="3373" w:type="dxa"/>
          </w:tcPr>
          <w:p w14:paraId="1D79A944" w14:textId="6A4DF42B" w:rsidR="00381423" w:rsidRPr="005B176E" w:rsidRDefault="00DC63AD" w:rsidP="00962FF1">
            <w:r>
              <w:t>44A6354/50</w:t>
            </w:r>
            <w:r w:rsidR="00B07E07">
              <w:t xml:space="preserve"> Inner Pan Sub-assy</w:t>
            </w:r>
          </w:p>
        </w:tc>
        <w:tc>
          <w:tcPr>
            <w:tcW w:w="3060" w:type="dxa"/>
          </w:tcPr>
          <w:p w14:paraId="1D79A945" w14:textId="77777777" w:rsidR="00381423" w:rsidRPr="005B176E" w:rsidRDefault="008B6E66" w:rsidP="008B6E66">
            <w:r w:rsidRPr="005B176E">
              <w:rPr>
                <w:b/>
              </w:rPr>
              <w:t>There is no need to replace light engine(s) if it is OK</w:t>
            </w:r>
          </w:p>
        </w:tc>
      </w:tr>
      <w:tr w:rsidR="00381423" w:rsidRPr="005B176E" w14:paraId="1D79A94A" w14:textId="77777777" w:rsidTr="007E1A8A">
        <w:tc>
          <w:tcPr>
            <w:tcW w:w="2405" w:type="dxa"/>
          </w:tcPr>
          <w:p w14:paraId="1D79A947" w14:textId="2B835461" w:rsidR="00381423" w:rsidRPr="005B176E" w:rsidRDefault="00043CE7" w:rsidP="00962FF1">
            <w:r>
              <w:t>44A6344/60/1W</w:t>
            </w:r>
          </w:p>
        </w:tc>
        <w:tc>
          <w:tcPr>
            <w:tcW w:w="3373" w:type="dxa"/>
          </w:tcPr>
          <w:p w14:paraId="1D79A948" w14:textId="6F280DE7" w:rsidR="00381423" w:rsidRPr="005B176E" w:rsidRDefault="00A14BD4" w:rsidP="00A14BD4">
            <w:r>
              <w:t>44A6354/70 Inner Pan Sub-assy</w:t>
            </w:r>
          </w:p>
        </w:tc>
        <w:tc>
          <w:tcPr>
            <w:tcW w:w="3060" w:type="dxa"/>
          </w:tcPr>
          <w:p w14:paraId="1D79A949" w14:textId="77777777" w:rsidR="00793B5A" w:rsidRPr="005B176E" w:rsidRDefault="008B6E66" w:rsidP="008B6E66">
            <w:pPr>
              <w:rPr>
                <w:b/>
              </w:rPr>
            </w:pPr>
            <w:r w:rsidRPr="005B176E">
              <w:rPr>
                <w:b/>
              </w:rPr>
              <w:t>There is no need to replace light engine(s) if it is OK</w:t>
            </w:r>
          </w:p>
        </w:tc>
      </w:tr>
      <w:tr w:rsidR="00793B5A" w:rsidRPr="005B176E" w14:paraId="1D79A94E" w14:textId="77777777" w:rsidTr="007E1A8A">
        <w:tc>
          <w:tcPr>
            <w:tcW w:w="2405" w:type="dxa"/>
          </w:tcPr>
          <w:p w14:paraId="1D79A94B" w14:textId="12C81E2F" w:rsidR="00793B5A" w:rsidRPr="005B176E" w:rsidRDefault="00043CE7" w:rsidP="00962FF1">
            <w:r>
              <w:t>44A6344/60/3W</w:t>
            </w:r>
          </w:p>
        </w:tc>
        <w:tc>
          <w:tcPr>
            <w:tcW w:w="3373" w:type="dxa"/>
          </w:tcPr>
          <w:p w14:paraId="1D79A94C" w14:textId="0BDD98FE" w:rsidR="00793B5A" w:rsidRPr="005B176E" w:rsidRDefault="00A14BD4" w:rsidP="00A14BD4">
            <w:r>
              <w:t>44A6354/80 Inner Pan Sub-assy</w:t>
            </w:r>
          </w:p>
        </w:tc>
        <w:tc>
          <w:tcPr>
            <w:tcW w:w="3060" w:type="dxa"/>
          </w:tcPr>
          <w:p w14:paraId="1D79A94D" w14:textId="77777777" w:rsidR="00793B5A" w:rsidRPr="005B176E" w:rsidRDefault="00793B5A" w:rsidP="008B6E66">
            <w:pPr>
              <w:rPr>
                <w:b/>
              </w:rPr>
            </w:pPr>
            <w:r w:rsidRPr="005B176E">
              <w:rPr>
                <w:b/>
              </w:rPr>
              <w:t>There is no need to replace light engine(s) if it is OK</w:t>
            </w:r>
          </w:p>
        </w:tc>
      </w:tr>
      <w:tr w:rsidR="00043CE7" w:rsidRPr="005B176E" w14:paraId="1D79A952" w14:textId="77777777" w:rsidTr="007E1A8A">
        <w:tc>
          <w:tcPr>
            <w:tcW w:w="2405" w:type="dxa"/>
          </w:tcPr>
          <w:p w14:paraId="1D79A94F" w14:textId="2F0F0668" w:rsidR="00043CE7" w:rsidRPr="005B176E" w:rsidRDefault="00043CE7" w:rsidP="00043CE7">
            <w:r>
              <w:t>44A6344/50/1W</w:t>
            </w:r>
          </w:p>
        </w:tc>
        <w:tc>
          <w:tcPr>
            <w:tcW w:w="3373" w:type="dxa"/>
          </w:tcPr>
          <w:p w14:paraId="1D79A950" w14:textId="61DCE018" w:rsidR="00043CE7" w:rsidRPr="005B176E" w:rsidRDefault="00453020" w:rsidP="00453020">
            <w:r>
              <w:t>44A6354/90 Inner Pan Sub-assy</w:t>
            </w:r>
          </w:p>
        </w:tc>
        <w:tc>
          <w:tcPr>
            <w:tcW w:w="3060" w:type="dxa"/>
          </w:tcPr>
          <w:p w14:paraId="1D79A951" w14:textId="77777777" w:rsidR="00043CE7" w:rsidRPr="005B176E" w:rsidRDefault="00043CE7" w:rsidP="008B6E66">
            <w:pPr>
              <w:rPr>
                <w:b/>
              </w:rPr>
            </w:pPr>
            <w:r w:rsidRPr="005B176E">
              <w:rPr>
                <w:b/>
              </w:rPr>
              <w:t>There is no need to replace light engine(s) if it is OK</w:t>
            </w:r>
          </w:p>
        </w:tc>
      </w:tr>
      <w:tr w:rsidR="00950903" w:rsidRPr="005B176E" w14:paraId="1D79A956" w14:textId="77777777" w:rsidTr="007E1A8A">
        <w:tc>
          <w:tcPr>
            <w:tcW w:w="2405" w:type="dxa"/>
          </w:tcPr>
          <w:p w14:paraId="1D79A953" w14:textId="737E18FD" w:rsidR="00950903" w:rsidRPr="005B176E" w:rsidRDefault="00950903" w:rsidP="00043CE7">
            <w:r>
              <w:t>44A6596</w:t>
            </w:r>
          </w:p>
        </w:tc>
        <w:tc>
          <w:tcPr>
            <w:tcW w:w="3373" w:type="dxa"/>
          </w:tcPr>
          <w:p w14:paraId="14CA6C3E" w14:textId="095780A4" w:rsidR="00950903" w:rsidRDefault="00950903" w:rsidP="00B92DE4">
            <w:r>
              <w:t>44A6612/11 Inner pan assy       60Hz with monitoring</w:t>
            </w:r>
          </w:p>
          <w:p w14:paraId="7CEED849" w14:textId="77777777" w:rsidR="00950903" w:rsidRDefault="00950903" w:rsidP="00B92DE4">
            <w:r>
              <w:t xml:space="preserve">44A6612/21  Inner pan assy </w:t>
            </w:r>
          </w:p>
          <w:p w14:paraId="1D79A954" w14:textId="10D00800" w:rsidR="00950903" w:rsidRPr="005B176E" w:rsidRDefault="00950903" w:rsidP="00B92DE4">
            <w:r>
              <w:t>50Hz with monitoring</w:t>
            </w:r>
          </w:p>
        </w:tc>
        <w:tc>
          <w:tcPr>
            <w:tcW w:w="3060" w:type="dxa"/>
          </w:tcPr>
          <w:p w14:paraId="1D79A955" w14:textId="585735BD" w:rsidR="00950903" w:rsidRPr="005B176E" w:rsidRDefault="00950903" w:rsidP="008B6E66">
            <w:pPr>
              <w:rPr>
                <w:b/>
              </w:rPr>
            </w:pPr>
            <w:r w:rsidRPr="005B176E">
              <w:rPr>
                <w:b/>
              </w:rPr>
              <w:t>There is no need to replace light engine(s) if it is OK</w:t>
            </w:r>
          </w:p>
        </w:tc>
      </w:tr>
      <w:tr w:rsidR="00950903" w14:paraId="1D79A95A" w14:textId="77777777" w:rsidTr="007E1A8A">
        <w:tc>
          <w:tcPr>
            <w:tcW w:w="2405" w:type="dxa"/>
          </w:tcPr>
          <w:p w14:paraId="1D79A957" w14:textId="71EC5803" w:rsidR="00950903" w:rsidRPr="005B176E" w:rsidRDefault="00950903" w:rsidP="00962FF1">
            <w:r>
              <w:t>44A6596/1</w:t>
            </w:r>
          </w:p>
        </w:tc>
        <w:tc>
          <w:tcPr>
            <w:tcW w:w="3373" w:type="dxa"/>
          </w:tcPr>
          <w:p w14:paraId="1D79A958" w14:textId="7D51C5FD" w:rsidR="00950903" w:rsidRPr="005B176E" w:rsidRDefault="00191515" w:rsidP="00191515">
            <w:r>
              <w:t>44A6638/11 852N Inner pan with monitoring</w:t>
            </w:r>
          </w:p>
        </w:tc>
        <w:tc>
          <w:tcPr>
            <w:tcW w:w="3060" w:type="dxa"/>
          </w:tcPr>
          <w:p w14:paraId="1D79A959" w14:textId="24B57EF6" w:rsidR="00950903" w:rsidRDefault="00950903" w:rsidP="008B6E66">
            <w:pPr>
              <w:rPr>
                <w:b/>
              </w:rPr>
            </w:pPr>
            <w:r w:rsidRPr="005B176E">
              <w:rPr>
                <w:b/>
              </w:rPr>
              <w:t>There is no need to replace light engine(s) if it is OK</w:t>
            </w:r>
          </w:p>
        </w:tc>
      </w:tr>
      <w:tr w:rsidR="00950903" w14:paraId="71102660" w14:textId="77777777" w:rsidTr="007E1A8A">
        <w:tc>
          <w:tcPr>
            <w:tcW w:w="2405" w:type="dxa"/>
          </w:tcPr>
          <w:p w14:paraId="4DFA8186" w14:textId="4078D274" w:rsidR="00950903" w:rsidRPr="005B176E" w:rsidRDefault="00950903" w:rsidP="00962FF1">
            <w:r>
              <w:t>44A6596/1/2</w:t>
            </w:r>
          </w:p>
        </w:tc>
        <w:tc>
          <w:tcPr>
            <w:tcW w:w="3373" w:type="dxa"/>
          </w:tcPr>
          <w:p w14:paraId="1E47CEE5" w14:textId="6DFFD981" w:rsidR="00950903" w:rsidRPr="005B176E" w:rsidRDefault="00A562D6" w:rsidP="00B92DE4">
            <w:r>
              <w:t>44A6638/10 852N Inner pan without monitoring</w:t>
            </w:r>
          </w:p>
        </w:tc>
        <w:tc>
          <w:tcPr>
            <w:tcW w:w="3060" w:type="dxa"/>
          </w:tcPr>
          <w:p w14:paraId="43D8D92B" w14:textId="61D45B0A" w:rsidR="00950903" w:rsidRDefault="00950903" w:rsidP="008B6E66">
            <w:pPr>
              <w:rPr>
                <w:b/>
              </w:rPr>
            </w:pPr>
            <w:r w:rsidRPr="005B176E">
              <w:rPr>
                <w:b/>
              </w:rPr>
              <w:t>There is no need to replace light engine(s) if it is OK</w:t>
            </w:r>
          </w:p>
        </w:tc>
      </w:tr>
      <w:tr w:rsidR="00950903" w14:paraId="1BCA4ACF" w14:textId="77777777" w:rsidTr="007E1A8A">
        <w:tc>
          <w:tcPr>
            <w:tcW w:w="2405" w:type="dxa"/>
          </w:tcPr>
          <w:p w14:paraId="3F372913" w14:textId="4BE8FACB" w:rsidR="00950903" w:rsidRPr="005B176E" w:rsidRDefault="00950903" w:rsidP="00962FF1">
            <w:r>
              <w:t>44A6596/2</w:t>
            </w:r>
          </w:p>
        </w:tc>
        <w:tc>
          <w:tcPr>
            <w:tcW w:w="3373" w:type="dxa"/>
          </w:tcPr>
          <w:p w14:paraId="0661D374" w14:textId="6D279585" w:rsidR="00950903" w:rsidRDefault="00950903" w:rsidP="0033068B">
            <w:r>
              <w:t>44A6612/11 Inner pan assy       60Hz without monitoring</w:t>
            </w:r>
          </w:p>
          <w:p w14:paraId="71F9C5E8" w14:textId="77777777" w:rsidR="00950903" w:rsidRDefault="00950903" w:rsidP="0033068B">
            <w:r>
              <w:lastRenderedPageBreak/>
              <w:t xml:space="preserve">44A6612/21  Inner pan assy </w:t>
            </w:r>
          </w:p>
          <w:p w14:paraId="422FA022" w14:textId="229FF393" w:rsidR="00950903" w:rsidRPr="005B176E" w:rsidRDefault="00950903" w:rsidP="0033068B">
            <w:r>
              <w:t>50Hz without monitoring</w:t>
            </w:r>
          </w:p>
        </w:tc>
        <w:tc>
          <w:tcPr>
            <w:tcW w:w="3060" w:type="dxa"/>
          </w:tcPr>
          <w:p w14:paraId="381F1736" w14:textId="2AB566E6" w:rsidR="00950903" w:rsidRDefault="00950903" w:rsidP="008B6E66">
            <w:pPr>
              <w:rPr>
                <w:b/>
              </w:rPr>
            </w:pPr>
            <w:r w:rsidRPr="005B176E">
              <w:rPr>
                <w:b/>
              </w:rPr>
              <w:lastRenderedPageBreak/>
              <w:t>There is no need to replace light engine(s) if it is OK</w:t>
            </w:r>
          </w:p>
        </w:tc>
      </w:tr>
      <w:tr w:rsidR="00775803" w14:paraId="3440E8F1" w14:textId="77777777" w:rsidTr="007E1A8A">
        <w:tc>
          <w:tcPr>
            <w:tcW w:w="2405" w:type="dxa"/>
          </w:tcPr>
          <w:p w14:paraId="40F1FD26" w14:textId="2F0C7E44" w:rsidR="00775803" w:rsidRDefault="00775803" w:rsidP="00962FF1">
            <w:r>
              <w:t>44A7197/60/0</w:t>
            </w:r>
          </w:p>
        </w:tc>
        <w:tc>
          <w:tcPr>
            <w:tcW w:w="3373" w:type="dxa"/>
          </w:tcPr>
          <w:p w14:paraId="1E8977B8" w14:textId="53933F4F" w:rsidR="00775803" w:rsidRDefault="00775803" w:rsidP="0033068B">
            <w:r>
              <w:t>44A7197/60/0</w:t>
            </w:r>
          </w:p>
        </w:tc>
        <w:tc>
          <w:tcPr>
            <w:tcW w:w="3060" w:type="dxa"/>
          </w:tcPr>
          <w:p w14:paraId="1AC28A50" w14:textId="1C7A5F55" w:rsidR="00775803" w:rsidRPr="005B176E" w:rsidRDefault="00775803" w:rsidP="008B6E66">
            <w:pPr>
              <w:rPr>
                <w:b/>
              </w:rPr>
            </w:pPr>
            <w:r w:rsidRPr="005B176E">
              <w:rPr>
                <w:b/>
              </w:rPr>
              <w:t>There is no need to replace light engine(s) if it is OK</w:t>
            </w:r>
          </w:p>
        </w:tc>
      </w:tr>
      <w:tr w:rsidR="00775803" w14:paraId="2E8900BC" w14:textId="77777777" w:rsidTr="007E1A8A">
        <w:tc>
          <w:tcPr>
            <w:tcW w:w="2405" w:type="dxa"/>
          </w:tcPr>
          <w:p w14:paraId="221142B2" w14:textId="288AC8F9" w:rsidR="00775803" w:rsidRDefault="00775803" w:rsidP="0004121E">
            <w:r>
              <w:t>44A7197/50/0</w:t>
            </w:r>
          </w:p>
        </w:tc>
        <w:tc>
          <w:tcPr>
            <w:tcW w:w="3373" w:type="dxa"/>
          </w:tcPr>
          <w:p w14:paraId="0B385BCB" w14:textId="52F0AA77" w:rsidR="00775803" w:rsidRDefault="00775803" w:rsidP="0033068B">
            <w:r>
              <w:t>44A7197/50/0</w:t>
            </w:r>
          </w:p>
        </w:tc>
        <w:tc>
          <w:tcPr>
            <w:tcW w:w="3060" w:type="dxa"/>
          </w:tcPr>
          <w:p w14:paraId="0C2625E9" w14:textId="1DA7F8C0" w:rsidR="00775803" w:rsidRPr="005B176E" w:rsidRDefault="00775803" w:rsidP="008B6E66">
            <w:pPr>
              <w:rPr>
                <w:b/>
              </w:rPr>
            </w:pPr>
            <w:r w:rsidRPr="005B176E">
              <w:rPr>
                <w:b/>
              </w:rPr>
              <w:t>There is no need to replace light engine(s) if it is OK</w:t>
            </w:r>
          </w:p>
        </w:tc>
      </w:tr>
      <w:tr w:rsidR="00775803" w14:paraId="31974ACA" w14:textId="77777777" w:rsidTr="007E1A8A">
        <w:tc>
          <w:tcPr>
            <w:tcW w:w="2405" w:type="dxa"/>
          </w:tcPr>
          <w:p w14:paraId="260D9929" w14:textId="4DA55491" w:rsidR="00775803" w:rsidRDefault="00775803" w:rsidP="0004121E">
            <w:r>
              <w:t>44A7197/60/1</w:t>
            </w:r>
          </w:p>
        </w:tc>
        <w:tc>
          <w:tcPr>
            <w:tcW w:w="3373" w:type="dxa"/>
          </w:tcPr>
          <w:p w14:paraId="72B98AAA" w14:textId="75C87F3A" w:rsidR="00775803" w:rsidRDefault="00775803" w:rsidP="0033068B">
            <w:r>
              <w:t>44A7197/60/1</w:t>
            </w:r>
          </w:p>
        </w:tc>
        <w:tc>
          <w:tcPr>
            <w:tcW w:w="3060" w:type="dxa"/>
          </w:tcPr>
          <w:p w14:paraId="5309949E" w14:textId="4FFEB26B" w:rsidR="00775803" w:rsidRPr="005B176E" w:rsidRDefault="00775803" w:rsidP="008B6E66">
            <w:pPr>
              <w:rPr>
                <w:b/>
              </w:rPr>
            </w:pPr>
            <w:r w:rsidRPr="005B176E">
              <w:rPr>
                <w:b/>
              </w:rPr>
              <w:t>There is no need to replace light engine(s) if it is OK</w:t>
            </w:r>
          </w:p>
        </w:tc>
      </w:tr>
      <w:tr w:rsidR="00775803" w14:paraId="3CB31EDF" w14:textId="77777777" w:rsidTr="007E1A8A">
        <w:tc>
          <w:tcPr>
            <w:tcW w:w="2405" w:type="dxa"/>
          </w:tcPr>
          <w:p w14:paraId="12793A4A" w14:textId="4030F550" w:rsidR="00775803" w:rsidRDefault="00775803" w:rsidP="0004121E">
            <w:r>
              <w:t>44A7197/50/1</w:t>
            </w:r>
          </w:p>
        </w:tc>
        <w:tc>
          <w:tcPr>
            <w:tcW w:w="3373" w:type="dxa"/>
          </w:tcPr>
          <w:p w14:paraId="4FBDD70A" w14:textId="27C5D8C5" w:rsidR="00775803" w:rsidRDefault="00775803" w:rsidP="0033068B">
            <w:r>
              <w:t>44A7197/50/1</w:t>
            </w:r>
          </w:p>
        </w:tc>
        <w:tc>
          <w:tcPr>
            <w:tcW w:w="3060" w:type="dxa"/>
          </w:tcPr>
          <w:p w14:paraId="40EF7047" w14:textId="790F9673" w:rsidR="00775803" w:rsidRPr="005B176E" w:rsidRDefault="00775803" w:rsidP="008B6E66">
            <w:pPr>
              <w:rPr>
                <w:b/>
              </w:rPr>
            </w:pPr>
            <w:r w:rsidRPr="005B176E">
              <w:rPr>
                <w:b/>
              </w:rPr>
              <w:t>There is no need to replace light engine(s) if it is OK</w:t>
            </w:r>
          </w:p>
        </w:tc>
      </w:tr>
    </w:tbl>
    <w:p w14:paraId="1D79A95B" w14:textId="1622B9FD" w:rsidR="006E0A8C" w:rsidRDefault="006E0A8C" w:rsidP="0089735F">
      <w:pPr>
        <w:rPr>
          <w:b/>
          <w:sz w:val="24"/>
          <w:u w:val="single"/>
        </w:rPr>
      </w:pPr>
    </w:p>
    <w:p w14:paraId="1D79A95C" w14:textId="77777777" w:rsidR="00793B5A" w:rsidRDefault="00793B5A" w:rsidP="0089735F">
      <w:pPr>
        <w:rPr>
          <w:b/>
          <w:sz w:val="24"/>
          <w:u w:val="single"/>
        </w:rPr>
      </w:pPr>
    </w:p>
    <w:p w14:paraId="1D79A95D" w14:textId="3C2609C4" w:rsidR="00427F55" w:rsidRDefault="00427F55" w:rsidP="0089735F">
      <w:pPr>
        <w:rPr>
          <w:b/>
          <w:sz w:val="24"/>
          <w:u w:val="single"/>
        </w:rPr>
      </w:pPr>
    </w:p>
    <w:sectPr w:rsidR="00427F55" w:rsidSect="00DF05B4">
      <w:headerReference w:type="default" r:id="rId14"/>
      <w:footerReference w:type="default" r:id="rId15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F4D67" w14:textId="77777777" w:rsidR="009B6923" w:rsidRDefault="009B6923" w:rsidP="00235E50">
      <w:pPr>
        <w:spacing w:after="0" w:line="240" w:lineRule="auto"/>
      </w:pPr>
      <w:r>
        <w:separator/>
      </w:r>
    </w:p>
  </w:endnote>
  <w:endnote w:type="continuationSeparator" w:id="0">
    <w:p w14:paraId="25E83EB5" w14:textId="77777777" w:rsidR="009B6923" w:rsidRDefault="009B6923" w:rsidP="00235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FF739" w14:textId="6B6C010C" w:rsidR="00773502" w:rsidRDefault="00773502" w:rsidP="00773502">
    <w:pPr>
      <w:pStyle w:val="Footer"/>
      <w:rPr>
        <w:sz w:val="20"/>
      </w:rPr>
    </w:pPr>
    <w:r>
      <w:rPr>
        <w:sz w:val="20"/>
      </w:rPr>
      <w:t>111A0092</w:t>
    </w:r>
  </w:p>
  <w:p w14:paraId="1D79AA1C" w14:textId="3A0296AE" w:rsidR="008A3CA1" w:rsidRPr="00773502" w:rsidRDefault="00773502" w:rsidP="00773502">
    <w:pPr>
      <w:pStyle w:val="Footer"/>
      <w:rPr>
        <w:sz w:val="14"/>
      </w:rPr>
    </w:pPr>
    <w:proofErr w:type="gramStart"/>
    <w:r>
      <w:rPr>
        <w:sz w:val="20"/>
      </w:rPr>
      <w:t>Revised  6</w:t>
    </w:r>
    <w:proofErr w:type="gramEnd"/>
    <w:r>
      <w:rPr>
        <w:sz w:val="20"/>
      </w:rPr>
      <w:t>/14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DC090" w14:textId="77777777" w:rsidR="009B6923" w:rsidRDefault="009B6923" w:rsidP="00235E50">
      <w:pPr>
        <w:spacing w:after="0" w:line="240" w:lineRule="auto"/>
      </w:pPr>
      <w:r>
        <w:separator/>
      </w:r>
    </w:p>
  </w:footnote>
  <w:footnote w:type="continuationSeparator" w:id="0">
    <w:p w14:paraId="618F7DE6" w14:textId="77777777" w:rsidR="009B6923" w:rsidRDefault="009B6923" w:rsidP="00235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9AA1A" w14:textId="6C21AEBE" w:rsidR="008A3CA1" w:rsidRPr="008A3CA1" w:rsidRDefault="005B6788" w:rsidP="008A3CA1">
    <w:pPr>
      <w:rPr>
        <w:b/>
        <w:sz w:val="32"/>
        <w:u w:val="single"/>
      </w:rPr>
    </w:pPr>
    <w:r>
      <w:rPr>
        <w:b/>
        <w:sz w:val="32"/>
        <w:u w:val="single"/>
      </w:rPr>
      <w:t>ITEL</w:t>
    </w:r>
    <w:r w:rsidR="008A3CA1" w:rsidRPr="00C20C79">
      <w:rPr>
        <w:b/>
        <w:sz w:val="32"/>
        <w:u w:val="single"/>
      </w:rPr>
      <w:t xml:space="preserve"> Light Engine and Power Supply PCB Parts Replacement Guide</w:t>
    </w:r>
    <w:r w:rsidR="008A3CA1">
      <w:rPr>
        <w:b/>
        <w:sz w:val="32"/>
        <w:u w:val="single"/>
      </w:rPr>
      <w:t xml:space="preserve"> </w:t>
    </w:r>
  </w:p>
  <w:p w14:paraId="1D79AA1B" w14:textId="77777777" w:rsidR="00235E50" w:rsidRDefault="00235E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A3543"/>
    <w:multiLevelType w:val="hybridMultilevel"/>
    <w:tmpl w:val="1076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F5B65"/>
    <w:multiLevelType w:val="hybridMultilevel"/>
    <w:tmpl w:val="D9CC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73274"/>
    <w:multiLevelType w:val="hybridMultilevel"/>
    <w:tmpl w:val="7754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B5355"/>
    <w:multiLevelType w:val="hybridMultilevel"/>
    <w:tmpl w:val="3FFC366E"/>
    <w:lvl w:ilvl="0" w:tplc="432696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06F4E"/>
    <w:multiLevelType w:val="multilevel"/>
    <w:tmpl w:val="B81CA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1DE7992"/>
    <w:multiLevelType w:val="hybridMultilevel"/>
    <w:tmpl w:val="6C72C3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93698"/>
    <w:multiLevelType w:val="hybridMultilevel"/>
    <w:tmpl w:val="4200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92145"/>
    <w:multiLevelType w:val="hybridMultilevel"/>
    <w:tmpl w:val="0D724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964E3"/>
    <w:multiLevelType w:val="hybridMultilevel"/>
    <w:tmpl w:val="0BFE7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205A3"/>
    <w:multiLevelType w:val="hybridMultilevel"/>
    <w:tmpl w:val="6C72C3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913"/>
    <w:rsid w:val="00005B42"/>
    <w:rsid w:val="00014B9C"/>
    <w:rsid w:val="0002212F"/>
    <w:rsid w:val="00030F18"/>
    <w:rsid w:val="0003534A"/>
    <w:rsid w:val="0004121E"/>
    <w:rsid w:val="00041669"/>
    <w:rsid w:val="00043CE7"/>
    <w:rsid w:val="00046C51"/>
    <w:rsid w:val="000507D0"/>
    <w:rsid w:val="00054CA9"/>
    <w:rsid w:val="000867BD"/>
    <w:rsid w:val="00093A56"/>
    <w:rsid w:val="000944E2"/>
    <w:rsid w:val="000B24E5"/>
    <w:rsid w:val="000B26A0"/>
    <w:rsid w:val="000B5BC4"/>
    <w:rsid w:val="000C0F27"/>
    <w:rsid w:val="000F1F52"/>
    <w:rsid w:val="000F6B2C"/>
    <w:rsid w:val="000F70DF"/>
    <w:rsid w:val="000F7560"/>
    <w:rsid w:val="0011455F"/>
    <w:rsid w:val="00137698"/>
    <w:rsid w:val="00146BA0"/>
    <w:rsid w:val="00163622"/>
    <w:rsid w:val="00170E89"/>
    <w:rsid w:val="001731EE"/>
    <w:rsid w:val="001805DC"/>
    <w:rsid w:val="0018097B"/>
    <w:rsid w:val="00186E2F"/>
    <w:rsid w:val="00191515"/>
    <w:rsid w:val="00191C5C"/>
    <w:rsid w:val="001B5980"/>
    <w:rsid w:val="001D6913"/>
    <w:rsid w:val="001E395B"/>
    <w:rsid w:val="001E5AB3"/>
    <w:rsid w:val="001F37D0"/>
    <w:rsid w:val="001F596F"/>
    <w:rsid w:val="00202AA6"/>
    <w:rsid w:val="002066C2"/>
    <w:rsid w:val="00231B07"/>
    <w:rsid w:val="0023291D"/>
    <w:rsid w:val="00235E50"/>
    <w:rsid w:val="0025488A"/>
    <w:rsid w:val="00271A10"/>
    <w:rsid w:val="00277C46"/>
    <w:rsid w:val="002A6196"/>
    <w:rsid w:val="002A7F81"/>
    <w:rsid w:val="002B3FF2"/>
    <w:rsid w:val="002C0923"/>
    <w:rsid w:val="002C510D"/>
    <w:rsid w:val="002E004A"/>
    <w:rsid w:val="002E4A7D"/>
    <w:rsid w:val="002F2FA0"/>
    <w:rsid w:val="00303393"/>
    <w:rsid w:val="003043E7"/>
    <w:rsid w:val="003176B0"/>
    <w:rsid w:val="003264DF"/>
    <w:rsid w:val="00327686"/>
    <w:rsid w:val="0033068B"/>
    <w:rsid w:val="0033586C"/>
    <w:rsid w:val="00340880"/>
    <w:rsid w:val="0034133F"/>
    <w:rsid w:val="0035499C"/>
    <w:rsid w:val="00366704"/>
    <w:rsid w:val="00370AA0"/>
    <w:rsid w:val="00375A5C"/>
    <w:rsid w:val="00381423"/>
    <w:rsid w:val="003A28A2"/>
    <w:rsid w:val="003B0ABD"/>
    <w:rsid w:val="003C5B0D"/>
    <w:rsid w:val="003D33A9"/>
    <w:rsid w:val="003E6CB3"/>
    <w:rsid w:val="003F75C2"/>
    <w:rsid w:val="003F7F82"/>
    <w:rsid w:val="00426099"/>
    <w:rsid w:val="00427F55"/>
    <w:rsid w:val="00435EDE"/>
    <w:rsid w:val="00437DB7"/>
    <w:rsid w:val="00453020"/>
    <w:rsid w:val="004723DD"/>
    <w:rsid w:val="00491C87"/>
    <w:rsid w:val="004A433F"/>
    <w:rsid w:val="004B7532"/>
    <w:rsid w:val="004D40B0"/>
    <w:rsid w:val="004D7E20"/>
    <w:rsid w:val="004E23ED"/>
    <w:rsid w:val="004F33F9"/>
    <w:rsid w:val="00501968"/>
    <w:rsid w:val="00514697"/>
    <w:rsid w:val="00537DAF"/>
    <w:rsid w:val="00543D89"/>
    <w:rsid w:val="00551B49"/>
    <w:rsid w:val="00557217"/>
    <w:rsid w:val="00572ABE"/>
    <w:rsid w:val="0057345D"/>
    <w:rsid w:val="00581D4C"/>
    <w:rsid w:val="00582064"/>
    <w:rsid w:val="005832AB"/>
    <w:rsid w:val="00587380"/>
    <w:rsid w:val="00590ED5"/>
    <w:rsid w:val="005939ED"/>
    <w:rsid w:val="00594FBE"/>
    <w:rsid w:val="005A1B24"/>
    <w:rsid w:val="005B176E"/>
    <w:rsid w:val="005B6788"/>
    <w:rsid w:val="005B6A19"/>
    <w:rsid w:val="005E41B5"/>
    <w:rsid w:val="005E5746"/>
    <w:rsid w:val="005F5F2A"/>
    <w:rsid w:val="0060040D"/>
    <w:rsid w:val="006012AC"/>
    <w:rsid w:val="006147BF"/>
    <w:rsid w:val="006235F4"/>
    <w:rsid w:val="00635BDB"/>
    <w:rsid w:val="0063675C"/>
    <w:rsid w:val="006413D7"/>
    <w:rsid w:val="00665D7B"/>
    <w:rsid w:val="0068323A"/>
    <w:rsid w:val="0068537C"/>
    <w:rsid w:val="00695C34"/>
    <w:rsid w:val="00697D05"/>
    <w:rsid w:val="006C2A47"/>
    <w:rsid w:val="006D2D3E"/>
    <w:rsid w:val="006E0A8C"/>
    <w:rsid w:val="006E6B5D"/>
    <w:rsid w:val="006F1B2F"/>
    <w:rsid w:val="007002C2"/>
    <w:rsid w:val="007030E0"/>
    <w:rsid w:val="007258E1"/>
    <w:rsid w:val="00731C53"/>
    <w:rsid w:val="007439A4"/>
    <w:rsid w:val="00757F6E"/>
    <w:rsid w:val="007631F4"/>
    <w:rsid w:val="007645B0"/>
    <w:rsid w:val="007731EB"/>
    <w:rsid w:val="00773502"/>
    <w:rsid w:val="00775803"/>
    <w:rsid w:val="00780543"/>
    <w:rsid w:val="00780B44"/>
    <w:rsid w:val="00793B5A"/>
    <w:rsid w:val="00796A8B"/>
    <w:rsid w:val="007B7CF9"/>
    <w:rsid w:val="007D1FCD"/>
    <w:rsid w:val="007E1A8A"/>
    <w:rsid w:val="007F0392"/>
    <w:rsid w:val="007F2832"/>
    <w:rsid w:val="00801980"/>
    <w:rsid w:val="0080572A"/>
    <w:rsid w:val="00810FBD"/>
    <w:rsid w:val="00814FD9"/>
    <w:rsid w:val="00830FB8"/>
    <w:rsid w:val="00853849"/>
    <w:rsid w:val="00880E26"/>
    <w:rsid w:val="00887A64"/>
    <w:rsid w:val="0089735F"/>
    <w:rsid w:val="008A3CA1"/>
    <w:rsid w:val="008B0C76"/>
    <w:rsid w:val="008B68F6"/>
    <w:rsid w:val="008B6E66"/>
    <w:rsid w:val="008D2590"/>
    <w:rsid w:val="008D45BD"/>
    <w:rsid w:val="008D7C99"/>
    <w:rsid w:val="008E292E"/>
    <w:rsid w:val="008F655C"/>
    <w:rsid w:val="008F6C02"/>
    <w:rsid w:val="008F77F6"/>
    <w:rsid w:val="009323AD"/>
    <w:rsid w:val="00933701"/>
    <w:rsid w:val="009360E8"/>
    <w:rsid w:val="00941780"/>
    <w:rsid w:val="0094275E"/>
    <w:rsid w:val="00950903"/>
    <w:rsid w:val="00977F1E"/>
    <w:rsid w:val="00982582"/>
    <w:rsid w:val="00987CEC"/>
    <w:rsid w:val="00992214"/>
    <w:rsid w:val="00996125"/>
    <w:rsid w:val="009B6061"/>
    <w:rsid w:val="009B6923"/>
    <w:rsid w:val="009C164C"/>
    <w:rsid w:val="009C5A26"/>
    <w:rsid w:val="009E7F9B"/>
    <w:rsid w:val="009F6CE0"/>
    <w:rsid w:val="00A13C6F"/>
    <w:rsid w:val="00A14BD4"/>
    <w:rsid w:val="00A33918"/>
    <w:rsid w:val="00A41EC1"/>
    <w:rsid w:val="00A45CA6"/>
    <w:rsid w:val="00A50AFF"/>
    <w:rsid w:val="00A53C02"/>
    <w:rsid w:val="00A562D6"/>
    <w:rsid w:val="00A733AC"/>
    <w:rsid w:val="00A80141"/>
    <w:rsid w:val="00AA4AA0"/>
    <w:rsid w:val="00AB1458"/>
    <w:rsid w:val="00AB1B10"/>
    <w:rsid w:val="00AB3520"/>
    <w:rsid w:val="00AB5B76"/>
    <w:rsid w:val="00AE319E"/>
    <w:rsid w:val="00B02D30"/>
    <w:rsid w:val="00B07E07"/>
    <w:rsid w:val="00B21D9A"/>
    <w:rsid w:val="00B64379"/>
    <w:rsid w:val="00B6701E"/>
    <w:rsid w:val="00BA3763"/>
    <w:rsid w:val="00BB1905"/>
    <w:rsid w:val="00BB3BD4"/>
    <w:rsid w:val="00BC5C8D"/>
    <w:rsid w:val="00BE01FD"/>
    <w:rsid w:val="00BE50EA"/>
    <w:rsid w:val="00BF541E"/>
    <w:rsid w:val="00BF6683"/>
    <w:rsid w:val="00C106E4"/>
    <w:rsid w:val="00C14BBD"/>
    <w:rsid w:val="00C20C79"/>
    <w:rsid w:val="00C5498C"/>
    <w:rsid w:val="00C552D9"/>
    <w:rsid w:val="00C61B10"/>
    <w:rsid w:val="00C85D3D"/>
    <w:rsid w:val="00C866AE"/>
    <w:rsid w:val="00C94F21"/>
    <w:rsid w:val="00CA5485"/>
    <w:rsid w:val="00CB6B0F"/>
    <w:rsid w:val="00CE0DBC"/>
    <w:rsid w:val="00CE56C0"/>
    <w:rsid w:val="00CF0060"/>
    <w:rsid w:val="00D43CC5"/>
    <w:rsid w:val="00D45995"/>
    <w:rsid w:val="00D46911"/>
    <w:rsid w:val="00D47A91"/>
    <w:rsid w:val="00D514F9"/>
    <w:rsid w:val="00D706B0"/>
    <w:rsid w:val="00D73071"/>
    <w:rsid w:val="00D800F9"/>
    <w:rsid w:val="00D957D9"/>
    <w:rsid w:val="00D970BB"/>
    <w:rsid w:val="00DA2164"/>
    <w:rsid w:val="00DA6858"/>
    <w:rsid w:val="00DB1E36"/>
    <w:rsid w:val="00DC63AD"/>
    <w:rsid w:val="00DC69A4"/>
    <w:rsid w:val="00DF05B4"/>
    <w:rsid w:val="00DF6C7E"/>
    <w:rsid w:val="00DF7257"/>
    <w:rsid w:val="00E0016F"/>
    <w:rsid w:val="00E04DF7"/>
    <w:rsid w:val="00E13F38"/>
    <w:rsid w:val="00E168EF"/>
    <w:rsid w:val="00E202EF"/>
    <w:rsid w:val="00E24BA7"/>
    <w:rsid w:val="00E3637D"/>
    <w:rsid w:val="00E37785"/>
    <w:rsid w:val="00E40640"/>
    <w:rsid w:val="00E46CB0"/>
    <w:rsid w:val="00E876E9"/>
    <w:rsid w:val="00E9227C"/>
    <w:rsid w:val="00E955F6"/>
    <w:rsid w:val="00E9639A"/>
    <w:rsid w:val="00E97124"/>
    <w:rsid w:val="00EA098E"/>
    <w:rsid w:val="00EB6F1D"/>
    <w:rsid w:val="00EC437E"/>
    <w:rsid w:val="00ED1128"/>
    <w:rsid w:val="00ED2F70"/>
    <w:rsid w:val="00EF306C"/>
    <w:rsid w:val="00EF4C0F"/>
    <w:rsid w:val="00F02D44"/>
    <w:rsid w:val="00F1501F"/>
    <w:rsid w:val="00F34C36"/>
    <w:rsid w:val="00F44297"/>
    <w:rsid w:val="00F50B6D"/>
    <w:rsid w:val="00F510F6"/>
    <w:rsid w:val="00F52823"/>
    <w:rsid w:val="00F54BD1"/>
    <w:rsid w:val="00F66DC7"/>
    <w:rsid w:val="00F70D1C"/>
    <w:rsid w:val="00F80459"/>
    <w:rsid w:val="00F835C0"/>
    <w:rsid w:val="00F86EF0"/>
    <w:rsid w:val="00F879DA"/>
    <w:rsid w:val="00F96C80"/>
    <w:rsid w:val="00FA2106"/>
    <w:rsid w:val="00FB0C77"/>
    <w:rsid w:val="00FC1915"/>
    <w:rsid w:val="00FD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9A912"/>
  <w15:docId w15:val="{CB93B55A-8EB4-46C1-9596-FF17F0C2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20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0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5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E50"/>
  </w:style>
  <w:style w:type="paragraph" w:styleId="Footer">
    <w:name w:val="footer"/>
    <w:basedOn w:val="Normal"/>
    <w:link w:val="FooterChar"/>
    <w:uiPriority w:val="99"/>
    <w:unhideWhenUsed/>
    <w:rsid w:val="00235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E50"/>
  </w:style>
  <w:style w:type="paragraph" w:styleId="Revision">
    <w:name w:val="Revision"/>
    <w:hidden/>
    <w:uiPriority w:val="99"/>
    <w:semiHidden/>
    <w:rsid w:val="00CE0D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46945F1D-F4E7-4A3F-A712-78DD4B1A5BCB">
      <UserInfo>
        <DisplayName/>
        <AccountId xsi:nil="true"/>
        <AccountType/>
      </UserInfo>
    </Owner>
    <Status xmlns="46945F1D-F4E7-4A3F-A712-78DD4B1A5BCB">Draft</Status>
    <Links xmlns="46945F1D-F4E7-4A3F-A712-78DD4B1A5BCB">&lt;?xml version="1.0" encoding="UTF-8"?&gt;&lt;Result&gt;&lt;NewXML&gt;&lt;PWSLinkDataSet xmlns="http://schemas.microsoft.com/office/project/server/webservices/PWSLinkDataSet/" /&gt;&lt;/NewXML&gt;&lt;ProjectUID&gt;08e1c361-6172-4bd8-8bfa-f76ea0f34559&lt;/ProjectUID&gt;&lt;OldXML&gt;&lt;PWSLinkDataSet xmlns="http://schemas.microsoft.com/office/project/server/webservices/PWSLinkDataSet/" /&gt;&lt;/OldXML&gt;&lt;ItemType&gt;3&lt;/ItemType&gt;&lt;PSURL&gt;http://uscmh0vas02:8082/pwa&lt;/PSURL&gt;&lt;/Result&gt;</Link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2528D355B2DE9247AAB1299D17E2A1F0" ma:contentTypeVersion="0" ma:contentTypeDescription="" ma:contentTypeScope="" ma:versionID="dea24b37a209d7041ec433cf35504d5d">
  <xsd:schema xmlns:xsd="http://www.w3.org/2001/XMLSchema" xmlns:xs="http://www.w3.org/2001/XMLSchema" xmlns:p="http://schemas.microsoft.com/office/2006/metadata/properties" xmlns:ns2="46945F1D-F4E7-4A3F-A712-78DD4B1A5BCB" targetNamespace="http://schemas.microsoft.com/office/2006/metadata/properties" ma:root="true" ma:fieldsID="c0291b8e98ef3243025d68b3ddcb90cd" ns2:_="">
    <xsd:import namespace="46945F1D-F4E7-4A3F-A712-78DD4B1A5BCB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45F1D-F4E7-4A3F-A712-78DD4B1A5BC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4488F-F4D5-4590-9DE9-689996FB6A5C}">
  <ds:schemaRefs>
    <ds:schemaRef ds:uri="http://schemas.microsoft.com/office/2006/metadata/properties"/>
    <ds:schemaRef ds:uri="http://schemas.microsoft.com/office/infopath/2007/PartnerControls"/>
    <ds:schemaRef ds:uri="46945F1D-F4E7-4A3F-A712-78DD4B1A5BCB"/>
  </ds:schemaRefs>
</ds:datastoreItem>
</file>

<file path=customXml/itemProps2.xml><?xml version="1.0" encoding="utf-8"?>
<ds:datastoreItem xmlns:ds="http://schemas.openxmlformats.org/officeDocument/2006/customXml" ds:itemID="{F368F2A3-38A8-4A13-B4BE-E36E9A09E1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BE440-E43B-40B7-A94C-74348A3CA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45F1D-F4E7-4A3F-A712-78DD4B1A5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1C487F-5AF3-46AB-9234-7D563FAB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B Airfield Solutions</Company>
  <LinksUpToDate>false</LinksUpToDate>
  <CharactersWithSpaces>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yon Ed</dc:creator>
  <cp:lastModifiedBy>Morrow Glenn</cp:lastModifiedBy>
  <cp:revision>3</cp:revision>
  <cp:lastPrinted>2014-02-04T01:00:00Z</cp:lastPrinted>
  <dcterms:created xsi:type="dcterms:W3CDTF">2016-06-14T13:26:00Z</dcterms:created>
  <dcterms:modified xsi:type="dcterms:W3CDTF">2016-06-1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8423170284BEEB635F43C3CF4E98B002528D355B2DE9247AAB1299D17E2A1F0</vt:lpwstr>
  </property>
  <property fmtid="{D5CDD505-2E9C-101B-9397-08002B2CF9AE}" pid="3" name="Revision">
    <vt:lpwstr>A</vt:lpwstr>
  </property>
</Properties>
</file>